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CFE00" w14:textId="77777777" w:rsidR="007E6941" w:rsidRPr="00277942" w:rsidRDefault="007E6941" w:rsidP="007E6941">
      <w:pPr>
        <w:spacing w:before="240" w:line="360" w:lineRule="auto"/>
        <w:jc w:val="center"/>
        <w:rPr>
          <w:rFonts w:ascii="Calibri" w:hAnsi="Calibri" w:cs="TH SarabunPSK"/>
          <w:b/>
          <w:bCs/>
          <w:sz w:val="36"/>
          <w:szCs w:val="36"/>
          <w:cs/>
          <w:lang w:val="en-US"/>
        </w:rPr>
      </w:pPr>
      <w:r w:rsidRPr="00277942">
        <w:rPr>
          <w:rFonts w:ascii="Angsana New" w:hAnsi="Angsana New"/>
          <w:noProof/>
          <w:sz w:val="32"/>
          <w:szCs w:val="32"/>
          <w:lang w:val="en-US"/>
        </w:rPr>
        <w:drawing>
          <wp:inline distT="0" distB="0" distL="0" distR="0" wp14:anchorId="053CCD6C" wp14:editId="08A14B61">
            <wp:extent cx="1447165" cy="252857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920E3" w14:textId="77777777" w:rsidR="009F233B" w:rsidRDefault="009F233B" w:rsidP="007E6941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10F8AF7" w14:textId="77777777" w:rsidR="007E6941" w:rsidRPr="00277942" w:rsidRDefault="007E6941" w:rsidP="007E694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7942">
        <w:rPr>
          <w:rFonts w:ascii="TH SarabunPSK" w:hAnsi="TH SarabunPSK" w:cs="TH SarabunPSK"/>
          <w:b/>
          <w:bCs/>
          <w:sz w:val="32"/>
          <w:szCs w:val="32"/>
          <w:cs/>
        </w:rPr>
        <w:t>มคอ.3 รายละเอียดรายวิชา</w:t>
      </w:r>
      <w:r w:rsidR="00C43C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C531227" w14:textId="77777777" w:rsidR="007E6941" w:rsidRPr="00277942" w:rsidRDefault="007E6941" w:rsidP="007E69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7942">
        <w:rPr>
          <w:rFonts w:ascii="TH SarabunPSK" w:hAnsi="TH SarabunPSK" w:cs="TH SarabunPSK"/>
          <w:b/>
          <w:bCs/>
          <w:sz w:val="32"/>
          <w:szCs w:val="32"/>
        </w:rPr>
        <w:t>Course Specification</w:t>
      </w:r>
      <w:r w:rsidRPr="002779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9EC35A4" w14:textId="77777777" w:rsidR="007E6941" w:rsidRPr="00277942" w:rsidRDefault="007E6941" w:rsidP="007E694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D29564" w14:textId="77777777" w:rsidR="007E6941" w:rsidRPr="00277942" w:rsidRDefault="007E6941" w:rsidP="007E694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B9FBBD" w14:textId="77777777" w:rsidR="0005120E" w:rsidRDefault="0005120E" w:rsidP="007E69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FB5668" w14:textId="77777777" w:rsidR="0005120E" w:rsidRDefault="0005120E" w:rsidP="007E69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2E97F7" w14:textId="2EAC73A9" w:rsidR="007E6941" w:rsidRPr="00277942" w:rsidRDefault="007E6941" w:rsidP="007E6941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val="en-US"/>
        </w:rPr>
      </w:pPr>
      <w:r w:rsidRPr="0027794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Pr="0027794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0314512 </w:t>
      </w:r>
      <w:r w:rsidRPr="00277942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สำหรับครูเพื่อพัฒนาผู้เรียน</w:t>
      </w:r>
    </w:p>
    <w:p w14:paraId="4A88C3CF" w14:textId="515A1D0A" w:rsidR="007E6941" w:rsidRPr="00277942" w:rsidRDefault="007E6941" w:rsidP="007E69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794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7794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Psychology for teachers to develop learners </w:t>
      </w:r>
      <w:r w:rsidRPr="0027794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BCCB74F" w14:textId="77777777" w:rsidR="007E6941" w:rsidRPr="00277942" w:rsidRDefault="007E6941" w:rsidP="007E69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A14D1A" w14:textId="77777777" w:rsidR="007E6941" w:rsidRPr="00277942" w:rsidRDefault="007E6941" w:rsidP="007E69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17E4F2" w14:textId="77777777" w:rsidR="007E6941" w:rsidRPr="00277942" w:rsidRDefault="007E6941" w:rsidP="007E69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B6CD30" w14:textId="77777777" w:rsidR="007E6941" w:rsidRPr="00277942" w:rsidRDefault="007E6941" w:rsidP="007E69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EA89E7" w14:textId="77777777" w:rsidR="007E6941" w:rsidRPr="00277942" w:rsidRDefault="007E6941" w:rsidP="007E69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B916C4" w14:textId="77777777" w:rsidR="007E6941" w:rsidRPr="00277942" w:rsidRDefault="007E6941" w:rsidP="007E69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AB51B7" w14:textId="77777777" w:rsidR="0005120E" w:rsidRDefault="0005120E" w:rsidP="007E69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6AC4A0" w14:textId="77777777" w:rsidR="0005120E" w:rsidRDefault="0005120E" w:rsidP="007E69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062496" w14:textId="77777777" w:rsidR="0005120E" w:rsidRDefault="0005120E" w:rsidP="007E69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B66F00" w14:textId="77777777" w:rsidR="0005120E" w:rsidRDefault="0005120E" w:rsidP="007E69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CD2B0C" w14:textId="77777777" w:rsidR="0005120E" w:rsidRDefault="0005120E" w:rsidP="007E69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F908E1" w14:textId="77777777" w:rsidR="0005120E" w:rsidRDefault="0005120E" w:rsidP="007E69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D68F4F" w14:textId="77777777" w:rsidR="0005120E" w:rsidRDefault="0005120E" w:rsidP="007E69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449A65" w14:textId="77777777" w:rsidR="007E6941" w:rsidRPr="00277942" w:rsidRDefault="007E6941" w:rsidP="007E69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794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นี้เป็นส่วนหนึ่งของหลักสูตร ประกาศนียบัตรบัณฑิต </w:t>
      </w:r>
    </w:p>
    <w:p w14:paraId="65E40695" w14:textId="77777777" w:rsidR="007E6941" w:rsidRPr="00277942" w:rsidRDefault="007E6941" w:rsidP="007E69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7942">
        <w:rPr>
          <w:rFonts w:ascii="TH SarabunPSK" w:hAnsi="TH SarabunPSK" w:cs="TH SarabunPSK"/>
          <w:b/>
          <w:bCs/>
          <w:sz w:val="32"/>
          <w:szCs w:val="32"/>
          <w:cs/>
        </w:rPr>
        <w:t>สาขาวิชา วิชาชีพครู (หลักสูตรปรับปรุง  พ.ศ.</w:t>
      </w:r>
      <w:r w:rsidR="00C31B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794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77942">
        <w:rPr>
          <w:rFonts w:ascii="TH SarabunPSK" w:hAnsi="TH SarabunPSK" w:cs="TH SarabunPSK"/>
          <w:b/>
          <w:bCs/>
          <w:sz w:val="32"/>
          <w:szCs w:val="32"/>
          <w:lang w:val="en-US"/>
        </w:rPr>
        <w:t>564</w:t>
      </w:r>
      <w:r w:rsidRPr="0027794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7DD5F90" w14:textId="77777777" w:rsidR="007E6941" w:rsidRPr="00277942" w:rsidRDefault="007E6941" w:rsidP="0005120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794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277942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ศาสตร์</w:t>
      </w:r>
      <w:r w:rsidR="00051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7794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ทักษิณ</w:t>
      </w:r>
    </w:p>
    <w:p w14:paraId="02A80490" w14:textId="77777777" w:rsidR="007E6941" w:rsidRPr="00277942" w:rsidRDefault="007E6941" w:rsidP="00980409">
      <w:pPr>
        <w:spacing w:before="240" w:line="360" w:lineRule="auto"/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7794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02C3B580" w14:textId="77777777" w:rsidR="007E6941" w:rsidRPr="00277942" w:rsidRDefault="007E6941" w:rsidP="007E6941">
      <w:pPr>
        <w:rPr>
          <w:rFonts w:ascii="TH SarabunPSK" w:hAnsi="TH SarabunPSK" w:cs="TH SarabunPSK"/>
          <w:b/>
          <w:bCs/>
          <w:sz w:val="32"/>
          <w:szCs w:val="32"/>
        </w:rPr>
      </w:pPr>
      <w:r w:rsidRPr="00277942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2779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D0F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0F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7942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ทักษิณ</w:t>
      </w:r>
    </w:p>
    <w:p w14:paraId="291690EC" w14:textId="77777777" w:rsidR="007E6941" w:rsidRDefault="007E6941" w:rsidP="007E6941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77942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ภาควิชา</w:t>
      </w:r>
      <w:r w:rsidRPr="002779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D0F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794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สงขลา / คณะศึกษาศาสตร์</w:t>
      </w:r>
      <w:r w:rsidR="00CD0F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</w:t>
      </w:r>
      <w:r w:rsidR="00CD0F00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าขาวิชาจิตวิทยา</w:t>
      </w:r>
    </w:p>
    <w:p w14:paraId="61C278A8" w14:textId="77777777" w:rsidR="00CD0F00" w:rsidRDefault="00CD0F00" w:rsidP="007E6941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C9BAFCD" w14:textId="77777777" w:rsidR="00CD0F00" w:rsidRPr="00CD0F00" w:rsidRDefault="00CD0F00" w:rsidP="007E6941">
      <w:pP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ข้อมูลโดยทั่วไป</w:t>
      </w:r>
    </w:p>
    <w:p w14:paraId="7BB44574" w14:textId="77777777" w:rsidR="007E6941" w:rsidRPr="00277942" w:rsidRDefault="007E6941" w:rsidP="007E6941">
      <w:pPr>
        <w:rPr>
          <w:rFonts w:ascii="TH SarabunPSK" w:hAnsi="TH SarabunPSK" w:cs="TH SarabunPSK"/>
          <w:sz w:val="32"/>
          <w:szCs w:val="32"/>
        </w:rPr>
      </w:pPr>
    </w:p>
    <w:p w14:paraId="4DD96841" w14:textId="77777777" w:rsidR="00CD0F00" w:rsidRPr="00CD0F00" w:rsidRDefault="007E6941" w:rsidP="00CD0F00">
      <w:pPr>
        <w:pStyle w:val="ListParagraph"/>
        <w:numPr>
          <w:ilvl w:val="0"/>
          <w:numId w:val="3"/>
        </w:numPr>
        <w:outlineLvl w:val="6"/>
        <w:rPr>
          <w:rFonts w:ascii="TH SarabunPSK" w:hAnsi="TH SarabunPSK" w:cs="TH SarabunPSK"/>
          <w:b/>
          <w:bCs/>
          <w:sz w:val="32"/>
          <w:szCs w:val="32"/>
        </w:rPr>
      </w:pPr>
      <w:r w:rsidRPr="00CD0F00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CD0F00" w:rsidRPr="00CD0F0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CD0F00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Pr="00CD0F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8815BDC" w14:textId="2C740682" w:rsidR="00CD0F00" w:rsidRPr="00CD0F00" w:rsidRDefault="00CD0F00" w:rsidP="00CD0F00">
      <w:pPr>
        <w:pStyle w:val="ListParagraph"/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F00">
        <w:rPr>
          <w:rFonts w:ascii="TH SarabunPSK" w:hAnsi="TH SarabunPSK" w:cs="TH SarabunPSK"/>
          <w:b/>
          <w:bCs/>
          <w:sz w:val="32"/>
          <w:szCs w:val="32"/>
        </w:rPr>
        <w:t>0314512</w:t>
      </w:r>
      <w:r w:rsidRPr="00CD0F00">
        <w:rPr>
          <w:rFonts w:ascii="TH SarabunPSK" w:hAnsi="TH SarabunPSK" w:cs="TH SarabunPSK"/>
          <w:sz w:val="32"/>
          <w:szCs w:val="32"/>
        </w:rPr>
        <w:tab/>
      </w:r>
      <w:r w:rsidRPr="00CD0F00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สำหรับครูเพื่อพัฒนาผู้เรีย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5ADBD06" w14:textId="215F9739" w:rsidR="00CD0F00" w:rsidRPr="00CD0F00" w:rsidRDefault="00CD0F00" w:rsidP="00CD0F00">
      <w:pPr>
        <w:pStyle w:val="ListParagraph"/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F0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(</w:t>
      </w:r>
      <w:r w:rsidRPr="00CD0F00">
        <w:rPr>
          <w:rFonts w:ascii="TH SarabunPSK" w:hAnsi="TH SarabunPSK" w:cs="TH SarabunPSK"/>
          <w:b/>
          <w:bCs/>
          <w:sz w:val="32"/>
          <w:szCs w:val="32"/>
        </w:rPr>
        <w:t xml:space="preserve">Psychology for </w:t>
      </w:r>
      <w:r w:rsidRPr="00CD0F00">
        <w:rPr>
          <w:rFonts w:ascii="TH SarabunPSK" w:hAnsi="TH SarabunPSK" w:cs="TH SarabunPSK"/>
          <w:b/>
          <w:bCs/>
          <w:sz w:val="32"/>
          <w:szCs w:val="32"/>
          <w:lang w:val="en-US"/>
        </w:rPr>
        <w:t>T</w:t>
      </w:r>
      <w:proofErr w:type="spellStart"/>
      <w:r w:rsidRPr="00CD0F00">
        <w:rPr>
          <w:rFonts w:ascii="TH SarabunPSK" w:hAnsi="TH SarabunPSK" w:cs="TH SarabunPSK"/>
          <w:b/>
          <w:bCs/>
          <w:sz w:val="32"/>
          <w:szCs w:val="32"/>
        </w:rPr>
        <w:t>eachers</w:t>
      </w:r>
      <w:proofErr w:type="spellEnd"/>
      <w:r w:rsidRPr="00CD0F00">
        <w:rPr>
          <w:rFonts w:ascii="TH SarabunPSK" w:hAnsi="TH SarabunPSK" w:cs="TH SarabunPSK"/>
          <w:b/>
          <w:bCs/>
          <w:sz w:val="32"/>
          <w:szCs w:val="32"/>
        </w:rPr>
        <w:t xml:space="preserve"> to Develop Learners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5394832" w14:textId="77777777" w:rsidR="00CD0F00" w:rsidRPr="00CD0F00" w:rsidRDefault="00CD0F00" w:rsidP="00CD0F00">
      <w:pPr>
        <w:pStyle w:val="ListParagraph"/>
        <w:outlineLvl w:val="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93AF22" w14:textId="77777777" w:rsidR="00CD0F00" w:rsidRDefault="007E6941" w:rsidP="00CD0F00">
      <w:pPr>
        <w:pStyle w:val="ListParagraph"/>
        <w:numPr>
          <w:ilvl w:val="0"/>
          <w:numId w:val="3"/>
        </w:numPr>
        <w:outlineLvl w:val="6"/>
        <w:rPr>
          <w:rFonts w:ascii="TH SarabunPSK" w:hAnsi="TH SarabunPSK" w:cs="TH SarabunPSK"/>
          <w:b/>
          <w:bCs/>
          <w:sz w:val="32"/>
          <w:szCs w:val="32"/>
        </w:rPr>
      </w:pPr>
      <w:r w:rsidRPr="00CD0F00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09B286B1" w14:textId="77777777" w:rsidR="00CD0F00" w:rsidRDefault="00CD0F00" w:rsidP="00CD0F00">
      <w:pPr>
        <w:pStyle w:val="ListParagraph"/>
        <w:outlineLvl w:val="6"/>
        <w:rPr>
          <w:rFonts w:ascii="TH SarabunPSK" w:hAnsi="TH SarabunPSK" w:cs="TH SarabunPSK"/>
          <w:b/>
          <w:bCs/>
          <w:sz w:val="32"/>
          <w:szCs w:val="32"/>
        </w:rPr>
      </w:pPr>
    </w:p>
    <w:p w14:paraId="20E5F7E3" w14:textId="77777777" w:rsidR="00CD0F00" w:rsidRPr="00CD0F00" w:rsidRDefault="00CD0F00" w:rsidP="00CD0F00">
      <w:pPr>
        <w:ind w:left="720"/>
        <w:outlineLvl w:val="6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CD0F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D0F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ิต  </w:t>
      </w:r>
      <w:r w:rsidR="0012635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 </w:t>
      </w:r>
      <w:r w:rsidRPr="00CD0F00"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CD0F00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(</w:t>
      </w:r>
      <w:r w:rsidRPr="00CD0F00"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 w:rsidRPr="00CD0F00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-</w:t>
      </w:r>
      <w:r w:rsidRPr="00CD0F00"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 w:rsidRPr="00CD0F00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-</w:t>
      </w:r>
      <w:r w:rsidRPr="00CD0F00"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 w:rsidRPr="00CD0F00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)</w:t>
      </w:r>
    </w:p>
    <w:p w14:paraId="31639329" w14:textId="77777777" w:rsidR="00CD0F00" w:rsidRPr="00CD0F00" w:rsidRDefault="00CD0F00" w:rsidP="00CD0F00">
      <w:pPr>
        <w:ind w:left="720"/>
        <w:outlineLvl w:val="6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411619D" w14:textId="77777777" w:rsidR="0012635A" w:rsidRDefault="00CD0F00" w:rsidP="0012635A">
      <w:pPr>
        <w:pStyle w:val="ListParagraph"/>
        <w:numPr>
          <w:ilvl w:val="0"/>
          <w:numId w:val="3"/>
        </w:numPr>
        <w:outlineLvl w:val="6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D0F00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ละประเภทของรายวิชา</w:t>
      </w:r>
    </w:p>
    <w:p w14:paraId="39DA9615" w14:textId="77777777" w:rsidR="00BC5D01" w:rsidRPr="0012635A" w:rsidRDefault="00CD0F00" w:rsidP="0012635A">
      <w:pPr>
        <w:pStyle w:val="ListParagraph"/>
        <w:outlineLvl w:val="6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2635A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มวดวิชาบังคับ  หลักสูตร</w:t>
      </w:r>
      <w:r w:rsidRPr="0012635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นียบัตรบัณฑิต </w:t>
      </w:r>
      <w:r w:rsidRPr="0012635A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12635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ขาวิชา วิชาชีพครู </w:t>
      </w:r>
    </w:p>
    <w:p w14:paraId="11BC7980" w14:textId="77777777" w:rsidR="00CD0F00" w:rsidRDefault="00BC5D01" w:rsidP="00CD0F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(หลักสูตรปรับปรุง </w:t>
      </w:r>
      <w:r w:rsidR="00CD0F00" w:rsidRPr="00277942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CD0F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0F00" w:rsidRPr="0027794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D0F00" w:rsidRPr="00277942">
        <w:rPr>
          <w:rFonts w:ascii="TH SarabunPSK" w:hAnsi="TH SarabunPSK" w:cs="TH SarabunPSK"/>
          <w:b/>
          <w:bCs/>
          <w:sz w:val="32"/>
          <w:szCs w:val="32"/>
          <w:lang w:val="en-US"/>
        </w:rPr>
        <w:t>564</w:t>
      </w:r>
      <w:r w:rsidR="00CD0F00" w:rsidRPr="0027794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68DDD20" w14:textId="77777777" w:rsidR="00BC5D01" w:rsidRDefault="00BC5D01" w:rsidP="00CD0F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0B68BBE4" w14:textId="543185FA" w:rsidR="00BC5D01" w:rsidRDefault="00BC5D01" w:rsidP="00BC5D01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อาจารย์ผู้รับผิดชอบรายวิชาและอาจารย์ผู้สอน</w:t>
      </w:r>
    </w:p>
    <w:p w14:paraId="7764630E" w14:textId="77777777" w:rsidR="00493ABE" w:rsidRPr="00A27C9D" w:rsidRDefault="0086262A" w:rsidP="0012635A">
      <w:pPr>
        <w:pStyle w:val="ListParagraph"/>
        <w:outlineLvl w:val="6"/>
        <w:rPr>
          <w:rFonts w:ascii="TH SarabunPSK" w:hAnsi="TH SarabunPSK" w:cs="TH SarabunPSK"/>
          <w:sz w:val="32"/>
          <w:szCs w:val="32"/>
        </w:rPr>
      </w:pPr>
      <w:r w:rsidRPr="00A27C9D">
        <w:rPr>
          <w:rFonts w:ascii="TH SarabunPSK" w:hAnsi="TH SarabunPSK" w:cs="TH SarabunPSK"/>
          <w:sz w:val="32"/>
          <w:szCs w:val="32"/>
          <w:cs/>
        </w:rPr>
        <w:t>อ.อาภากร ราชสงฆ์</w:t>
      </w:r>
      <w:r w:rsidR="0012635A" w:rsidRPr="00A27C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EF599C" w14:textId="30FAF065" w:rsidR="00CD0F00" w:rsidRPr="00A27C9D" w:rsidRDefault="00980409" w:rsidP="0086262A">
      <w:pPr>
        <w:outlineLvl w:val="6"/>
        <w:rPr>
          <w:rFonts w:ascii="TH SarabunPSK" w:hAnsi="TH SarabunPSK" w:cs="TH SarabunPSK"/>
          <w:sz w:val="32"/>
          <w:szCs w:val="32"/>
          <w:cs/>
        </w:rPr>
      </w:pPr>
      <w:r w:rsidRPr="00A27C9D">
        <w:rPr>
          <w:rFonts w:ascii="TH SarabunPSK" w:hAnsi="TH SarabunPSK" w:cs="TH SarabunPSK"/>
          <w:sz w:val="32"/>
          <w:szCs w:val="32"/>
          <w:cs/>
        </w:rPr>
        <w:tab/>
      </w:r>
    </w:p>
    <w:p w14:paraId="0B4D8314" w14:textId="77777777" w:rsidR="0012635A" w:rsidRDefault="0012635A" w:rsidP="0086262A">
      <w:pPr>
        <w:outlineLvl w:val="6"/>
        <w:rPr>
          <w:rFonts w:ascii="TH SarabunPSK" w:hAnsi="TH SarabunPSK" w:cs="TH SarabunPSK"/>
          <w:sz w:val="32"/>
          <w:szCs w:val="32"/>
        </w:rPr>
      </w:pPr>
    </w:p>
    <w:p w14:paraId="37AA3BBB" w14:textId="77777777" w:rsidR="0012635A" w:rsidRDefault="0012635A" w:rsidP="0012635A">
      <w:pPr>
        <w:pStyle w:val="ListParagraph"/>
        <w:numPr>
          <w:ilvl w:val="0"/>
          <w:numId w:val="3"/>
        </w:numPr>
        <w:outlineLvl w:val="6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ภาคเรียน/ชั้นปีที่เรียน</w:t>
      </w:r>
    </w:p>
    <w:p w14:paraId="18C247E2" w14:textId="633DB6D6" w:rsidR="0012635A" w:rsidRDefault="0012635A" w:rsidP="0012635A">
      <w:pPr>
        <w:pStyle w:val="ListParagraph"/>
        <w:outlineLvl w:val="6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ภาคเรียนที่ </w:t>
      </w:r>
      <w:r w:rsidR="00493ABE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ปีการศึกษา  </w:t>
      </w:r>
      <w:r w:rsidR="00493ABE">
        <w:rPr>
          <w:rFonts w:ascii="TH SarabunPSK" w:hAnsi="TH SarabunPSK" w:cs="TH SarabunPSK"/>
          <w:b/>
          <w:bCs/>
          <w:sz w:val="32"/>
          <w:szCs w:val="32"/>
          <w:lang w:val="en-US"/>
        </w:rPr>
        <w:t>256</w:t>
      </w:r>
      <w:r w:rsidR="000B4D70">
        <w:rPr>
          <w:rFonts w:ascii="TH SarabunPSK" w:hAnsi="TH SarabunPSK" w:cs="TH SarabunPSK"/>
          <w:b/>
          <w:bCs/>
          <w:sz w:val="32"/>
          <w:szCs w:val="32"/>
          <w:lang w:val="en-US"/>
        </w:rPr>
        <w:t>9</w:t>
      </w:r>
    </w:p>
    <w:p w14:paraId="704C5F7F" w14:textId="77777777" w:rsidR="0012635A" w:rsidRDefault="0012635A" w:rsidP="0012635A">
      <w:pPr>
        <w:outlineLvl w:val="6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CF88665" w14:textId="77777777" w:rsidR="0012635A" w:rsidRDefault="0012635A" w:rsidP="0012635A">
      <w:pPr>
        <w:pStyle w:val="ListParagraph"/>
        <w:numPr>
          <w:ilvl w:val="0"/>
          <w:numId w:val="3"/>
        </w:numPr>
        <w:outlineLvl w:val="6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รายวิชาที่ต้องเรียนมาก่อน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Pre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requisite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)  ไม่มี</w:t>
      </w:r>
    </w:p>
    <w:p w14:paraId="2548A2E4" w14:textId="77777777" w:rsidR="0012635A" w:rsidRDefault="0012635A" w:rsidP="0012635A">
      <w:pPr>
        <w:ind w:left="360"/>
        <w:outlineLvl w:val="6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9DC244" w14:textId="77777777" w:rsidR="0012635A" w:rsidRPr="0012635A" w:rsidRDefault="0012635A" w:rsidP="0012635A">
      <w:pPr>
        <w:pStyle w:val="ListParagraph"/>
        <w:numPr>
          <w:ilvl w:val="0"/>
          <w:numId w:val="3"/>
        </w:numPr>
        <w:outlineLvl w:val="6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2635A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รายวิชาที่ต้องเรียนพร้อมกัน (</w:t>
      </w:r>
      <w:r w:rsidRPr="0012635A">
        <w:rPr>
          <w:rFonts w:ascii="TH SarabunPSK" w:hAnsi="TH SarabunPSK" w:cs="TH SarabunPSK"/>
          <w:b/>
          <w:bCs/>
          <w:sz w:val="32"/>
          <w:szCs w:val="32"/>
          <w:lang w:val="en-US"/>
        </w:rPr>
        <w:t>Co</w:t>
      </w:r>
      <w:r w:rsidRPr="0012635A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-</w:t>
      </w:r>
      <w:r w:rsidRPr="0012635A">
        <w:rPr>
          <w:rFonts w:ascii="TH SarabunPSK" w:hAnsi="TH SarabunPSK" w:cs="TH SarabunPSK"/>
          <w:b/>
          <w:bCs/>
          <w:sz w:val="32"/>
          <w:szCs w:val="32"/>
          <w:lang w:val="en-US"/>
        </w:rPr>
        <w:t>requisite</w:t>
      </w:r>
      <w:r w:rsidRPr="0012635A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)     ไม่มี</w:t>
      </w:r>
    </w:p>
    <w:p w14:paraId="3532A8CF" w14:textId="77777777" w:rsidR="00766B24" w:rsidRDefault="00766B24" w:rsidP="0012635A">
      <w:pPr>
        <w:ind w:left="360"/>
        <w:outlineLvl w:val="6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382DBA5" w14:textId="77777777" w:rsidR="0012635A" w:rsidRPr="00766B24" w:rsidRDefault="0012635A" w:rsidP="00766B24">
      <w:pPr>
        <w:pStyle w:val="ListParagraph"/>
        <w:numPr>
          <w:ilvl w:val="0"/>
          <w:numId w:val="3"/>
        </w:numPr>
        <w:outlineLvl w:val="6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66B2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ถานที่เรียน  อาคารเรียนวิทยาเขตสงขลา</w:t>
      </w:r>
    </w:p>
    <w:p w14:paraId="7E314FF5" w14:textId="77777777" w:rsidR="00766B24" w:rsidRDefault="00766B24" w:rsidP="00766B24">
      <w:pPr>
        <w:ind w:left="360"/>
        <w:outlineLvl w:val="6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4D5767F" w14:textId="77777777" w:rsidR="0012635A" w:rsidRPr="00766B24" w:rsidRDefault="0012635A" w:rsidP="00766B24">
      <w:pPr>
        <w:pStyle w:val="ListParagraph"/>
        <w:numPr>
          <w:ilvl w:val="0"/>
          <w:numId w:val="3"/>
        </w:numPr>
        <w:outlineLvl w:val="6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66B2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14:paraId="4C2FAFCA" w14:textId="6CA68E17" w:rsidR="0012635A" w:rsidRPr="0012635A" w:rsidRDefault="0012635A" w:rsidP="0012635A">
      <w:pPr>
        <w:pStyle w:val="ListParagraph"/>
        <w:outlineLvl w:val="6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วันที่   </w:t>
      </w:r>
      <w:r w:rsidR="00493ABE">
        <w:rPr>
          <w:rFonts w:ascii="TH SarabunPSK" w:hAnsi="TH SarabunPSK" w:cs="TH SarabunPSK"/>
          <w:b/>
          <w:bCs/>
          <w:sz w:val="32"/>
          <w:szCs w:val="32"/>
          <w:lang w:val="en-US"/>
        </w:rPr>
        <w:t>21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 </w:t>
      </w:r>
      <w:r w:rsidR="00A27C9D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พฤษภ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56</w:t>
      </w:r>
      <w:r w:rsidR="000B4D70">
        <w:rPr>
          <w:rFonts w:ascii="TH SarabunPSK" w:hAnsi="TH SarabunPSK" w:cs="TH SarabunPSK"/>
          <w:b/>
          <w:bCs/>
          <w:sz w:val="32"/>
          <w:szCs w:val="32"/>
          <w:lang w:val="en-US"/>
        </w:rPr>
        <w:t>9</w:t>
      </w:r>
    </w:p>
    <w:p w14:paraId="5C77C76D" w14:textId="77777777" w:rsidR="00CD0F00" w:rsidRPr="00CD0F00" w:rsidRDefault="00CD0F00" w:rsidP="00CD0F00">
      <w:pPr>
        <w:pStyle w:val="ListParagraph"/>
        <w:outlineLvl w:val="6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  </w:t>
      </w:r>
    </w:p>
    <w:p w14:paraId="31EFDA42" w14:textId="77777777" w:rsidR="00A27C9D" w:rsidRDefault="00A27C9D" w:rsidP="001C3A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F256EE" w14:textId="77777777" w:rsidR="00A27C9D" w:rsidRDefault="00A27C9D" w:rsidP="001C3A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2A81C7" w14:textId="5994DD15" w:rsidR="00766B24" w:rsidRDefault="00766B24" w:rsidP="001C3A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2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จุดมุ่งหมายและวัตถุประสงค์</w:t>
      </w:r>
    </w:p>
    <w:p w14:paraId="4BC19FAF" w14:textId="77777777" w:rsidR="00766B24" w:rsidRDefault="00766B24" w:rsidP="00766B2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17E818" w14:textId="77777777" w:rsidR="00766B24" w:rsidRPr="00766B24" w:rsidRDefault="00766B24" w:rsidP="00766B24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66B24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14:paraId="562FD3A8" w14:textId="77777777" w:rsidR="00766B24" w:rsidRPr="00277942" w:rsidRDefault="00766B24" w:rsidP="00766B24">
      <w:pPr>
        <w:outlineLvl w:val="6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ให้นิสิตเกิดการเรียนรู้/มีความสามารถ/สมรรถนะที่ต้องการด้านต่าง ๆ </w:t>
      </w:r>
    </w:p>
    <w:p w14:paraId="03D7C64D" w14:textId="77777777" w:rsidR="00766B24" w:rsidRPr="00277942" w:rsidRDefault="00766B24" w:rsidP="00766B24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ab/>
      </w:r>
      <w:r w:rsidRPr="00277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  <w:r w:rsidRPr="00277942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277942">
        <w:rPr>
          <w:rFonts w:ascii="TH SarabunPSK" w:hAnsi="TH SarabunPSK" w:cs="TH SarabunPSK"/>
          <w:sz w:val="32"/>
          <w:szCs w:val="32"/>
          <w:cs/>
        </w:rPr>
        <w:t>มีความรู้ความเข้าใจและสามารถนำความรู้ทางจิตวิทยาพัฒนาการ จิตวิทยาการศึกษาและวิทยาการเรียนรู้ จิตวิทยาการแนะแนวและจิตวิทยาการให้คำปรึกษา เพื่อพัฒนาและส่งเสริมผู้เรียนให้เต็มตามศักยภาพ</w:t>
      </w:r>
    </w:p>
    <w:p w14:paraId="07DF2B87" w14:textId="77777777" w:rsidR="00766B24" w:rsidRPr="00277942" w:rsidRDefault="00766B24" w:rsidP="00766B2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ab/>
      </w:r>
      <w:r w:rsidRPr="00277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  <w:r w:rsidRPr="00277942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77942">
        <w:rPr>
          <w:rFonts w:ascii="TH SarabunPSK" w:hAnsi="TH SarabunPSK" w:cs="TH SarabunPSK"/>
          <w:sz w:val="32"/>
          <w:szCs w:val="32"/>
          <w:cs/>
        </w:rPr>
        <w:t>ฝึกปฏิบัติโดยนำความรู้ทางจิตวิทยาพัฒนาการ จิตวิทยาการศึกษาและวิทยาการเรียนรู้ จิตวิทยาการแนะแนวและจิตวิทยาการให้คำปรึกษาเพื่อพัฒนาและส่งเสริมผู้เรียนได้อย่างถูกต้องและเหมาะสม ตามบริบทของผู้เรียน</w:t>
      </w:r>
    </w:p>
    <w:p w14:paraId="17958C53" w14:textId="77777777" w:rsidR="00766B24" w:rsidRPr="00277942" w:rsidRDefault="00766B24" w:rsidP="00766B24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ab/>
      </w:r>
      <w:r w:rsidRPr="00277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  <w:r w:rsidRPr="00277942">
        <w:rPr>
          <w:rFonts w:ascii="TH SarabunPSK" w:hAnsi="TH SarabunPSK" w:cs="TH SarabunPSK"/>
          <w:sz w:val="32"/>
          <w:szCs w:val="32"/>
          <w:cs/>
        </w:rPr>
        <w:t>.3 สร้างแรงบันดาลใจให้ผู้เรียนเป็นผู้ใฝ่รู้ใฝ่เรียน สร้างนวัตกรรม เป็นบุคคลแห่งการเรียนรู้ตลอดชีวิต ในบริบทที่หลากหลายบนฐานความเสมอภาคทางการศึกษา และมีคุณภาพชีวิตที่ดี</w:t>
      </w:r>
    </w:p>
    <w:p w14:paraId="5F34FB0E" w14:textId="77777777" w:rsidR="00766B24" w:rsidRPr="00277942" w:rsidRDefault="00766B24" w:rsidP="00766B24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903D0D" w14:textId="77777777" w:rsidR="00766B24" w:rsidRPr="00277942" w:rsidRDefault="00766B24" w:rsidP="00766B24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   2</w:t>
      </w:r>
      <w:r w:rsidRPr="0027794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79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94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77942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14:paraId="4E82E3F4" w14:textId="77777777" w:rsidR="00766B24" w:rsidRPr="00277942" w:rsidRDefault="00766B24" w:rsidP="00766B24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77942">
        <w:rPr>
          <w:rFonts w:ascii="TH SarabunPSK" w:hAnsi="TH SarabunPSK" w:cs="TH SarabunPSK"/>
          <w:b/>
          <w:sz w:val="32"/>
          <w:szCs w:val="32"/>
          <w:cs/>
        </w:rPr>
        <w:t>เพื่อให้สอดคล้องกับ</w:t>
      </w:r>
      <w:r w:rsidRPr="00277942">
        <w:rPr>
          <w:rFonts w:ascii="TH SarabunPSK" w:hAnsi="TH SarabunPSK" w:cs="TH SarabunPSK" w:hint="cs"/>
          <w:b/>
          <w:sz w:val="32"/>
          <w:szCs w:val="32"/>
          <w:cs/>
        </w:rPr>
        <w:t>ข้อบังคับของคุรุสภา ว่าด้วยมาตรฐานวิชาชีพ</w:t>
      </w:r>
      <w:r w:rsidRPr="00277942">
        <w:rPr>
          <w:rFonts w:ascii="TH SarabunPSK" w:hAnsi="TH SarabunPSK" w:cs="TH SarabunPSK"/>
          <w:b/>
          <w:sz w:val="32"/>
          <w:szCs w:val="32"/>
          <w:cs/>
        </w:rPr>
        <w:t>การศึกษา</w:t>
      </w:r>
      <w:r w:rsidRPr="00277942">
        <w:rPr>
          <w:rFonts w:ascii="TH SarabunPSK" w:hAnsi="TH SarabunPSK" w:cs="TH SarabunPSK" w:hint="cs"/>
          <w:b/>
          <w:sz w:val="32"/>
          <w:szCs w:val="32"/>
          <w:cs/>
        </w:rPr>
        <w:t xml:space="preserve"> พ.ศ. </w:t>
      </w:r>
      <w:r w:rsidRPr="00277942">
        <w:rPr>
          <w:rFonts w:ascii="TH SarabunPSK" w:hAnsi="TH SarabunPSK" w:cs="TH SarabunPSK"/>
          <w:bCs/>
          <w:sz w:val="32"/>
          <w:szCs w:val="32"/>
          <w:lang w:val="en-US"/>
        </w:rPr>
        <w:t>2562</w:t>
      </w:r>
      <w:r w:rsidRPr="00277942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Pr="00277942">
        <w:rPr>
          <w:rFonts w:ascii="TH SarabunPSK" w:hAnsi="TH SarabunPSK" w:cs="TH SarabunPSK" w:hint="cs"/>
          <w:b/>
          <w:sz w:val="32"/>
          <w:szCs w:val="32"/>
          <w:cs/>
        </w:rPr>
        <w:t>รวมทั้งการเปลี่ยนแปลงทางด้านการศึกษา</w:t>
      </w:r>
    </w:p>
    <w:p w14:paraId="0E6FE561" w14:textId="77777777" w:rsidR="00CD0F00" w:rsidRPr="00766B24" w:rsidRDefault="00CD0F00" w:rsidP="00CD0F00">
      <w:pPr>
        <w:pStyle w:val="ListParagraph"/>
        <w:outlineLvl w:val="6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14:paraId="75BF76A1" w14:textId="77777777" w:rsidR="00CD0F00" w:rsidRPr="002C1245" w:rsidRDefault="002C1245" w:rsidP="002C1245">
      <w:pPr>
        <w:pStyle w:val="ListParagraph"/>
        <w:ind w:left="2160" w:firstLine="720"/>
        <w:outlineLvl w:val="6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ลักษณะการดำเนินการ</w:t>
      </w:r>
    </w:p>
    <w:p w14:paraId="4D36E7C3" w14:textId="77777777" w:rsidR="002C1245" w:rsidRDefault="002C1245" w:rsidP="00CD0F00">
      <w:pPr>
        <w:pStyle w:val="ListParagraph"/>
        <w:outlineLvl w:val="6"/>
        <w:rPr>
          <w:rFonts w:ascii="TH SarabunPSK" w:hAnsi="TH SarabunPSK" w:cs="TH SarabunPSK"/>
          <w:b/>
          <w:bCs/>
          <w:sz w:val="32"/>
          <w:szCs w:val="32"/>
        </w:rPr>
      </w:pPr>
    </w:p>
    <w:p w14:paraId="4E66059F" w14:textId="77777777" w:rsidR="007E6941" w:rsidRPr="002C1245" w:rsidRDefault="007E6941" w:rsidP="002C1245">
      <w:pPr>
        <w:pStyle w:val="ListParagraph"/>
        <w:numPr>
          <w:ilvl w:val="0"/>
          <w:numId w:val="6"/>
        </w:numPr>
        <w:outlineLvl w:val="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C12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รายวิชา </w:t>
      </w:r>
    </w:p>
    <w:p w14:paraId="3AF2802D" w14:textId="1D5D53CD" w:rsidR="007E6941" w:rsidRPr="00277942" w:rsidRDefault="007E6941" w:rsidP="007E6941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7942">
        <w:rPr>
          <w:rFonts w:ascii="TH SarabunPSK" w:hAnsi="TH SarabunPSK" w:cs="TH SarabunPSK"/>
          <w:b/>
          <w:bCs/>
          <w:sz w:val="32"/>
          <w:szCs w:val="32"/>
        </w:rPr>
        <w:t>0314512</w:t>
      </w:r>
      <w:r w:rsidRPr="00277942">
        <w:rPr>
          <w:rFonts w:ascii="TH SarabunPSK" w:hAnsi="TH SarabunPSK" w:cs="TH SarabunPSK"/>
          <w:sz w:val="32"/>
          <w:szCs w:val="32"/>
        </w:rPr>
        <w:tab/>
      </w:r>
      <w:r w:rsidRPr="00277942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สำหรับครูเพื่อพัฒนาผู้เรียน</w:t>
      </w:r>
      <w:r w:rsidRPr="00277942">
        <w:rPr>
          <w:rFonts w:ascii="TH SarabunPSK" w:hAnsi="TH SarabunPSK" w:cs="TH SarabunPSK"/>
          <w:b/>
          <w:bCs/>
          <w:sz w:val="32"/>
          <w:szCs w:val="32"/>
        </w:rPr>
        <w:tab/>
      </w:r>
      <w:r w:rsidRPr="00277942">
        <w:rPr>
          <w:rFonts w:ascii="TH SarabunPSK" w:hAnsi="TH SarabunPSK" w:cs="TH SarabunPSK"/>
          <w:b/>
          <w:bCs/>
          <w:sz w:val="32"/>
          <w:szCs w:val="32"/>
        </w:rPr>
        <w:tab/>
      </w:r>
      <w:r w:rsidRPr="00277942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27794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7794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794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7794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794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7794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7794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42C08E8" w14:textId="221D4102" w:rsidR="007E6941" w:rsidRPr="00277942" w:rsidRDefault="007E6941" w:rsidP="007E6941">
      <w:pPr>
        <w:tabs>
          <w:tab w:val="left" w:pos="993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277942">
        <w:rPr>
          <w:rFonts w:ascii="TH SarabunPSK" w:hAnsi="TH SarabunPSK" w:cs="TH SarabunPSK"/>
          <w:b/>
          <w:bCs/>
          <w:sz w:val="32"/>
          <w:szCs w:val="32"/>
        </w:rPr>
        <w:tab/>
        <w:t xml:space="preserve">Psychology for </w:t>
      </w:r>
      <w:r w:rsidR="00843748">
        <w:rPr>
          <w:rFonts w:ascii="TH SarabunPSK" w:hAnsi="TH SarabunPSK" w:cs="TH SarabunPSK"/>
          <w:b/>
          <w:bCs/>
          <w:sz w:val="32"/>
          <w:szCs w:val="32"/>
          <w:lang w:val="en-US"/>
        </w:rPr>
        <w:t>T</w:t>
      </w:r>
      <w:proofErr w:type="spellStart"/>
      <w:r w:rsidR="00843748" w:rsidRPr="00277942">
        <w:rPr>
          <w:rFonts w:ascii="TH SarabunPSK" w:hAnsi="TH SarabunPSK" w:cs="TH SarabunPSK"/>
          <w:b/>
          <w:bCs/>
          <w:sz w:val="32"/>
          <w:szCs w:val="32"/>
        </w:rPr>
        <w:t>eachers</w:t>
      </w:r>
      <w:proofErr w:type="spellEnd"/>
      <w:r w:rsidRPr="00277942">
        <w:rPr>
          <w:rFonts w:ascii="TH SarabunPSK" w:hAnsi="TH SarabunPSK" w:cs="TH SarabunPSK"/>
          <w:b/>
          <w:bCs/>
          <w:sz w:val="32"/>
          <w:szCs w:val="32"/>
        </w:rPr>
        <w:t xml:space="preserve"> to </w:t>
      </w:r>
      <w:r w:rsidR="00843748">
        <w:rPr>
          <w:rFonts w:ascii="TH SarabunPSK" w:hAnsi="TH SarabunPSK" w:cs="TH SarabunPSK"/>
          <w:b/>
          <w:bCs/>
          <w:sz w:val="32"/>
          <w:szCs w:val="32"/>
        </w:rPr>
        <w:t xml:space="preserve">Develop Learners </w:t>
      </w:r>
    </w:p>
    <w:p w14:paraId="285E557E" w14:textId="77777777" w:rsidR="007E6941" w:rsidRPr="00277942" w:rsidRDefault="007E6941" w:rsidP="007E6941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77942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277942">
        <w:rPr>
          <w:rFonts w:ascii="TH SarabunPSK" w:hAnsi="TH SarabunPSK" w:cs="TH SarabunPSK"/>
          <w:sz w:val="32"/>
          <w:szCs w:val="32"/>
          <w:cs/>
        </w:rPr>
        <w:t>แนวคิดและทฤษฎีพื้นฐานทางจิตวิทยาพัฒนาการ จิตวิทยาการศึกษา วิทยาการเรียนรู้ จิตวิทยาการแนะแนวและจิตวิทยาการให้คำปรึกษา เพื่อทำความเข้าใจผู้เรียนในบริบทที่หลากหลายบนฐานความเสมอภาคทางการศึกษา สามารถช่วยเหลือและสนับสนุนการเรียนรู้ของผู้เรียนให้เต็มตามศักยภาพ มีคุณภาพชีวิตที่ดีและเป็นบุคคลแห่งการเรียนรู้</w:t>
      </w:r>
    </w:p>
    <w:p w14:paraId="460298DE" w14:textId="77777777" w:rsidR="007E6941" w:rsidRDefault="007E6941" w:rsidP="007E6941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77942">
        <w:rPr>
          <w:rFonts w:ascii="TH SarabunPSK" w:hAnsi="TH SarabunPSK" w:cs="TH SarabunPSK"/>
          <w:sz w:val="32"/>
          <w:szCs w:val="32"/>
          <w:lang w:val="en-US"/>
        </w:rPr>
        <w:tab/>
        <w:t>Basic psychological concepts and theories of</w:t>
      </w:r>
      <w:r w:rsidRPr="00277942"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277942">
        <w:rPr>
          <w:rFonts w:ascii="TH SarabunPSK" w:hAnsi="TH SarabunPSK" w:cs="TH SarabunPSK"/>
          <w:sz w:val="32"/>
          <w:szCs w:val="32"/>
          <w:lang w:val="en-US"/>
        </w:rPr>
        <w:t>developmental psychology, educational psychology, learning sciences, psychology for guidance, and counseling psychology; to understand learners in diverse socio</w:t>
      </w:r>
      <w:r w:rsidRPr="00277942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 w:rsidRPr="00277942">
        <w:rPr>
          <w:rFonts w:ascii="TH SarabunPSK" w:hAnsi="TH SarabunPSK" w:cs="TH SarabunPSK"/>
          <w:sz w:val="32"/>
          <w:szCs w:val="32"/>
          <w:lang w:val="en-US"/>
        </w:rPr>
        <w:t>cultural context on the basis of educational equity, to help learners to reach their full potential, and to improve their quality of life through becoming life</w:t>
      </w:r>
      <w:r w:rsidRPr="00277942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 w:rsidRPr="00277942">
        <w:rPr>
          <w:rFonts w:ascii="TH SarabunPSK" w:hAnsi="TH SarabunPSK" w:cs="TH SarabunPSK"/>
          <w:sz w:val="32"/>
          <w:szCs w:val="32"/>
          <w:lang w:val="en-US"/>
        </w:rPr>
        <w:t>long learners</w:t>
      </w:r>
    </w:p>
    <w:p w14:paraId="6CAF4B2C" w14:textId="77777777" w:rsidR="00980409" w:rsidRDefault="00980409" w:rsidP="00980409">
      <w:pPr>
        <w:outlineLvl w:val="6"/>
        <w:rPr>
          <w:rFonts w:ascii="TH SarabunPSK" w:hAnsi="TH SarabunPSK" w:cs="TH SarabunPSK"/>
          <w:sz w:val="32"/>
          <w:szCs w:val="32"/>
          <w:lang w:val="en-US"/>
        </w:rPr>
      </w:pPr>
    </w:p>
    <w:p w14:paraId="1BE3BE9D" w14:textId="77777777" w:rsidR="00EB79EC" w:rsidRPr="00980409" w:rsidRDefault="00B21DE4" w:rsidP="00980409">
      <w:pPr>
        <w:pStyle w:val="ListParagraph"/>
        <w:numPr>
          <w:ilvl w:val="0"/>
          <w:numId w:val="6"/>
        </w:numPr>
        <w:outlineLvl w:val="6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8040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EB79EC" w:rsidRPr="00277942" w14:paraId="378C8A80" w14:textId="77777777" w:rsidTr="00896591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0B14489B" w14:textId="77777777" w:rsidR="00EB79EC" w:rsidRPr="00277942" w:rsidRDefault="00EB79EC" w:rsidP="008965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432254C" w14:textId="77777777" w:rsidR="00EB79EC" w:rsidRPr="00277942" w:rsidRDefault="00EB79EC" w:rsidP="008965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2CD96EC" w14:textId="77777777" w:rsidR="00EB79EC" w:rsidRPr="00277942" w:rsidRDefault="00EB79EC" w:rsidP="008965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423AC0F" w14:textId="77777777" w:rsidR="00EB79EC" w:rsidRPr="00277942" w:rsidRDefault="00EB79EC" w:rsidP="008965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EB79EC" w:rsidRPr="00277942" w14:paraId="10EADFFD" w14:textId="77777777" w:rsidTr="00896591">
        <w:trPr>
          <w:trHeight w:val="354"/>
        </w:trPr>
        <w:tc>
          <w:tcPr>
            <w:tcW w:w="2350" w:type="dxa"/>
            <w:shd w:val="clear" w:color="auto" w:fill="auto"/>
          </w:tcPr>
          <w:p w14:paraId="25AA1C2E" w14:textId="77777777" w:rsidR="00EB79EC" w:rsidRPr="00277942" w:rsidRDefault="00EB79EC" w:rsidP="008965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2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ต่อสัปดาห์ </w:t>
            </w:r>
            <w:r w:rsidRPr="00277942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x 15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สัปดาห์ 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= </w:t>
            </w:r>
            <w:r w:rsidRPr="00277942">
              <w:rPr>
                <w:rFonts w:ascii="TH SarabunPSK" w:hAnsi="TH SarabunPSK" w:cs="TH SarabunPSK"/>
                <w:sz w:val="32"/>
                <w:szCs w:val="32"/>
                <w:lang w:val="en-US"/>
              </w:rPr>
              <w:t>30</w:t>
            </w:r>
          </w:p>
        </w:tc>
        <w:tc>
          <w:tcPr>
            <w:tcW w:w="2350" w:type="dxa"/>
            <w:shd w:val="clear" w:color="auto" w:fill="auto"/>
          </w:tcPr>
          <w:p w14:paraId="0A07D5B9" w14:textId="77777777" w:rsidR="00EB79EC" w:rsidRPr="00277942" w:rsidRDefault="001418CF" w:rsidP="008965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            -</w:t>
            </w:r>
          </w:p>
        </w:tc>
        <w:tc>
          <w:tcPr>
            <w:tcW w:w="2350" w:type="dxa"/>
            <w:shd w:val="clear" w:color="auto" w:fill="auto"/>
          </w:tcPr>
          <w:p w14:paraId="699ED8D8" w14:textId="77777777" w:rsidR="00EB79EC" w:rsidRPr="00277942" w:rsidRDefault="00E77F60" w:rsidP="008965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1418CF" w:rsidRPr="00277942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2 </w:t>
            </w:r>
            <w:r w:rsidR="001418CF"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ต่อสัปดาห์ </w:t>
            </w:r>
            <w:r w:rsidR="001418CF" w:rsidRPr="00277942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x 15 </w:t>
            </w:r>
            <w:r w:rsidR="001418CF" w:rsidRPr="00277942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สัปดาห์ </w:t>
            </w:r>
            <w:r w:rsidR="001418CF" w:rsidRPr="0027794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= </w:t>
            </w:r>
            <w:r w:rsidR="001418CF" w:rsidRPr="00277942">
              <w:rPr>
                <w:rFonts w:ascii="TH SarabunPSK" w:hAnsi="TH SarabunPSK" w:cs="TH SarabunPSK"/>
                <w:sz w:val="32"/>
                <w:szCs w:val="32"/>
                <w:lang w:val="en-US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            -</w:t>
            </w:r>
          </w:p>
        </w:tc>
        <w:tc>
          <w:tcPr>
            <w:tcW w:w="2351" w:type="dxa"/>
            <w:shd w:val="clear" w:color="auto" w:fill="auto"/>
          </w:tcPr>
          <w:p w14:paraId="0DF1D0FB" w14:textId="77777777" w:rsidR="00EB79EC" w:rsidRPr="00277942" w:rsidRDefault="00EB79EC" w:rsidP="008965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5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ต่อสัปดาห์ </w:t>
            </w:r>
            <w:r w:rsidRPr="00277942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x 15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สัปดาห์ 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= </w:t>
            </w:r>
            <w:r w:rsidRPr="00277942">
              <w:rPr>
                <w:rFonts w:ascii="TH SarabunPSK" w:hAnsi="TH SarabunPSK" w:cs="TH SarabunPSK"/>
                <w:sz w:val="32"/>
                <w:szCs w:val="32"/>
                <w:lang w:val="en-US"/>
              </w:rPr>
              <w:t>75</w:t>
            </w:r>
          </w:p>
        </w:tc>
      </w:tr>
    </w:tbl>
    <w:p w14:paraId="1D9FA63C" w14:textId="77777777" w:rsidR="00EB79EC" w:rsidRPr="00277942" w:rsidRDefault="00EB79EC" w:rsidP="00EB79EC">
      <w:pPr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27794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0B8FD8D" w14:textId="77777777" w:rsidR="00EB79EC" w:rsidRDefault="00EB79EC" w:rsidP="007E6941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23E3D514" w14:textId="77777777" w:rsidR="00D65AEA" w:rsidRDefault="00D65AEA" w:rsidP="007E6941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76722559" w14:textId="77777777" w:rsidR="00EB79EC" w:rsidRDefault="00D65AEA" w:rsidP="007E376C">
      <w:pPr>
        <w:pStyle w:val="ListParagraph"/>
        <w:numPr>
          <w:ilvl w:val="0"/>
          <w:numId w:val="6"/>
        </w:num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79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</w:t>
      </w:r>
      <w:r w:rsidR="00EB79EC" w:rsidRPr="00EB79E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B79EC">
        <w:rPr>
          <w:rFonts w:ascii="TH SarabunPSK" w:hAnsi="TH SarabunPSK" w:cs="TH SarabunPSK"/>
          <w:b/>
          <w:bCs/>
          <w:sz w:val="32"/>
          <w:szCs w:val="32"/>
          <w:cs/>
        </w:rPr>
        <w:t>นวนชั่วโมงต่อสัปดาห์ที่อาจารย์ให้ค</w:t>
      </w:r>
      <w:r w:rsidR="00EB79EC" w:rsidRPr="00EB79E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B79EC">
        <w:rPr>
          <w:rFonts w:ascii="TH SarabunPSK" w:hAnsi="TH SarabunPSK" w:cs="TH SarabunPSK"/>
          <w:b/>
          <w:bCs/>
          <w:sz w:val="32"/>
          <w:szCs w:val="32"/>
          <w:cs/>
        </w:rPr>
        <w:t>ปรึกษาและแนะน</w:t>
      </w:r>
      <w:r w:rsidR="00EB79EC" w:rsidRPr="00EB79E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B79EC">
        <w:rPr>
          <w:rFonts w:ascii="TH SarabunPSK" w:hAnsi="TH SarabunPSK" w:cs="TH SarabunPSK"/>
          <w:b/>
          <w:bCs/>
          <w:sz w:val="32"/>
          <w:szCs w:val="32"/>
          <w:cs/>
        </w:rPr>
        <w:t>ทางวิชาการแก่นิสิตเป็นรายบุคคล</w:t>
      </w:r>
    </w:p>
    <w:p w14:paraId="140FB34F" w14:textId="77777777" w:rsidR="00EB79EC" w:rsidRDefault="00D65AEA" w:rsidP="00EB79EC">
      <w:pPr>
        <w:pStyle w:val="ListParagraph"/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79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79EC" w:rsidRPr="00EB79E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EB79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จ</w:t>
      </w:r>
      <w:r w:rsidR="00EB79E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B79EC">
        <w:rPr>
          <w:rFonts w:ascii="TH SarabunPSK" w:hAnsi="TH SarabunPSK" w:cs="TH SarabunPSK"/>
          <w:b/>
          <w:bCs/>
          <w:sz w:val="32"/>
          <w:szCs w:val="32"/>
          <w:cs/>
        </w:rPr>
        <w:t>นวนชั่วโมงให้ค</w:t>
      </w:r>
      <w:r w:rsidR="00EB79E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B79EC">
        <w:rPr>
          <w:rFonts w:ascii="TH SarabunPSK" w:hAnsi="TH SarabunPSK" w:cs="TH SarabunPSK"/>
          <w:b/>
          <w:bCs/>
          <w:sz w:val="32"/>
          <w:szCs w:val="32"/>
          <w:cs/>
        </w:rPr>
        <w:t>ปรึกษาและแนะน</w:t>
      </w:r>
      <w:r w:rsidR="00EB79E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B79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วิชาการแก่นิสิตเป็นรายบุคคล </w:t>
      </w:r>
    </w:p>
    <w:p w14:paraId="395E876F" w14:textId="77777777" w:rsidR="00EB79EC" w:rsidRDefault="00EB79EC" w:rsidP="00EB79EC">
      <w:pPr>
        <w:pStyle w:val="ListParagraph"/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5AEA" w:rsidRPr="00EB79EC">
        <w:rPr>
          <w:rFonts w:ascii="TH SarabunPSK" w:hAnsi="TH SarabunPSK" w:cs="TH SarabunPSK"/>
          <w:b/>
          <w:bCs/>
          <w:sz w:val="32"/>
          <w:szCs w:val="32"/>
          <w:cs/>
        </w:rPr>
        <w:t>- อาจารย์ประ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D65AEA" w:rsidRPr="00EB79EC">
        <w:rPr>
          <w:rFonts w:ascii="TH SarabunPSK" w:hAnsi="TH SarabunPSK" w:cs="TH SarabunPSK"/>
          <w:b/>
          <w:bCs/>
          <w:sz w:val="32"/>
          <w:szCs w:val="32"/>
          <w:cs/>
        </w:rPr>
        <w:t>รายวิชาแจ้งเวลาให้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D65AEA" w:rsidRPr="00EB79EC">
        <w:rPr>
          <w:rFonts w:ascii="TH SarabunPSK" w:hAnsi="TH SarabunPSK" w:cs="TH SarabunPSK"/>
          <w:b/>
          <w:bCs/>
          <w:sz w:val="32"/>
          <w:szCs w:val="32"/>
          <w:cs/>
        </w:rPr>
        <w:t>ปรึกษาและแนะ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D65AEA" w:rsidRPr="00EB79EC">
        <w:rPr>
          <w:rFonts w:ascii="TH SarabunPSK" w:hAnsi="TH SarabunPSK" w:cs="TH SarabunPSK"/>
          <w:b/>
          <w:bCs/>
          <w:sz w:val="32"/>
          <w:szCs w:val="32"/>
          <w:cs/>
        </w:rPr>
        <w:t>ทางวิชาการแก่นิสิตที่หน้าห้อง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D65AEA" w:rsidRPr="00EB79EC">
        <w:rPr>
          <w:rFonts w:ascii="TH SarabunPSK" w:hAnsi="TH SarabunPSK" w:cs="TH SarabunPSK"/>
          <w:b/>
          <w:bCs/>
          <w:sz w:val="32"/>
          <w:szCs w:val="32"/>
          <w:cs/>
        </w:rPr>
        <w:t>งานหรือ ในไลน์กลุ่ม</w:t>
      </w:r>
    </w:p>
    <w:p w14:paraId="7A7E8DD4" w14:textId="77777777" w:rsidR="00EB79EC" w:rsidRDefault="00D65AEA" w:rsidP="00EB79EC">
      <w:pPr>
        <w:pStyle w:val="ListParagraph"/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79EC">
        <w:rPr>
          <w:rFonts w:ascii="TH SarabunPSK" w:hAnsi="TH SarabunPSK" w:cs="TH SarabunPSK"/>
          <w:b/>
          <w:bCs/>
          <w:sz w:val="32"/>
          <w:szCs w:val="32"/>
          <w:cs/>
        </w:rPr>
        <w:t xml:space="preserve"> - นิสิตนัดวัน เวลาล่วงหน้า หรือพบได้ตามเวลาที่ก</w:t>
      </w:r>
      <w:r w:rsidR="00EB79E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B79EC">
        <w:rPr>
          <w:rFonts w:ascii="TH SarabunPSK" w:hAnsi="TH SarabunPSK" w:cs="TH SarabunPSK"/>
          <w:b/>
          <w:bCs/>
          <w:sz w:val="32"/>
          <w:szCs w:val="32"/>
          <w:cs/>
        </w:rPr>
        <w:t>หนด</w:t>
      </w:r>
    </w:p>
    <w:p w14:paraId="6413FC6B" w14:textId="77777777" w:rsidR="00EB79EC" w:rsidRDefault="0094099D" w:rsidP="00EB79EC">
      <w:pPr>
        <w:pStyle w:val="ListParagraph"/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- อาจารย์</w:t>
      </w:r>
      <w:r w:rsidR="00D65AEA" w:rsidRPr="00EB79EC">
        <w:rPr>
          <w:rFonts w:ascii="TH SarabunPSK" w:hAnsi="TH SarabunPSK" w:cs="TH SarabunPSK"/>
          <w:b/>
          <w:bCs/>
          <w:sz w:val="32"/>
          <w:szCs w:val="32"/>
          <w:cs/>
        </w:rPr>
        <w:t>ให้ค</w:t>
      </w:r>
      <w:r w:rsidR="00EB79E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D65AEA" w:rsidRPr="00EB79E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ึกษาเป็นรายบุคคล/กลุ่มตามความประสงค์ของนิสิต </w:t>
      </w:r>
    </w:p>
    <w:p w14:paraId="6DC77F31" w14:textId="5CFFE7AF" w:rsidR="007E376C" w:rsidRPr="00F07C47" w:rsidRDefault="00EB79EC" w:rsidP="0094099D">
      <w:pPr>
        <w:pStyle w:val="ListParagraph"/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5AEA" w:rsidRPr="00EB79EC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F07C47">
        <w:rPr>
          <w:rFonts w:ascii="TH SarabunPSK" w:hAnsi="TH SarabunPSK" w:cs="TH SarabunPSK" w:hint="cs"/>
          <w:b/>
          <w:bCs/>
          <w:sz w:val="32"/>
          <w:szCs w:val="32"/>
          <w:cs/>
        </w:rPr>
        <w:t>อ.</w:t>
      </w:r>
      <w:r w:rsidR="00F07C4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อาภากร    ราชสงฆ์</w:t>
      </w:r>
      <w:r w:rsidR="00D65AEA" w:rsidRPr="00EB79E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อาจารย์ผู้ประสานงานรายวิช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)</w:t>
      </w:r>
      <w:r w:rsidR="00940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099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อร์โทร </w:t>
      </w:r>
      <w:r w:rsidRPr="0094099D">
        <w:rPr>
          <w:rFonts w:ascii="TH SarabunPSK" w:hAnsi="TH SarabunPSK" w:cs="TH SarabunPSK"/>
          <w:b/>
          <w:bCs/>
          <w:sz w:val="32"/>
          <w:szCs w:val="32"/>
          <w:lang w:val="en-US"/>
        </w:rPr>
        <w:t>08</w:t>
      </w:r>
      <w:r w:rsidR="00F07C47">
        <w:rPr>
          <w:rFonts w:ascii="TH SarabunPSK" w:hAnsi="TH SarabunPSK" w:cs="TH SarabunPSK"/>
          <w:b/>
          <w:bCs/>
          <w:sz w:val="32"/>
          <w:szCs w:val="32"/>
          <w:lang w:val="en-US"/>
        </w:rPr>
        <w:t>2-3596199</w:t>
      </w:r>
    </w:p>
    <w:p w14:paraId="19677157" w14:textId="77777777" w:rsidR="007E376C" w:rsidRDefault="007E376C" w:rsidP="007E376C">
      <w:pPr>
        <w:pStyle w:val="ListParagraph"/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073D7DF" w14:textId="77777777" w:rsidR="007E6941" w:rsidRPr="007E376C" w:rsidRDefault="007E376C" w:rsidP="007E376C">
      <w:pPr>
        <w:pStyle w:val="ListParagraph"/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2C12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="007E6941" w:rsidRPr="0027794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E6941" w:rsidRPr="002779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124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="007E6941" w:rsidRPr="0027794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</w:t>
      </w:r>
      <w:r w:rsidR="002C1245">
        <w:rPr>
          <w:rFonts w:ascii="TH SarabunPSK" w:hAnsi="TH SarabunPSK" w:cs="TH SarabunPSK" w:hint="cs"/>
          <w:b/>
          <w:bCs/>
          <w:sz w:val="32"/>
          <w:szCs w:val="32"/>
          <w:cs/>
        </w:rPr>
        <w:t>รู้</w:t>
      </w:r>
      <w:r w:rsidR="007E6941" w:rsidRPr="00277942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ิสิต</w:t>
      </w:r>
    </w:p>
    <w:p w14:paraId="672D4181" w14:textId="77777777" w:rsidR="007E6941" w:rsidRPr="00277942" w:rsidRDefault="007E6941" w:rsidP="007E694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ab/>
      </w:r>
      <w:r w:rsidRPr="002779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tbl>
      <w:tblPr>
        <w:tblW w:w="54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1"/>
        <w:gridCol w:w="378"/>
        <w:gridCol w:w="378"/>
        <w:gridCol w:w="386"/>
        <w:gridCol w:w="347"/>
        <w:gridCol w:w="347"/>
        <w:gridCol w:w="347"/>
        <w:gridCol w:w="349"/>
        <w:gridCol w:w="347"/>
        <w:gridCol w:w="349"/>
        <w:gridCol w:w="429"/>
        <w:gridCol w:w="429"/>
        <w:gridCol w:w="353"/>
        <w:gridCol w:w="355"/>
        <w:gridCol w:w="353"/>
        <w:gridCol w:w="357"/>
        <w:gridCol w:w="378"/>
        <w:gridCol w:w="367"/>
      </w:tblGrid>
      <w:tr w:rsidR="007E6941" w:rsidRPr="00277942" w14:paraId="549F65C8" w14:textId="77777777" w:rsidTr="00D65AEA">
        <w:trPr>
          <w:tblHeader/>
        </w:trPr>
        <w:tc>
          <w:tcPr>
            <w:tcW w:w="1795" w:type="pct"/>
            <w:vMerge w:val="restart"/>
            <w:shd w:val="clear" w:color="auto" w:fill="auto"/>
            <w:vAlign w:val="center"/>
          </w:tcPr>
          <w:p w14:paraId="4E36D43E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585" w:type="pct"/>
            <w:gridSpan w:val="3"/>
            <w:shd w:val="clear" w:color="auto" w:fill="auto"/>
            <w:vAlign w:val="center"/>
          </w:tcPr>
          <w:p w14:paraId="28793B52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 ด้านคุณธรรม จริยธรรม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14:paraId="4DE588BD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 ด้านความรู้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14:paraId="79BB8D3A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 ด้านทักษะทางปัญญา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14:paraId="2B25F0B8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727" w:type="pct"/>
            <w:gridSpan w:val="4"/>
            <w:shd w:val="clear" w:color="auto" w:fill="auto"/>
            <w:vAlign w:val="center"/>
          </w:tcPr>
          <w:p w14:paraId="6990860D" w14:textId="77777777" w:rsidR="007E6941" w:rsidRPr="00277942" w:rsidRDefault="007E6941" w:rsidP="00D65AEA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277942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5</w:t>
            </w:r>
            <w:r w:rsidRPr="00277942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.ด้านทักษะการวิเคราะห์เชิงตัวเลขการสื่อสาร</w:t>
            </w:r>
          </w:p>
          <w:p w14:paraId="68739E4D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7942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และเทคโนโลยีสารสนเทศ</w:t>
            </w:r>
          </w:p>
        </w:tc>
        <w:tc>
          <w:tcPr>
            <w:tcW w:w="382" w:type="pct"/>
            <w:gridSpan w:val="2"/>
            <w:vAlign w:val="center"/>
          </w:tcPr>
          <w:p w14:paraId="368CDA4C" w14:textId="77777777" w:rsidR="007E6941" w:rsidRPr="00277942" w:rsidRDefault="007E6941" w:rsidP="00D65AEA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277942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6</w:t>
            </w:r>
            <w:r w:rsidRPr="00277942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.วิธีวิทยาการจัดการเรียนรู้และบูรณาการอัตลักษณ์</w:t>
            </w:r>
          </w:p>
        </w:tc>
      </w:tr>
      <w:tr w:rsidR="007E6941" w:rsidRPr="00277942" w14:paraId="76769E9E" w14:textId="77777777" w:rsidTr="00D65AEA">
        <w:trPr>
          <w:tblHeader/>
        </w:trPr>
        <w:tc>
          <w:tcPr>
            <w:tcW w:w="1795" w:type="pct"/>
            <w:vMerge/>
            <w:shd w:val="clear" w:color="auto" w:fill="auto"/>
            <w:vAlign w:val="center"/>
          </w:tcPr>
          <w:p w14:paraId="02109123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509C9945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2B0D6B2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52920FC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5E357D6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DAD82FC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486DA02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4665E1D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6353AC7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231CBFA2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0F06D70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42A33562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A43C653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51C09D5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7FB22C9B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1663CA7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5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  <w:t>.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A31C6BB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2A1DBB5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7E6941" w:rsidRPr="00277942" w14:paraId="261BB9FA" w14:textId="77777777" w:rsidTr="00D65AEA">
        <w:trPr>
          <w:tblHeader/>
        </w:trPr>
        <w:tc>
          <w:tcPr>
            <w:tcW w:w="1795" w:type="pct"/>
            <w:shd w:val="clear" w:color="auto" w:fill="auto"/>
          </w:tcPr>
          <w:p w14:paraId="3FB01ADE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ความรู้วิชาชีพครู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3A012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0C22F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3C65147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2A28E038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7D2E8C7F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0E143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515ED4BB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3E13DA7B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1AB184A4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73A46E5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1BE8554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050D9B98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7616D2E9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64A62A6C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55B6509E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</w:tcPr>
          <w:p w14:paraId="4E3FA001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8" w:type="pct"/>
          </w:tcPr>
          <w:p w14:paraId="79EA21B3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</w:tr>
      <w:tr w:rsidR="007E6941" w:rsidRPr="00277942" w14:paraId="6673F6A3" w14:textId="77777777" w:rsidTr="00D65AEA">
        <w:trPr>
          <w:tblHeader/>
        </w:trPr>
        <w:tc>
          <w:tcPr>
            <w:tcW w:w="1795" w:type="pct"/>
            <w:shd w:val="clear" w:color="auto" w:fill="auto"/>
            <w:vAlign w:val="center"/>
          </w:tcPr>
          <w:p w14:paraId="10BA7FAB" w14:textId="77777777" w:rsidR="007E6941" w:rsidRPr="00277942" w:rsidRDefault="007E6941" w:rsidP="00D65A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942">
              <w:rPr>
                <w:rFonts w:ascii="TH SarabunPSK" w:hAnsi="TH SarabunPSK" w:cs="TH SarabunPSK"/>
                <w:sz w:val="28"/>
                <w:szCs w:val="28"/>
                <w:cs/>
              </w:rPr>
              <w:t>0314512 จิตวิทยาสำหรับครูเพื่อพัฒนาผู้เรียนในศตวรรษที่ 21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DC08069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2C50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942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FCFAD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942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3BF1F27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942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AE605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942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0F73945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275CAB77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99"/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92AABD5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650EC0D0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99"/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207D720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98"/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1D4A379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99"/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58FF8F4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0F4E889F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52DC01BE" w14:textId="77777777" w:rsidR="007E6941" w:rsidRPr="00277942" w:rsidRDefault="007E6941" w:rsidP="00D65AEA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5D3BC8E3" w14:textId="77777777" w:rsidR="007E6941" w:rsidRPr="00277942" w:rsidRDefault="007E6941" w:rsidP="00D65AEA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4" w:type="pct"/>
            <w:vAlign w:val="center"/>
          </w:tcPr>
          <w:p w14:paraId="599697C3" w14:textId="77777777" w:rsidR="007E6941" w:rsidRPr="00277942" w:rsidRDefault="007E6941" w:rsidP="00D65AEA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27794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sym w:font="Wingdings 2" w:char="F099"/>
            </w:r>
          </w:p>
        </w:tc>
        <w:tc>
          <w:tcPr>
            <w:tcW w:w="188" w:type="pct"/>
          </w:tcPr>
          <w:p w14:paraId="0148F1E1" w14:textId="77777777" w:rsidR="007E6941" w:rsidRPr="00277942" w:rsidRDefault="007E6941" w:rsidP="00D65AEA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9C9CA5F" w14:textId="77777777" w:rsidR="007E6941" w:rsidRPr="00277942" w:rsidRDefault="007E6941" w:rsidP="007E6941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02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4104"/>
        <w:gridCol w:w="3089"/>
        <w:gridCol w:w="2291"/>
      </w:tblGrid>
      <w:tr w:rsidR="007E6941" w:rsidRPr="00277942" w14:paraId="159B95EA" w14:textId="77777777" w:rsidTr="00D65AEA">
        <w:trPr>
          <w:trHeight w:val="452"/>
          <w:tblHeader/>
        </w:trPr>
        <w:tc>
          <w:tcPr>
            <w:tcW w:w="4820" w:type="dxa"/>
            <w:gridSpan w:val="2"/>
            <w:vAlign w:val="center"/>
          </w:tcPr>
          <w:p w14:paraId="1D6566D2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94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089" w:type="dxa"/>
            <w:vAlign w:val="center"/>
          </w:tcPr>
          <w:p w14:paraId="562644A1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91" w:type="dxa"/>
            <w:vAlign w:val="center"/>
          </w:tcPr>
          <w:p w14:paraId="1523B320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7E6941" w:rsidRPr="00277942" w14:paraId="0E12C2C9" w14:textId="77777777" w:rsidTr="00D65AEA">
        <w:trPr>
          <w:trHeight w:val="97"/>
        </w:trPr>
        <w:tc>
          <w:tcPr>
            <w:tcW w:w="4820" w:type="dxa"/>
            <w:gridSpan w:val="2"/>
          </w:tcPr>
          <w:p w14:paraId="0CD2E9D5" w14:textId="77777777" w:rsidR="007E6941" w:rsidRPr="00277942" w:rsidRDefault="007E6941" w:rsidP="00D65A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3089" w:type="dxa"/>
          </w:tcPr>
          <w:p w14:paraId="12615039" w14:textId="77777777" w:rsidR="007E6941" w:rsidRPr="00277942" w:rsidRDefault="007E6941" w:rsidP="00D65A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</w:tcPr>
          <w:p w14:paraId="3A4F44E4" w14:textId="77777777" w:rsidR="007E6941" w:rsidRPr="00277942" w:rsidRDefault="007E6941" w:rsidP="00D65A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6941" w:rsidRPr="00277942" w14:paraId="6C545ED9" w14:textId="77777777" w:rsidTr="00D65AEA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0C75857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7A94A15F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ตามจรรยาบร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รณ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ชีพด้วยจิตวิญญาณความเป็นครู ประพฤติตนอยู่ในศีลธรรมอันดี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ื่อสัตย์ต่องานที่ได้รับมอบหมาย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ตนเองอย่างต่อเนื่อง เป็นแบบอย่างที่ดีแก่ศิษย์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 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ยอมรับและนับถือ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บุคคล ชุมชนและสังคม</w:t>
            </w:r>
          </w:p>
        </w:tc>
        <w:tc>
          <w:tcPr>
            <w:tcW w:w="3089" w:type="dxa"/>
            <w:vMerge w:val="restart"/>
          </w:tcPr>
          <w:p w14:paraId="32FFBA51" w14:textId="77777777" w:rsidR="007E6941" w:rsidRPr="00277942" w:rsidRDefault="007E6941" w:rsidP="00D65AEA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กำหนดให้มีวัฒนธรรมการเรียนรู้ร่วมกัน  เพื่อปลูกฝังให้นิสิตมีส่วนร่วมในกฎกติกาและรักษาระเบียบวินัย</w:t>
            </w:r>
          </w:p>
          <w:p w14:paraId="179B7DBC" w14:textId="77777777" w:rsidR="007E6941" w:rsidRPr="00277942" w:rsidRDefault="007E6941" w:rsidP="00D65AEA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มอบหมายให้นิสิตทำงานเดี่ยวและกลุ่ม ฝึกการเป็นผู้นำและสมาชิกกลุ่ม  ฝึกความรับผิดชอบ </w:t>
            </w:r>
          </w:p>
          <w:p w14:paraId="433353A3" w14:textId="77777777" w:rsidR="007E6941" w:rsidRPr="00277942" w:rsidRDefault="007E6941" w:rsidP="00D65AEA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-อาจารย์ผู้สอนสอดแทรกคุณธรรม  จริยธรรมในการสอน  </w:t>
            </w:r>
          </w:p>
        </w:tc>
        <w:tc>
          <w:tcPr>
            <w:tcW w:w="2291" w:type="dxa"/>
            <w:vMerge w:val="restart"/>
          </w:tcPr>
          <w:p w14:paraId="231C72DA" w14:textId="77777777" w:rsidR="007E6941" w:rsidRPr="00277942" w:rsidRDefault="007E6941" w:rsidP="00D65AEA">
            <w:pPr>
              <w:tabs>
                <w:tab w:val="left" w:pos="284"/>
                <w:tab w:val="left" w:pos="1276"/>
              </w:tabs>
              <w:spacing w:after="20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ประเมินจากความตรงต่อเวลาของนิสิตในการเข้าเรียน  การส่งงานที่ได้รับมอบหมาย  การเข้าร่วมกิจกรรมประกอบการเรียน</w:t>
            </w:r>
          </w:p>
          <w:p w14:paraId="156ED87C" w14:textId="77777777" w:rsidR="007E6941" w:rsidRPr="00277942" w:rsidRDefault="007E6941" w:rsidP="00D65AEA">
            <w:pPr>
              <w:tabs>
                <w:tab w:val="left" w:pos="284"/>
                <w:tab w:val="left" w:pos="1276"/>
              </w:tabs>
              <w:spacing w:after="20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ความรับผิดชอบในหน้าที่ที่ได้รับมอบหมาย</w:t>
            </w:r>
          </w:p>
          <w:p w14:paraId="5873C4DE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พฤติกรรมการเรียนของผู้เรียน</w:t>
            </w:r>
          </w:p>
        </w:tc>
      </w:tr>
      <w:tr w:rsidR="007E6941" w:rsidRPr="00277942" w14:paraId="7D71F861" w14:textId="77777777" w:rsidTr="00D65AEA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BC7A1BD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7794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4104" w:type="dxa"/>
            <w:tcBorders>
              <w:left w:val="nil"/>
            </w:tcBorders>
          </w:tcPr>
          <w:p w14:paraId="3494DA0E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าใจใส่ เข้าใจความแตกต่างระหว่างบุคคล สร้างความเสมอภาคในการเรียนรู้ของผู้เรียน และให้คุณค่าต่อความหลากหลายของผู้เรียนในสังคมพหุวัฒนธรรม</w:t>
            </w:r>
          </w:p>
        </w:tc>
        <w:tc>
          <w:tcPr>
            <w:tcW w:w="3089" w:type="dxa"/>
            <w:vMerge/>
          </w:tcPr>
          <w:p w14:paraId="4D7E1171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78700B64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E6941" w:rsidRPr="00277942" w14:paraId="5C2FDF7C" w14:textId="77777777" w:rsidTr="00D65AEA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852A796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77942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4104" w:type="dxa"/>
            <w:tcBorders>
              <w:left w:val="nil"/>
            </w:tcBorders>
          </w:tcPr>
          <w:p w14:paraId="35F3F332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จัดการและคิดแก้ปัญหาทางคุณธรรมจริยธรรมด้วยความถูกต้อง เหมาะสม ทั้งในการฝึกปฏิบัติงานครู การปฏิบัติการสอน 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การทำงานร่วมกับคนในชุมชนโดยเชื่อมโยงกับสิทธิและหน้าที่ความเป็นพลเมืองที่เข้มแข็ง</w:t>
            </w:r>
          </w:p>
        </w:tc>
        <w:tc>
          <w:tcPr>
            <w:tcW w:w="3089" w:type="dxa"/>
            <w:vMerge/>
          </w:tcPr>
          <w:p w14:paraId="6AC58680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36C5C553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E6941" w:rsidRPr="00277942" w14:paraId="60F4C434" w14:textId="77777777" w:rsidTr="00D65AEA">
        <w:trPr>
          <w:trHeight w:val="97"/>
        </w:trPr>
        <w:tc>
          <w:tcPr>
            <w:tcW w:w="4820" w:type="dxa"/>
            <w:gridSpan w:val="2"/>
          </w:tcPr>
          <w:p w14:paraId="339D8C30" w14:textId="77777777" w:rsidR="007E6941" w:rsidRPr="00277942" w:rsidRDefault="007E6941" w:rsidP="00D65A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089" w:type="dxa"/>
          </w:tcPr>
          <w:p w14:paraId="3E17D5BE" w14:textId="77777777" w:rsidR="007E6941" w:rsidRPr="00277942" w:rsidRDefault="007E6941" w:rsidP="00D65A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</w:tcPr>
          <w:p w14:paraId="336FBEBA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E6941" w:rsidRPr="00277942" w14:paraId="0CC6ECFE" w14:textId="77777777" w:rsidTr="00D65AEA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917E88B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7794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4104" w:type="dxa"/>
            <w:tcBorders>
              <w:left w:val="nil"/>
            </w:tcBorders>
          </w:tcPr>
          <w:p w14:paraId="1540D452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ความรู้เนื้อหาวิชาที่สอน วิทยาการความรู้สมัยใหม่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บูรณาการกับวิชาชีพครู ใช้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เกี่ยวกับหลักสูตร การจัดการเรียนรู้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รูจิตวิทยา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 จิตวิทยาการ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รู้ 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ิเคราะห์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และพัฒนาผู้เรียนที่มี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กต่างระหว่างบุคคลได้เหมาะสมกับบริบทการจัดการเรียนรู้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เท่าทันการเปลี่ยนแปลงของสังคมและบริบทโลก</w:t>
            </w:r>
          </w:p>
        </w:tc>
        <w:tc>
          <w:tcPr>
            <w:tcW w:w="3089" w:type="dxa"/>
            <w:vMerge w:val="restart"/>
          </w:tcPr>
          <w:p w14:paraId="731E0DA0" w14:textId="77777777" w:rsidR="007E6941" w:rsidRPr="00277942" w:rsidRDefault="007E6941" w:rsidP="00D65AEA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/>
              </w:rPr>
              <w:t>จัดการเรียนรู้โดยการบรรยาย การให้แสดงความคิดเห็นในเนื้อหารายละเอียดใน</w:t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รายวิชา</w:t>
            </w:r>
          </w:p>
          <w:p w14:paraId="62FDAA09" w14:textId="77777777" w:rsidR="007E6941" w:rsidRPr="00277942" w:rsidRDefault="007E6941" w:rsidP="00D65AEA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US"/>
              </w:rPr>
            </w:pPr>
          </w:p>
        </w:tc>
        <w:tc>
          <w:tcPr>
            <w:tcW w:w="2291" w:type="dxa"/>
            <w:vMerge w:val="restart"/>
          </w:tcPr>
          <w:p w14:paraId="3870FF4D" w14:textId="77777777" w:rsidR="007E6941" w:rsidRPr="00277942" w:rsidRDefault="007E6941" w:rsidP="00D65AEA">
            <w:pPr>
              <w:tabs>
                <w:tab w:val="left" w:pos="284"/>
                <w:tab w:val="left" w:pos="709"/>
              </w:tabs>
              <w:spacing w:after="20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การสอบกลางภาค  การสอบปลายภาค และงานที่ได</w:t>
            </w:r>
            <w:r w:rsidRPr="0027794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้</w:t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รับมอบหมาย</w:t>
            </w:r>
          </w:p>
          <w:p w14:paraId="61FEF341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US"/>
              </w:rPr>
            </w:pPr>
            <w:r w:rsidRPr="0027794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br/>
            </w:r>
          </w:p>
        </w:tc>
      </w:tr>
      <w:tr w:rsidR="007E6941" w:rsidRPr="00277942" w14:paraId="413189FD" w14:textId="77777777" w:rsidTr="00D65AEA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467E80B9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7794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4104" w:type="dxa"/>
            <w:tcBorders>
              <w:left w:val="nil"/>
            </w:tcBorders>
          </w:tcPr>
          <w:p w14:paraId="7E1D18BD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หลักสูตร แผนการจัดการเรียนรู้โดยใช้ความรู้เกี่ยวกับจิตวิทยา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การชั้นเรียน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่อและเทคโนโลยี การวัดและประเมินผล และปฏิบัติการจัดการเรียนรู้ในสถานการณ์จำลองและสถานการณ์จริงได้สอดคล้องกับบริบท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ที่หลากหลายใน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3089" w:type="dxa"/>
            <w:vMerge/>
          </w:tcPr>
          <w:p w14:paraId="3D4AFB34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0093CD24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E6941" w:rsidRPr="00277942" w14:paraId="03EB86F1" w14:textId="77777777" w:rsidTr="00D65AEA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4877353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7B5FEFDF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แนวคิดปรัชญาของเศรษฐกิจพอเพียง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าสตร์พระราชา 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เกี่ยวกับชุมชน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จริง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บนฐาน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ข้ามศาสตร์</w:t>
            </w:r>
          </w:p>
        </w:tc>
        <w:tc>
          <w:tcPr>
            <w:tcW w:w="3089" w:type="dxa"/>
            <w:vMerge/>
          </w:tcPr>
          <w:p w14:paraId="2A822B1C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5EBC96A1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E6941" w:rsidRPr="00277942" w14:paraId="31FF643B" w14:textId="77777777" w:rsidTr="00D65AEA">
        <w:trPr>
          <w:trHeight w:val="97"/>
        </w:trPr>
        <w:tc>
          <w:tcPr>
            <w:tcW w:w="4820" w:type="dxa"/>
            <w:gridSpan w:val="2"/>
          </w:tcPr>
          <w:p w14:paraId="7DA486F7" w14:textId="77777777" w:rsidR="007E6941" w:rsidRPr="00277942" w:rsidRDefault="007E6941" w:rsidP="00D65A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3089" w:type="dxa"/>
          </w:tcPr>
          <w:p w14:paraId="2BDAB382" w14:textId="77777777" w:rsidR="007E6941" w:rsidRPr="00277942" w:rsidRDefault="007E6941" w:rsidP="00D65A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</w:tcPr>
          <w:p w14:paraId="00254CC9" w14:textId="77777777" w:rsidR="007E6941" w:rsidRPr="00277942" w:rsidRDefault="007E6941" w:rsidP="00D65A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6941" w:rsidRPr="00277942" w14:paraId="03E9A117" w14:textId="77777777" w:rsidTr="00D65AEA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DB50187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77942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4104" w:type="dxa"/>
            <w:tcBorders>
              <w:left w:val="nil"/>
            </w:tcBorders>
          </w:tcPr>
          <w:p w14:paraId="140874F5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ความมีวินัย ความรับผิดชอบ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พัฒนาตนเองให้เป็นพลเมืองที่เข้มแข็ง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การเปลี่ยนแปลงของสังคมอย่างมีภาวะผู้นำทางวิชาการและวิชาชีพ</w:t>
            </w:r>
          </w:p>
          <w:p w14:paraId="237B9779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9" w:type="dxa"/>
            <w:vMerge w:val="restart"/>
          </w:tcPr>
          <w:p w14:paraId="576EC6D6" w14:textId="77777777" w:rsidR="007E6941" w:rsidRPr="00277942" w:rsidRDefault="007E6941" w:rsidP="00D65AEA">
            <w:pPr>
              <w:tabs>
                <w:tab w:val="left" w:pos="284"/>
                <w:tab w:val="left" w:pos="709"/>
                <w:tab w:val="left" w:pos="1276"/>
              </w:tabs>
              <w:spacing w:after="20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 xml:space="preserve">จัดกระบวนการเรียนการสอนที่ฝึกทักษะการคิด สังเคราะห์  ทั้งในระดับบุคคลและกลุ่ม  </w:t>
            </w:r>
          </w:p>
          <w:p w14:paraId="4FCEDD54" w14:textId="77777777" w:rsidR="007E6941" w:rsidRPr="00277942" w:rsidRDefault="007E6941" w:rsidP="00D65AEA">
            <w:pPr>
              <w:tabs>
                <w:tab w:val="left" w:pos="284"/>
                <w:tab w:val="left" w:pos="709"/>
                <w:tab w:val="left" w:pos="1276"/>
              </w:tabs>
              <w:spacing w:after="20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ฝึกปฏิบัติการให้คำปรึกษา</w:t>
            </w:r>
          </w:p>
          <w:p w14:paraId="4E0DB455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 w:val="restart"/>
          </w:tcPr>
          <w:p w14:paraId="7ECC1264" w14:textId="77777777" w:rsidR="007E6941" w:rsidRPr="00277942" w:rsidRDefault="007E6941" w:rsidP="00D65AEA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ประเมินจากการแสดงความคิดเห็นผ่านกระบวนการฝึกทักษะ</w:t>
            </w:r>
          </w:p>
          <w:p w14:paraId="75EA8DA5" w14:textId="77777777" w:rsidR="007E6941" w:rsidRPr="00277942" w:rsidRDefault="007E6941" w:rsidP="00D65AEA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ประเมินจากผลงานของนิสิต</w:t>
            </w:r>
          </w:p>
          <w:p w14:paraId="4248F4F1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E6941" w:rsidRPr="00277942" w14:paraId="52BABCDC" w14:textId="77777777" w:rsidTr="00D65AEA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4D5932C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007BD216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และใช้เครื่องมือวัดและประเมินผลการเรียนรู้เพื่อพัฒนาผู้เรียนในการจัดการเรียนรู้ การวิจัยในชั้นเรียน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เพื่อการประกันคุณภาพการศึกษา</w:t>
            </w:r>
          </w:p>
          <w:p w14:paraId="293733F7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9" w:type="dxa"/>
            <w:vMerge/>
          </w:tcPr>
          <w:p w14:paraId="45D15762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0B1228FA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E6941" w:rsidRPr="00277942" w14:paraId="6B1DAF2B" w14:textId="77777777" w:rsidTr="00D65AEA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0EC2D0B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7794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104" w:type="dxa"/>
            <w:tcBorders>
              <w:left w:val="nil"/>
            </w:tcBorders>
          </w:tcPr>
          <w:p w14:paraId="5F88F921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วิจัยเป็นฐานในการพัฒนาผู้เรียนให้เกิด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ปัญญา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ทักษะที่จำเป็นในศตวรรษที่ 21 เพื่อเป็นผู้สร้างหรือร่วมสร้างนวัตกรรม และ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วามเชี่ยวชาญในวิชาชีพ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ในการ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และพัฒนานวัตกรรม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สร้างสรรค์</w:t>
            </w:r>
          </w:p>
        </w:tc>
        <w:tc>
          <w:tcPr>
            <w:tcW w:w="3089" w:type="dxa"/>
            <w:vMerge/>
          </w:tcPr>
          <w:p w14:paraId="24CA43AD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7E9311C5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E6941" w:rsidRPr="00277942" w14:paraId="6D0DBCC8" w14:textId="77777777" w:rsidTr="00D65AEA">
        <w:trPr>
          <w:trHeight w:val="97"/>
        </w:trPr>
        <w:tc>
          <w:tcPr>
            <w:tcW w:w="4820" w:type="dxa"/>
            <w:gridSpan w:val="2"/>
          </w:tcPr>
          <w:p w14:paraId="6CD60785" w14:textId="77777777" w:rsidR="007E6941" w:rsidRPr="00277942" w:rsidRDefault="007E6941" w:rsidP="00D65A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089" w:type="dxa"/>
          </w:tcPr>
          <w:p w14:paraId="69EB5FBE" w14:textId="77777777" w:rsidR="007E6941" w:rsidRPr="00277942" w:rsidRDefault="007E6941" w:rsidP="00D65A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</w:tcPr>
          <w:p w14:paraId="05C4E18E" w14:textId="77777777" w:rsidR="007E6941" w:rsidRPr="00277942" w:rsidRDefault="007E6941" w:rsidP="00D65A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6941" w:rsidRPr="00277942" w14:paraId="734F325E" w14:textId="77777777" w:rsidTr="00D65AEA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43102756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7794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4104" w:type="dxa"/>
            <w:tcBorders>
              <w:left w:val="nil"/>
            </w:tcBorders>
          </w:tcPr>
          <w:p w14:paraId="5DC1F09F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กระบวนทัศน์การทำงานของครูกับชุมชนและสร้าง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ชุมชนเพื่อพัฒนาตนเองและผู้เรียนให้เห็นคุณค่าตนเองและผู้อื่นในการอยู่ร่วมกันบนพื้นฐานความแตกต่างทางวัฒนธรรม และนำไปสู่การสร้าง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ความร่วมมือ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ครู นักเรียน ผู้ปกครอง และชุมชน</w:t>
            </w:r>
          </w:p>
          <w:p w14:paraId="7438F08E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9" w:type="dxa"/>
            <w:vMerge w:val="restart"/>
          </w:tcPr>
          <w:p w14:paraId="47716DE6" w14:textId="77777777" w:rsidR="007E6941" w:rsidRPr="00277942" w:rsidRDefault="007E6941" w:rsidP="00D65AEA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จัดกิจกรรมการเรียนการสอนที่เน้นการทำงานเป็นกลุ่ม</w:t>
            </w:r>
          </w:p>
          <w:p w14:paraId="6591E333" w14:textId="77777777" w:rsidR="007E6941" w:rsidRPr="00277942" w:rsidRDefault="007E6941" w:rsidP="00D65AEA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ฝึกปฏิบัติการให้คำปรึกษาและร่วมแลกเปลี่ยนประสบการณ์ในการให้คำปรึกษา</w:t>
            </w:r>
          </w:p>
          <w:p w14:paraId="28C602C8" w14:textId="77777777" w:rsidR="007E6941" w:rsidRPr="00277942" w:rsidRDefault="007E6941" w:rsidP="00D65AEA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 xml:space="preserve">สอดแทรกเรื่องความรับผิดชอบ  การมีมนุษยสัมพันธ์  การเข้าใจวัฒนธรรมขององค์กร  </w:t>
            </w:r>
            <w:r w:rsidRPr="0027794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br/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ในการจัดการเรียนการสอนของรายวิชาต่าง ๆ</w:t>
            </w:r>
          </w:p>
          <w:p w14:paraId="4F6571AC" w14:textId="77777777" w:rsidR="007E6941" w:rsidRPr="00277942" w:rsidRDefault="007E6941" w:rsidP="00D65AEA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27794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 xml:space="preserve">เน้นทักษะกระบวนการสอน </w:t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Active Learning</w:t>
            </w:r>
          </w:p>
          <w:p w14:paraId="01C6A41D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US"/>
              </w:rPr>
            </w:pPr>
          </w:p>
        </w:tc>
        <w:tc>
          <w:tcPr>
            <w:tcW w:w="2291" w:type="dxa"/>
            <w:vMerge w:val="restart"/>
          </w:tcPr>
          <w:p w14:paraId="3C928ABB" w14:textId="77777777" w:rsidR="007E6941" w:rsidRPr="00277942" w:rsidRDefault="007E6941" w:rsidP="00D65AEA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สังเกตพฤติกรรมและการแสดงออกของนิสิตต่อการฝึกปฏิบัติจิตวิทยาการให้คำปรึกษา</w:t>
            </w:r>
          </w:p>
          <w:p w14:paraId="5CE1097E" w14:textId="77777777" w:rsidR="007E6941" w:rsidRPr="00277942" w:rsidRDefault="007E6941" w:rsidP="00D65AEA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ความรับผิดชอบในการฝึกปฏิบัติการให้คำปรึกษา</w:t>
            </w:r>
          </w:p>
          <w:p w14:paraId="40360449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E6941" w:rsidRPr="00277942" w14:paraId="27507542" w14:textId="77777777" w:rsidTr="00D65AEA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404C35C9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77942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4104" w:type="dxa"/>
            <w:tcBorders>
              <w:left w:val="nil"/>
            </w:tcBorders>
          </w:tcPr>
          <w:p w14:paraId="46B840C0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วิชาการ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ชีพครู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กับความรู้ชุมชน เพื่อ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หน้าที่ครู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และ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อยู่ร่วมกันบนพื้นฐานความแตกต่างทางวัฒนธรรม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วิถีชีวิต และสังคม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ทักษะการคิดที่จำเป็นต่อการเป็นผู้นำ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ชุมชนการเรียนรู้เชิงวิชาชีพ (</w:t>
            </w:r>
            <w:r w:rsidRPr="00277942">
              <w:rPr>
                <w:rFonts w:ascii="TH SarabunPSK" w:hAnsi="TH SarabunPSK" w:cs="TH SarabunPSK"/>
                <w:sz w:val="32"/>
                <w:szCs w:val="32"/>
                <w:lang w:val="en-US"/>
              </w:rPr>
              <w:t>PLC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14:paraId="2598F2B3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089" w:type="dxa"/>
            <w:vMerge/>
          </w:tcPr>
          <w:p w14:paraId="77A3748C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54BB0F8D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E6941" w:rsidRPr="00277942" w14:paraId="5B975D2F" w14:textId="77777777" w:rsidTr="00D65AEA">
        <w:trPr>
          <w:trHeight w:val="97"/>
        </w:trPr>
        <w:tc>
          <w:tcPr>
            <w:tcW w:w="4820" w:type="dxa"/>
            <w:gridSpan w:val="2"/>
          </w:tcPr>
          <w:p w14:paraId="54AF2111" w14:textId="77777777" w:rsidR="007E6941" w:rsidRPr="00277942" w:rsidRDefault="007E6941" w:rsidP="00D65A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089" w:type="dxa"/>
          </w:tcPr>
          <w:p w14:paraId="5D947CF0" w14:textId="77777777" w:rsidR="007E6941" w:rsidRPr="00277942" w:rsidRDefault="007E6941" w:rsidP="00D65A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</w:tcPr>
          <w:p w14:paraId="2489F561" w14:textId="77777777" w:rsidR="007E6941" w:rsidRPr="00277942" w:rsidRDefault="007E6941" w:rsidP="00D65A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6941" w:rsidRPr="00277942" w14:paraId="3A45DF79" w14:textId="77777777" w:rsidTr="00D65AEA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8DEB0D6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7232D6A2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้อมูลสถิติ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มูลเชิงปริมาณ และเชิงคุณภาพ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ข้าใจองค์ความรู้ หรือประเด็นปัญหา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ศึกษา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รวดเร็ว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ประเมินข้อมูลสารสนเทศจากแหล่งข้อมูลที่หลากหลาย ได้อย่างเท่าทันการเปลี่ยนแปลงในสังคมดิจิทัล</w:t>
            </w:r>
          </w:p>
        </w:tc>
        <w:tc>
          <w:tcPr>
            <w:tcW w:w="3089" w:type="dxa"/>
            <w:vMerge w:val="restart"/>
          </w:tcPr>
          <w:p w14:paraId="2360FD57" w14:textId="77777777" w:rsidR="007E6941" w:rsidRPr="00277942" w:rsidRDefault="007E6941" w:rsidP="00D65AEA">
            <w:pPr>
              <w:tabs>
                <w:tab w:val="left" w:pos="284"/>
                <w:tab w:val="left" w:pos="709"/>
                <w:tab w:val="left" w:pos="1276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จัดการเรียนการสอนที่เน้นการฝึกทักษะการสื่อสารทั้งการพูด  การฟัง  การเขียนในระหว่างผู้เรียน</w:t>
            </w:r>
            <w:r w:rsidRPr="0027794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ผู้สอน</w:t>
            </w:r>
            <w:r w:rsidRPr="0027794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และผู้เกี่ยวข้องอื่นๆ</w:t>
            </w:r>
          </w:p>
          <w:p w14:paraId="5AE3A914" w14:textId="77777777" w:rsidR="007E6941" w:rsidRPr="00277942" w:rsidRDefault="007E6941" w:rsidP="00D65AEA">
            <w:pPr>
              <w:tabs>
                <w:tab w:val="left" w:pos="284"/>
                <w:tab w:val="left" w:pos="709"/>
                <w:tab w:val="left" w:pos="1276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จัดประสบการณ์การเรียนรู้ที่ส่งเสริมให้ผู้เรียนเลือกใช้เทคโนโลยีสารสนเทศและการสื่อสารที่หลากหลายและเหมาะสม</w:t>
            </w:r>
          </w:p>
          <w:p w14:paraId="6ADA4020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 w:val="restart"/>
          </w:tcPr>
          <w:p w14:paraId="51DAFFFD" w14:textId="77777777" w:rsidR="007E6941" w:rsidRPr="00277942" w:rsidRDefault="007E6941" w:rsidP="00D65AEA">
            <w:pPr>
              <w:tabs>
                <w:tab w:val="left" w:pos="709"/>
                <w:tab w:val="left" w:pos="1276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ประเมินทักษะการพูดในการนำเสนอผลงานและการฝึกปฏิบัติการให้คำปรึกษา</w:t>
            </w:r>
          </w:p>
          <w:p w14:paraId="599B6A32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E6941" w:rsidRPr="00277942" w14:paraId="2EF6981A" w14:textId="77777777" w:rsidTr="00D65AEA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59B0099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4672A6AD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ไทยและภาษาอังกฤษเพื่อการสื่อสารกับผู้เรียน บุคคลและ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ผู้เกี่ยวข้อง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วิธีการพูด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ด้วยรูปแบบต่าง ๆ โดยใช้เทคโนโลยีและนวัตกรรมที่เหมาะสม</w:t>
            </w:r>
          </w:p>
        </w:tc>
        <w:tc>
          <w:tcPr>
            <w:tcW w:w="3089" w:type="dxa"/>
            <w:vMerge/>
          </w:tcPr>
          <w:p w14:paraId="3771246C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0A8F1A74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E6941" w:rsidRPr="00277942" w14:paraId="667509B1" w14:textId="77777777" w:rsidTr="00D65AEA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4535ED9E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40E9ADE0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ช้เทคโนโลยีสารสนเทศ โปรแกรมสำเร็จรูปที่จำเป็นสำหรับการเรียนรู้ การทำงาน การประชุม การ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และ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การละเมิดลิขสิทธิ์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ลอกเลียนผลงาน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ามารถ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รั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ส่งข้อมูลสารสนเทศโดยใช้ดุลยพินิจที่ดี</w:t>
            </w:r>
          </w:p>
        </w:tc>
        <w:tc>
          <w:tcPr>
            <w:tcW w:w="3089" w:type="dxa"/>
            <w:vMerge/>
          </w:tcPr>
          <w:p w14:paraId="5FC03E4B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6D22ADDE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E6941" w:rsidRPr="00277942" w14:paraId="57AE10BB" w14:textId="77777777" w:rsidTr="00D65AEA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301C8CF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66816A30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5.4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ทคโนโลยีดิจิทัลเพื่อการศึกษาค้นคว้า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นวัตกรรมการเรียนรู้ การบูรณาการกับหลักปรัชญาเศรษฐกิจพอเพียง ภาษา และศาสตร์อื่นได้อย่างรู้เท่าทัน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ของบริบทโลกและสังคม</w:t>
            </w:r>
          </w:p>
        </w:tc>
        <w:tc>
          <w:tcPr>
            <w:tcW w:w="3089" w:type="dxa"/>
            <w:vMerge/>
          </w:tcPr>
          <w:p w14:paraId="0DD3AE19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0CCAB5D3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E6941" w:rsidRPr="00277942" w14:paraId="77A947D4" w14:textId="77777777" w:rsidTr="00D65AEA">
        <w:trPr>
          <w:trHeight w:val="97"/>
        </w:trPr>
        <w:tc>
          <w:tcPr>
            <w:tcW w:w="4820" w:type="dxa"/>
            <w:gridSpan w:val="2"/>
          </w:tcPr>
          <w:p w14:paraId="4BC4AECC" w14:textId="77777777" w:rsidR="007E6941" w:rsidRPr="00277942" w:rsidRDefault="007E6941" w:rsidP="00D65A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วิธีวิทยาการจัดการเรียนรู้และบูรณาการอัตลักษณ์</w:t>
            </w:r>
          </w:p>
        </w:tc>
        <w:tc>
          <w:tcPr>
            <w:tcW w:w="3089" w:type="dxa"/>
          </w:tcPr>
          <w:p w14:paraId="5372B248" w14:textId="77777777" w:rsidR="007E6941" w:rsidRPr="00277942" w:rsidRDefault="007E6941" w:rsidP="00D65A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</w:tcPr>
          <w:p w14:paraId="722E5CC1" w14:textId="77777777" w:rsidR="007E6941" w:rsidRPr="00277942" w:rsidRDefault="007E6941" w:rsidP="00D65A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6941" w:rsidRPr="00277942" w14:paraId="1669EC43" w14:textId="77777777" w:rsidTr="00D65AEA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43589A0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7794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104" w:type="dxa"/>
            <w:tcBorders>
              <w:left w:val="nil"/>
            </w:tcBorders>
          </w:tcPr>
          <w:p w14:paraId="04ED917A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ในการปฏิบัติการสอน ใช้ภาษาเพื่อการสื่อสารอย่างมีประสิทธิภาพ ปฏิบัติงานร่วมกับผู้อื่นอย่างสร้างสรรค์ และแลกเปลี่ยนเรียนรู้ในสถานการณ์ปฏิบัติงานสอนในสถานศึกษา</w:t>
            </w:r>
          </w:p>
        </w:tc>
        <w:tc>
          <w:tcPr>
            <w:tcW w:w="3089" w:type="dxa"/>
            <w:vMerge w:val="restart"/>
          </w:tcPr>
          <w:p w14:paraId="28F29A56" w14:textId="77777777" w:rsidR="007E6941" w:rsidRPr="00277942" w:rsidRDefault="007E6941" w:rsidP="00D65AEA">
            <w:pPr>
              <w:tabs>
                <w:tab w:val="left" w:pos="270"/>
                <w:tab w:val="left" w:pos="709"/>
                <w:tab w:val="left" w:pos="1276"/>
              </w:tabs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เรียนรู้จากประสบการณ์ตรงและผ่านการเรียนรู้จากอาจารย์ที่ถ่ายทอดด้วยวิธีการที่หลากหลาย</w:t>
            </w:r>
          </w:p>
          <w:p w14:paraId="7E17A4BD" w14:textId="77777777" w:rsidR="007E6941" w:rsidRPr="00277942" w:rsidRDefault="007E6941" w:rsidP="00D65AEA">
            <w:pPr>
              <w:tabs>
                <w:tab w:val="left" w:pos="270"/>
                <w:tab w:val="left" w:pos="709"/>
                <w:tab w:val="left" w:pos="1276"/>
              </w:tabs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ใช้กระบวนการแลกเปลี่ยนเรียนรู้</w:t>
            </w:r>
          </w:p>
          <w:p w14:paraId="6C17DC25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-เรียนรู้ด้วยตนเอง</w:t>
            </w:r>
          </w:p>
        </w:tc>
        <w:tc>
          <w:tcPr>
            <w:tcW w:w="2291" w:type="dxa"/>
            <w:vMerge w:val="restart"/>
          </w:tcPr>
          <w:p w14:paraId="6A657073" w14:textId="77777777" w:rsidR="007E6941" w:rsidRPr="00277942" w:rsidRDefault="007E6941" w:rsidP="00D65AEA">
            <w:pPr>
              <w:tabs>
                <w:tab w:val="left" w:pos="270"/>
                <w:tab w:val="left" w:pos="709"/>
                <w:tab w:val="left" w:pos="1276"/>
              </w:tabs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ติดตามพัฒนาการของผู้เรียน</w:t>
            </w:r>
          </w:p>
          <w:p w14:paraId="5097D31A" w14:textId="77777777" w:rsidR="007E6941" w:rsidRPr="00277942" w:rsidRDefault="007E6941" w:rsidP="00D65AEA">
            <w:pPr>
              <w:tabs>
                <w:tab w:val="left" w:pos="270"/>
                <w:tab w:val="left" w:pos="709"/>
                <w:tab w:val="left" w:pos="1276"/>
              </w:tabs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สังเกตจากพฤติกรรมการเรียนรู้</w:t>
            </w:r>
          </w:p>
          <w:p w14:paraId="6B8A78CA" w14:textId="77777777" w:rsidR="007E6941" w:rsidRPr="00277942" w:rsidRDefault="007E6941" w:rsidP="00D65AEA">
            <w:pPr>
              <w:tabs>
                <w:tab w:val="left" w:pos="270"/>
                <w:tab w:val="left" w:pos="709"/>
                <w:tab w:val="left" w:pos="1276"/>
              </w:tabs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ตรวจสอบคุณภาพผลงานทั้งรายบุคคลและรายกลุ่ม</w:t>
            </w:r>
          </w:p>
          <w:p w14:paraId="3A48D040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E6941" w:rsidRPr="00277942" w14:paraId="5A279D59" w14:textId="77777777" w:rsidTr="00D65AEA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89984FA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348F6554" w14:textId="77777777" w:rsidR="007E6941" w:rsidRPr="00277942" w:rsidRDefault="007E6941" w:rsidP="00D65AEA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การปฏิบัติงานในหน้าที่ครู สร้างนวัตกรรม วิจัยพัฒนาผู้เรียนและเผยแพร่</w:t>
            </w:r>
          </w:p>
        </w:tc>
        <w:tc>
          <w:tcPr>
            <w:tcW w:w="3089" w:type="dxa"/>
            <w:vMerge/>
          </w:tcPr>
          <w:p w14:paraId="7C2F20C0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370872C4" w14:textId="77777777" w:rsidR="007E6941" w:rsidRPr="00277942" w:rsidRDefault="007E6941" w:rsidP="00D65AEA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14:paraId="3CCC387F" w14:textId="77777777" w:rsidR="007E6941" w:rsidRPr="00277942" w:rsidRDefault="007E6941" w:rsidP="007E6941"/>
    <w:p w14:paraId="01A03FD3" w14:textId="77777777" w:rsidR="007E6941" w:rsidRPr="00277942" w:rsidRDefault="007E6941" w:rsidP="001A47A5">
      <w:pPr>
        <w:jc w:val="center"/>
        <w:outlineLvl w:val="6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BBD3367" w14:textId="77777777" w:rsidR="002C1245" w:rsidRDefault="002C1245" w:rsidP="001A47A5">
      <w:pPr>
        <w:jc w:val="center"/>
        <w:outlineLvl w:val="6"/>
        <w:rPr>
          <w:rFonts w:ascii="TH SarabunPSK" w:hAnsi="TH SarabunPSK" w:cs="TH SarabunPSK"/>
          <w:b/>
          <w:bCs/>
          <w:sz w:val="32"/>
          <w:szCs w:val="32"/>
        </w:rPr>
      </w:pPr>
    </w:p>
    <w:p w14:paraId="2469E7A3" w14:textId="77777777" w:rsidR="001A47A5" w:rsidRPr="00277942" w:rsidRDefault="001A47A5" w:rsidP="001A47A5">
      <w:pPr>
        <w:jc w:val="center"/>
        <w:outlineLvl w:val="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27794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D33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794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สอน</w:t>
      </w:r>
      <w:r w:rsidR="00ED33C0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ประเมิน</w:t>
      </w:r>
    </w:p>
    <w:p w14:paraId="0DE828EA" w14:textId="77777777" w:rsidR="007E6941" w:rsidRPr="001A47A5" w:rsidRDefault="001A47A5" w:rsidP="007E694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47A5">
        <w:rPr>
          <w:rFonts w:ascii="TH SarabunPSK" w:hAnsi="TH SarabunPSK" w:cs="TH SarabunPSK" w:hint="cs"/>
          <w:b/>
          <w:bCs/>
          <w:sz w:val="32"/>
          <w:szCs w:val="32"/>
          <w:cs/>
        </w:rPr>
        <w:t>1. แผนการเรียน</w:t>
      </w:r>
    </w:p>
    <w:tbl>
      <w:tblPr>
        <w:tblW w:w="10241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3915"/>
        <w:gridCol w:w="924"/>
        <w:gridCol w:w="893"/>
        <w:gridCol w:w="2075"/>
        <w:gridCol w:w="1262"/>
      </w:tblGrid>
      <w:tr w:rsidR="007E6941" w:rsidRPr="00277942" w14:paraId="24F631F0" w14:textId="77777777" w:rsidTr="00F927A3">
        <w:trPr>
          <w:tblHeader/>
        </w:trPr>
        <w:tc>
          <w:tcPr>
            <w:tcW w:w="990" w:type="dxa"/>
            <w:vMerge w:val="restart"/>
            <w:shd w:val="clear" w:color="auto" w:fill="auto"/>
            <w:vAlign w:val="center"/>
          </w:tcPr>
          <w:p w14:paraId="1E76648A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4048" w:type="dxa"/>
            <w:vMerge w:val="restart"/>
            <w:shd w:val="clear" w:color="auto" w:fill="auto"/>
            <w:vAlign w:val="center"/>
          </w:tcPr>
          <w:p w14:paraId="3EFBB935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14:paraId="59FCED23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57222B1C" w14:textId="77777777" w:rsidR="00F927A3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14:paraId="54DCB161" w14:textId="77777777" w:rsidR="007E6941" w:rsidRPr="00277942" w:rsidRDefault="007E6941" w:rsidP="00F927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อน</w:t>
            </w:r>
            <w:r w:rsidR="00F927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318DB8C5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7E6941" w:rsidRPr="00277942" w14:paraId="51C3818D" w14:textId="77777777" w:rsidTr="00F927A3">
        <w:trPr>
          <w:tblHeader/>
        </w:trPr>
        <w:tc>
          <w:tcPr>
            <w:tcW w:w="990" w:type="dxa"/>
            <w:vMerge/>
            <w:shd w:val="clear" w:color="auto" w:fill="auto"/>
          </w:tcPr>
          <w:p w14:paraId="13E68BE6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8" w:type="dxa"/>
            <w:vMerge/>
            <w:shd w:val="clear" w:color="auto" w:fill="auto"/>
          </w:tcPr>
          <w:p w14:paraId="0E91A384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14:paraId="043AB1D5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99" w:type="dxa"/>
            <w:shd w:val="clear" w:color="auto" w:fill="auto"/>
          </w:tcPr>
          <w:p w14:paraId="5AC4F8AB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129" w:type="dxa"/>
            <w:vMerge/>
            <w:shd w:val="clear" w:color="auto" w:fill="auto"/>
          </w:tcPr>
          <w:p w14:paraId="51848C1D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65002620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6941" w:rsidRPr="00277942" w14:paraId="7929F10C" w14:textId="77777777" w:rsidTr="00F927A3">
        <w:tc>
          <w:tcPr>
            <w:tcW w:w="990" w:type="dxa"/>
            <w:shd w:val="clear" w:color="auto" w:fill="auto"/>
          </w:tcPr>
          <w:p w14:paraId="544DD597" w14:textId="77777777" w:rsidR="007E6941" w:rsidRDefault="007E6941" w:rsidP="00D65A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907D3C0" w14:textId="77777777" w:rsidR="007E376C" w:rsidRPr="007E376C" w:rsidRDefault="00816A6B" w:rsidP="00D65AE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ิตวิทยาพัฒนาการ</w:t>
            </w:r>
          </w:p>
        </w:tc>
        <w:tc>
          <w:tcPr>
            <w:tcW w:w="4048" w:type="dxa"/>
            <w:shd w:val="clear" w:color="auto" w:fill="auto"/>
          </w:tcPr>
          <w:p w14:paraId="4C535B0B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รายวิชา</w:t>
            </w:r>
          </w:p>
          <w:p w14:paraId="34D89D39" w14:textId="77777777" w:rsidR="007E6941" w:rsidRPr="00277942" w:rsidRDefault="007E6941" w:rsidP="00974A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 ความรู้</w:t>
            </w:r>
            <w:r w:rsidR="00974A9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ื้นฐานทางจิตวิทยาในการทำความเข้าใจพฤติกรรมมนุษย์ในศตวรรษที่ 21 </w:t>
            </w:r>
          </w:p>
        </w:tc>
        <w:tc>
          <w:tcPr>
            <w:tcW w:w="903" w:type="dxa"/>
            <w:shd w:val="clear" w:color="auto" w:fill="auto"/>
          </w:tcPr>
          <w:p w14:paraId="75146095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14:paraId="29CA1BE8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14:paraId="499D5CC9" w14:textId="77777777" w:rsidR="007E6941" w:rsidRPr="00277942" w:rsidRDefault="007E6941" w:rsidP="00D65AE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</w:tc>
        <w:tc>
          <w:tcPr>
            <w:tcW w:w="1272" w:type="dxa"/>
            <w:shd w:val="clear" w:color="auto" w:fill="auto"/>
          </w:tcPr>
          <w:p w14:paraId="34FD6C21" w14:textId="77777777" w:rsidR="007E6941" w:rsidRPr="00E77F60" w:rsidRDefault="0094099D" w:rsidP="00974A98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สาขาวิชาจิตวิทยา</w:t>
            </w:r>
            <w:r w:rsidR="00E77F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974A98" w:rsidRPr="00277942" w14:paraId="3CD11CCD" w14:textId="77777777" w:rsidTr="00F927A3">
        <w:trPr>
          <w:trHeight w:val="1709"/>
        </w:trPr>
        <w:tc>
          <w:tcPr>
            <w:tcW w:w="990" w:type="dxa"/>
            <w:shd w:val="clear" w:color="auto" w:fill="auto"/>
          </w:tcPr>
          <w:p w14:paraId="59114900" w14:textId="77777777" w:rsidR="00974A98" w:rsidRDefault="00974A98" w:rsidP="00974A9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2-4</w:t>
            </w:r>
          </w:p>
          <w:p w14:paraId="072A77B8" w14:textId="77777777" w:rsidR="007E376C" w:rsidRPr="007E376C" w:rsidRDefault="00816A6B" w:rsidP="00974A9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ิตวิทยาพัฒนาการ</w:t>
            </w:r>
          </w:p>
        </w:tc>
        <w:tc>
          <w:tcPr>
            <w:tcW w:w="4048" w:type="dxa"/>
            <w:shd w:val="clear" w:color="auto" w:fill="auto"/>
          </w:tcPr>
          <w:p w14:paraId="033F84D8" w14:textId="77777777" w:rsidR="00974A98" w:rsidRPr="00277942" w:rsidRDefault="00974A98" w:rsidP="00974A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 ความรู้ทางจิตวิทยาพัฒนาการและการ ส่งเสริมพัฒนาการของ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ในศตวรรษที่ 21 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</w:p>
          <w:p w14:paraId="36D81262" w14:textId="77777777" w:rsidR="00974A98" w:rsidRPr="00974A98" w:rsidRDefault="00974A98" w:rsidP="00974A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 ฝึกปฏิบัติการส่งเสริมพัฒนาการของ 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ในศตวรรษที่ 21</w:t>
            </w:r>
          </w:p>
        </w:tc>
        <w:tc>
          <w:tcPr>
            <w:tcW w:w="903" w:type="dxa"/>
            <w:shd w:val="clear" w:color="auto" w:fill="auto"/>
          </w:tcPr>
          <w:p w14:paraId="1A46111F" w14:textId="77777777" w:rsidR="00974A98" w:rsidRPr="00277942" w:rsidRDefault="00974A98" w:rsidP="00974A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899" w:type="dxa"/>
            <w:shd w:val="clear" w:color="auto" w:fill="auto"/>
          </w:tcPr>
          <w:p w14:paraId="0D0BA2BD" w14:textId="77777777" w:rsidR="00974A98" w:rsidRPr="00277942" w:rsidRDefault="00974A98" w:rsidP="00974A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29" w:type="dxa"/>
            <w:shd w:val="clear" w:color="auto" w:fill="auto"/>
          </w:tcPr>
          <w:p w14:paraId="126EE349" w14:textId="77777777" w:rsidR="00974A98" w:rsidRPr="00277942" w:rsidRDefault="00974A98" w:rsidP="00974A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บรรยาย/อภิปราย ซักถาม</w:t>
            </w:r>
          </w:p>
          <w:p w14:paraId="43122AF5" w14:textId="77777777" w:rsidR="00974A98" w:rsidRPr="00277942" w:rsidRDefault="00974A98" w:rsidP="00974A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hAnsi="TH SarabunPSK" w:cs="TH SarabunPSK"/>
                <w:sz w:val="32"/>
                <w:szCs w:val="32"/>
                <w:lang w:val="en-US"/>
              </w:rPr>
              <w:t>Active learning</w:t>
            </w:r>
          </w:p>
        </w:tc>
        <w:tc>
          <w:tcPr>
            <w:tcW w:w="1272" w:type="dxa"/>
            <w:shd w:val="clear" w:color="auto" w:fill="auto"/>
          </w:tcPr>
          <w:p w14:paraId="2B06BEC4" w14:textId="77777777" w:rsidR="00974A98" w:rsidRPr="00277942" w:rsidRDefault="00974A98" w:rsidP="00974A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จิตวิทยา</w:t>
            </w:r>
          </w:p>
        </w:tc>
      </w:tr>
      <w:tr w:rsidR="00974A98" w:rsidRPr="00277942" w14:paraId="394073B2" w14:textId="77777777" w:rsidTr="00F927A3">
        <w:trPr>
          <w:trHeight w:val="957"/>
        </w:trPr>
        <w:tc>
          <w:tcPr>
            <w:tcW w:w="990" w:type="dxa"/>
            <w:shd w:val="clear" w:color="auto" w:fill="auto"/>
          </w:tcPr>
          <w:p w14:paraId="3D4AB5C5" w14:textId="77777777" w:rsidR="00974A98" w:rsidRDefault="00974A98" w:rsidP="00974A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5-8</w:t>
            </w:r>
          </w:p>
          <w:p w14:paraId="762C2379" w14:textId="77777777" w:rsidR="00816A6B" w:rsidRPr="00277942" w:rsidRDefault="00816A6B" w:rsidP="00974A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วิทยาการศึกษา</w:t>
            </w:r>
          </w:p>
        </w:tc>
        <w:tc>
          <w:tcPr>
            <w:tcW w:w="4048" w:type="dxa"/>
            <w:shd w:val="clear" w:color="auto" w:fill="auto"/>
          </w:tcPr>
          <w:p w14:paraId="1659E227" w14:textId="77777777" w:rsidR="00974A98" w:rsidRPr="00277942" w:rsidRDefault="00974A98" w:rsidP="00974A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 ความรู้ทางจิตวิทยาการศึกษาและ วิทยา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ในศตวรรษที่ 21 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</w:p>
          <w:p w14:paraId="1145BC20" w14:textId="77777777" w:rsidR="00974A98" w:rsidRPr="00277942" w:rsidRDefault="00974A98" w:rsidP="00974A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 ฝึกปฏิบัติการจัดการเรียนรู้สำหรับ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ในศตวรรษที่ 21</w:t>
            </w:r>
          </w:p>
        </w:tc>
        <w:tc>
          <w:tcPr>
            <w:tcW w:w="903" w:type="dxa"/>
            <w:shd w:val="clear" w:color="auto" w:fill="auto"/>
          </w:tcPr>
          <w:p w14:paraId="3B4ED5D1" w14:textId="77777777" w:rsidR="00974A98" w:rsidRPr="00277942" w:rsidRDefault="00974A98" w:rsidP="00974A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14:paraId="5A6D839F" w14:textId="77777777" w:rsidR="00974A98" w:rsidRPr="00277942" w:rsidRDefault="00974A98" w:rsidP="00974A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129" w:type="dxa"/>
            <w:shd w:val="clear" w:color="auto" w:fill="auto"/>
          </w:tcPr>
          <w:p w14:paraId="365F5CA7" w14:textId="77777777" w:rsidR="00974A98" w:rsidRPr="00277942" w:rsidRDefault="00974A98" w:rsidP="00974A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บรรยาย/อภิปราย ซักถาม</w:t>
            </w:r>
          </w:p>
          <w:p w14:paraId="0372501C" w14:textId="77777777" w:rsidR="00974A98" w:rsidRPr="00277942" w:rsidRDefault="00974A98" w:rsidP="00974A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hAnsi="TH SarabunPSK" w:cs="TH SarabunPSK"/>
                <w:sz w:val="32"/>
                <w:szCs w:val="32"/>
                <w:lang w:val="en-US"/>
              </w:rPr>
              <w:t>Active learning</w:t>
            </w:r>
          </w:p>
        </w:tc>
        <w:tc>
          <w:tcPr>
            <w:tcW w:w="1272" w:type="dxa"/>
            <w:shd w:val="clear" w:color="auto" w:fill="auto"/>
          </w:tcPr>
          <w:p w14:paraId="5377E2B1" w14:textId="77777777" w:rsidR="00974A98" w:rsidRPr="00277942" w:rsidRDefault="00974A98" w:rsidP="00974A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จิตวิทยา</w:t>
            </w:r>
          </w:p>
        </w:tc>
      </w:tr>
      <w:tr w:rsidR="00974A98" w:rsidRPr="00277942" w14:paraId="13E4CCF1" w14:textId="77777777" w:rsidTr="00F927A3">
        <w:tc>
          <w:tcPr>
            <w:tcW w:w="990" w:type="dxa"/>
            <w:shd w:val="clear" w:color="auto" w:fill="F2F2F2"/>
          </w:tcPr>
          <w:p w14:paraId="78A353DE" w14:textId="77777777" w:rsidR="00974A98" w:rsidRPr="00277942" w:rsidRDefault="00974A98" w:rsidP="00974A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9251" w:type="dxa"/>
            <w:gridSpan w:val="5"/>
            <w:shd w:val="clear" w:color="auto" w:fill="F2F2F2"/>
          </w:tcPr>
          <w:p w14:paraId="2CD5748B" w14:textId="77777777" w:rsidR="00974A98" w:rsidRPr="00277942" w:rsidRDefault="00974A98" w:rsidP="00974A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974A98" w:rsidRPr="00277942" w14:paraId="582A6C93" w14:textId="77777777" w:rsidTr="00F927A3">
        <w:trPr>
          <w:trHeight w:val="1446"/>
        </w:trPr>
        <w:tc>
          <w:tcPr>
            <w:tcW w:w="990" w:type="dxa"/>
            <w:shd w:val="clear" w:color="auto" w:fill="auto"/>
          </w:tcPr>
          <w:p w14:paraId="4B97083A" w14:textId="77777777" w:rsidR="00974A98" w:rsidRDefault="00974A98" w:rsidP="00974A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-13</w:t>
            </w:r>
          </w:p>
          <w:p w14:paraId="7C236844" w14:textId="77777777" w:rsidR="00816A6B" w:rsidRPr="00277942" w:rsidRDefault="00816A6B" w:rsidP="00974A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วิทยาการแนะแนว</w:t>
            </w:r>
          </w:p>
        </w:tc>
        <w:tc>
          <w:tcPr>
            <w:tcW w:w="4048" w:type="dxa"/>
            <w:shd w:val="clear" w:color="auto" w:fill="auto"/>
          </w:tcPr>
          <w:p w14:paraId="7563F8AD" w14:textId="77777777" w:rsidR="00974A98" w:rsidRPr="00277942" w:rsidRDefault="00974A98" w:rsidP="00974A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- 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างจิตวิทยาการแนะแน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ในศตวรรษที่ 21 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480E58" w14:textId="77777777" w:rsidR="00974A98" w:rsidRPr="00277942" w:rsidRDefault="00974A98" w:rsidP="00974A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งานแนะแนวเพื่อพัฒนา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ในศตวรรษที่ 21</w:t>
            </w:r>
          </w:p>
        </w:tc>
        <w:tc>
          <w:tcPr>
            <w:tcW w:w="903" w:type="dxa"/>
            <w:shd w:val="clear" w:color="auto" w:fill="auto"/>
          </w:tcPr>
          <w:p w14:paraId="425B056F" w14:textId="77777777" w:rsidR="00974A98" w:rsidRPr="00277942" w:rsidRDefault="00974A98" w:rsidP="00974A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14:paraId="38EC4765" w14:textId="77777777" w:rsidR="00974A98" w:rsidRPr="00277942" w:rsidRDefault="00974A98" w:rsidP="00974A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129" w:type="dxa"/>
            <w:shd w:val="clear" w:color="auto" w:fill="auto"/>
          </w:tcPr>
          <w:p w14:paraId="5B7BBFE3" w14:textId="77777777" w:rsidR="00974A98" w:rsidRPr="00277942" w:rsidRDefault="00974A98" w:rsidP="00974A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บรรยาย/อภิปราย ซักถาม</w:t>
            </w:r>
          </w:p>
          <w:p w14:paraId="357D4B45" w14:textId="77777777" w:rsidR="00974A98" w:rsidRPr="00277942" w:rsidRDefault="00974A98" w:rsidP="00974A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hAnsi="TH SarabunPSK" w:cs="TH SarabunPSK"/>
                <w:sz w:val="32"/>
                <w:szCs w:val="32"/>
                <w:lang w:val="en-US"/>
              </w:rPr>
              <w:t>Active learning</w:t>
            </w:r>
          </w:p>
        </w:tc>
        <w:tc>
          <w:tcPr>
            <w:tcW w:w="1272" w:type="dxa"/>
            <w:shd w:val="clear" w:color="auto" w:fill="auto"/>
          </w:tcPr>
          <w:p w14:paraId="22BD6DCF" w14:textId="77777777" w:rsidR="00974A98" w:rsidRPr="00277942" w:rsidRDefault="00974A98" w:rsidP="00974A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จิตวิทยา</w:t>
            </w:r>
          </w:p>
        </w:tc>
      </w:tr>
      <w:tr w:rsidR="00974A98" w:rsidRPr="00277942" w14:paraId="0C1B4530" w14:textId="77777777" w:rsidTr="00F927A3">
        <w:trPr>
          <w:trHeight w:val="1476"/>
        </w:trPr>
        <w:tc>
          <w:tcPr>
            <w:tcW w:w="990" w:type="dxa"/>
            <w:shd w:val="clear" w:color="auto" w:fill="auto"/>
          </w:tcPr>
          <w:p w14:paraId="6E941D17" w14:textId="77777777" w:rsidR="00974A98" w:rsidRDefault="00974A98" w:rsidP="00974A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-16</w:t>
            </w:r>
          </w:p>
          <w:p w14:paraId="432CE574" w14:textId="77777777" w:rsidR="00816A6B" w:rsidRPr="00277942" w:rsidRDefault="00816A6B" w:rsidP="00974A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วิทยาการให้คำปรึกษ</w:t>
            </w:r>
            <w:r w:rsidR="0040357B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607BF7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  <w:tc>
          <w:tcPr>
            <w:tcW w:w="4048" w:type="dxa"/>
            <w:shd w:val="clear" w:color="auto" w:fill="auto"/>
          </w:tcPr>
          <w:p w14:paraId="2C6B74C6" w14:textId="77777777" w:rsidR="00974A98" w:rsidRPr="00277942" w:rsidRDefault="00974A98" w:rsidP="00974A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- ความรู้ทางจิตวิทยาการให้คำ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ในศตวรรษที่ 21</w:t>
            </w:r>
          </w:p>
          <w:p w14:paraId="316B9D68" w14:textId="77777777" w:rsidR="00974A98" w:rsidRPr="00277942" w:rsidRDefault="00974A98" w:rsidP="00974A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ให้คำ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ในศตวรรษที่ 21</w:t>
            </w:r>
          </w:p>
        </w:tc>
        <w:tc>
          <w:tcPr>
            <w:tcW w:w="903" w:type="dxa"/>
            <w:shd w:val="clear" w:color="auto" w:fill="auto"/>
          </w:tcPr>
          <w:p w14:paraId="08827195" w14:textId="77777777" w:rsidR="00974A98" w:rsidRPr="00277942" w:rsidRDefault="00974A98" w:rsidP="00974A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899" w:type="dxa"/>
            <w:shd w:val="clear" w:color="auto" w:fill="auto"/>
          </w:tcPr>
          <w:p w14:paraId="0F4C0998" w14:textId="77777777" w:rsidR="00974A98" w:rsidRPr="00277942" w:rsidRDefault="00974A98" w:rsidP="00974A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6</w:t>
            </w:r>
          </w:p>
          <w:p w14:paraId="7318C2FD" w14:textId="77777777" w:rsidR="00974A98" w:rsidRPr="00277942" w:rsidRDefault="00974A98" w:rsidP="00974A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9" w:type="dxa"/>
            <w:shd w:val="clear" w:color="auto" w:fill="auto"/>
          </w:tcPr>
          <w:p w14:paraId="17FD5BA6" w14:textId="77777777" w:rsidR="00974A98" w:rsidRPr="00277942" w:rsidRDefault="00974A98" w:rsidP="00974A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ซักถาม</w:t>
            </w:r>
          </w:p>
          <w:p w14:paraId="6DB1ACF8" w14:textId="77777777" w:rsidR="00974A98" w:rsidRPr="00277942" w:rsidRDefault="00974A98" w:rsidP="00974A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  <w:r w:rsidRPr="00277942">
              <w:rPr>
                <w:rFonts w:ascii="TH SarabunPSK" w:hAnsi="TH SarabunPSK" w:cs="TH SarabunPSK"/>
                <w:sz w:val="32"/>
                <w:szCs w:val="32"/>
                <w:lang w:val="en-US"/>
              </w:rPr>
              <w:t>Active learning</w:t>
            </w:r>
          </w:p>
        </w:tc>
        <w:tc>
          <w:tcPr>
            <w:tcW w:w="1272" w:type="dxa"/>
            <w:shd w:val="clear" w:color="auto" w:fill="auto"/>
          </w:tcPr>
          <w:p w14:paraId="544592BD" w14:textId="77777777" w:rsidR="00974A98" w:rsidRPr="00277942" w:rsidRDefault="00974A98" w:rsidP="00974A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จิตวิทยา</w:t>
            </w:r>
          </w:p>
        </w:tc>
      </w:tr>
      <w:tr w:rsidR="00974A98" w:rsidRPr="00277942" w14:paraId="4736B3D8" w14:textId="77777777" w:rsidTr="00F927A3">
        <w:tc>
          <w:tcPr>
            <w:tcW w:w="990" w:type="dxa"/>
            <w:shd w:val="clear" w:color="auto" w:fill="F2F2F2"/>
          </w:tcPr>
          <w:p w14:paraId="0D3A04D4" w14:textId="77777777" w:rsidR="00974A98" w:rsidRPr="00277942" w:rsidRDefault="00974A98" w:rsidP="00974A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9251" w:type="dxa"/>
            <w:gridSpan w:val="5"/>
            <w:vMerge w:val="restart"/>
            <w:shd w:val="clear" w:color="auto" w:fill="F2F2F2"/>
            <w:vAlign w:val="center"/>
          </w:tcPr>
          <w:p w14:paraId="05D7E9F3" w14:textId="77777777" w:rsidR="00974A98" w:rsidRPr="00277942" w:rsidRDefault="00974A98" w:rsidP="00974A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974A98" w:rsidRPr="00277942" w14:paraId="03267906" w14:textId="77777777" w:rsidTr="00F927A3">
        <w:tc>
          <w:tcPr>
            <w:tcW w:w="990" w:type="dxa"/>
            <w:shd w:val="clear" w:color="auto" w:fill="F2F2F2"/>
          </w:tcPr>
          <w:p w14:paraId="189E3186" w14:textId="77777777" w:rsidR="00974A98" w:rsidRPr="00277942" w:rsidRDefault="00974A98" w:rsidP="00974A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9251" w:type="dxa"/>
            <w:gridSpan w:val="5"/>
            <w:vMerge/>
            <w:shd w:val="clear" w:color="auto" w:fill="F2F2F2"/>
          </w:tcPr>
          <w:p w14:paraId="07DEA32C" w14:textId="77777777" w:rsidR="00974A98" w:rsidRPr="00277942" w:rsidRDefault="00974A98" w:rsidP="00974A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A98" w:rsidRPr="00277942" w14:paraId="4E217278" w14:textId="77777777" w:rsidTr="00F927A3">
        <w:tc>
          <w:tcPr>
            <w:tcW w:w="5038" w:type="dxa"/>
            <w:gridSpan w:val="2"/>
            <w:shd w:val="clear" w:color="auto" w:fill="F2F2F2"/>
          </w:tcPr>
          <w:p w14:paraId="75FD8AD5" w14:textId="77777777" w:rsidR="00974A98" w:rsidRPr="00277942" w:rsidRDefault="00974A98" w:rsidP="00974A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3" w:type="dxa"/>
            <w:shd w:val="clear" w:color="auto" w:fill="auto"/>
          </w:tcPr>
          <w:p w14:paraId="1AC3FB4E" w14:textId="77777777" w:rsidR="00974A98" w:rsidRPr="00277942" w:rsidRDefault="00974A98" w:rsidP="00974A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30</w:t>
            </w:r>
          </w:p>
        </w:tc>
        <w:tc>
          <w:tcPr>
            <w:tcW w:w="899" w:type="dxa"/>
            <w:shd w:val="clear" w:color="auto" w:fill="auto"/>
          </w:tcPr>
          <w:p w14:paraId="6B8C955B" w14:textId="77777777" w:rsidR="00974A98" w:rsidRPr="00277942" w:rsidRDefault="00974A98" w:rsidP="00974A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401" w:type="dxa"/>
            <w:gridSpan w:val="2"/>
            <w:shd w:val="clear" w:color="auto" w:fill="auto"/>
          </w:tcPr>
          <w:p w14:paraId="0B4AC2D7" w14:textId="77777777" w:rsidR="00974A98" w:rsidRPr="00277942" w:rsidRDefault="00974A98" w:rsidP="00974A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31408E" w14:textId="77777777" w:rsidR="007E6941" w:rsidRPr="003B25A0" w:rsidRDefault="003B25A0" w:rsidP="007E694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ิ่ม  </w:t>
      </w:r>
      <w:r w:rsidR="00980409">
        <w:rPr>
          <w:rFonts w:ascii="TH SarabunPSK" w:hAnsi="TH SarabunPSK" w:cs="TH SarabunPSK"/>
          <w:sz w:val="32"/>
          <w:szCs w:val="32"/>
          <w:lang w:val="en-US"/>
        </w:rPr>
        <w:t xml:space="preserve">9 </w:t>
      </w:r>
      <w:r w:rsidR="00980409">
        <w:rPr>
          <w:rFonts w:ascii="TH SarabunPSK" w:hAnsi="TH SarabunPSK" w:cs="TH SarabunPSK" w:hint="cs"/>
          <w:sz w:val="32"/>
          <w:szCs w:val="32"/>
          <w:cs/>
          <w:lang w:val="en-US"/>
        </w:rPr>
        <w:t>ก</w:t>
      </w:r>
      <w:r w:rsidR="00980409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65 </w:t>
      </w:r>
      <w:r w:rsidR="002F4C21">
        <w:rPr>
          <w:rFonts w:ascii="TH SarabunPSK" w:hAnsi="TH SarabunPSK" w:cs="TH SarabunPSK"/>
          <w:sz w:val="32"/>
          <w:szCs w:val="32"/>
          <w:cs/>
          <w:lang w:val="en-US"/>
        </w:rPr>
        <w:t>–</w:t>
      </w:r>
      <w:r w:rsidR="002F4C2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980409">
        <w:rPr>
          <w:rFonts w:ascii="TH SarabunPSK" w:hAnsi="TH SarabunPSK" w:cs="TH SarabunPSK"/>
          <w:sz w:val="32"/>
          <w:szCs w:val="32"/>
          <w:lang w:val="en-US"/>
        </w:rPr>
        <w:t xml:space="preserve">30 </w:t>
      </w:r>
      <w:r w:rsidR="00980409">
        <w:rPr>
          <w:rFonts w:ascii="TH SarabunPSK" w:hAnsi="TH SarabunPSK" w:cs="TH SarabunPSK" w:hint="cs"/>
          <w:sz w:val="32"/>
          <w:szCs w:val="32"/>
          <w:cs/>
          <w:lang w:val="en-US"/>
        </w:rPr>
        <w:t>ต</w:t>
      </w:r>
      <w:r w:rsidR="00980409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2F4C21">
        <w:rPr>
          <w:rFonts w:ascii="TH SarabunPSK" w:hAnsi="TH SarabunPSK" w:cs="TH SarabunPSK" w:hint="cs"/>
          <w:sz w:val="32"/>
          <w:szCs w:val="32"/>
          <w:cs/>
          <w:lang w:val="en-US"/>
        </w:rPr>
        <w:t>ค</w:t>
      </w:r>
      <w:r w:rsidR="002F4C21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 w:rsidR="002F4C21">
        <w:rPr>
          <w:rFonts w:ascii="TH SarabunPSK" w:hAnsi="TH SarabunPSK" w:cs="TH SarabunPSK"/>
          <w:sz w:val="32"/>
          <w:szCs w:val="32"/>
          <w:lang w:val="en-US"/>
        </w:rPr>
        <w:t>65</w:t>
      </w:r>
    </w:p>
    <w:p w14:paraId="2086750F" w14:textId="77777777" w:rsidR="00ED33C0" w:rsidRDefault="00ED33C0" w:rsidP="007E694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61458276" w14:textId="77777777" w:rsidR="0094099D" w:rsidRPr="00641C86" w:rsidRDefault="0094099D" w:rsidP="0094099D">
      <w:pPr>
        <w:rPr>
          <w:rFonts w:ascii="TH SarabunPSK" w:hAnsi="TH SarabunPSK" w:cs="TH SarabunPSK"/>
          <w:b/>
          <w:bCs/>
          <w:sz w:val="32"/>
          <w:szCs w:val="32"/>
        </w:rPr>
      </w:pPr>
      <w:r w:rsidRPr="00641C8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Pr="00641C8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กลุ่ม </w:t>
      </w: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590"/>
        <w:gridCol w:w="2200"/>
        <w:gridCol w:w="2340"/>
        <w:gridCol w:w="2340"/>
        <w:gridCol w:w="3060"/>
      </w:tblGrid>
      <w:tr w:rsidR="0094099D" w:rsidRPr="00641C86" w14:paraId="75A6885A" w14:textId="77777777" w:rsidTr="00896591">
        <w:tc>
          <w:tcPr>
            <w:tcW w:w="590" w:type="dxa"/>
            <w:shd w:val="clear" w:color="auto" w:fill="000000" w:themeFill="text1"/>
          </w:tcPr>
          <w:p w14:paraId="42AAC3AE" w14:textId="77777777" w:rsidR="0094099D" w:rsidRPr="00641C86" w:rsidRDefault="0094099D" w:rsidP="008965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1C86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2200" w:type="dxa"/>
            <w:shd w:val="clear" w:color="auto" w:fill="000000" w:themeFill="text1"/>
          </w:tcPr>
          <w:p w14:paraId="2C21C9BF" w14:textId="77777777" w:rsidR="0094099D" w:rsidRPr="00641C86" w:rsidRDefault="0094099D" w:rsidP="00896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C86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พัฒนาการ</w:t>
            </w:r>
          </w:p>
        </w:tc>
        <w:tc>
          <w:tcPr>
            <w:tcW w:w="2340" w:type="dxa"/>
            <w:shd w:val="clear" w:color="auto" w:fill="000000" w:themeFill="text1"/>
          </w:tcPr>
          <w:p w14:paraId="27456E91" w14:textId="77777777" w:rsidR="0094099D" w:rsidRPr="00641C86" w:rsidRDefault="0094099D" w:rsidP="00896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C86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ศึกษา</w:t>
            </w:r>
          </w:p>
        </w:tc>
        <w:tc>
          <w:tcPr>
            <w:tcW w:w="2340" w:type="dxa"/>
            <w:shd w:val="clear" w:color="auto" w:fill="000000" w:themeFill="text1"/>
          </w:tcPr>
          <w:p w14:paraId="2DAF83C6" w14:textId="77777777" w:rsidR="0094099D" w:rsidRPr="00641C86" w:rsidRDefault="0094099D" w:rsidP="00896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C86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แนะแนว</w:t>
            </w:r>
          </w:p>
        </w:tc>
        <w:tc>
          <w:tcPr>
            <w:tcW w:w="3060" w:type="dxa"/>
            <w:shd w:val="clear" w:color="auto" w:fill="000000" w:themeFill="text1"/>
          </w:tcPr>
          <w:p w14:paraId="415F0744" w14:textId="77777777" w:rsidR="0094099D" w:rsidRPr="00641C86" w:rsidRDefault="0094099D" w:rsidP="00896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C86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ให้คำปรึกษา</w:t>
            </w:r>
          </w:p>
        </w:tc>
      </w:tr>
      <w:tr w:rsidR="0094099D" w:rsidRPr="00641C86" w14:paraId="66CD265F" w14:textId="77777777" w:rsidTr="00896591">
        <w:tc>
          <w:tcPr>
            <w:tcW w:w="590" w:type="dxa"/>
            <w:shd w:val="clear" w:color="auto" w:fill="000000" w:themeFill="text1"/>
          </w:tcPr>
          <w:p w14:paraId="10C9DDEF" w14:textId="77777777" w:rsidR="0094099D" w:rsidRPr="00641C86" w:rsidRDefault="0094099D" w:rsidP="008965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1C8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0" w:type="dxa"/>
          </w:tcPr>
          <w:p w14:paraId="2B53C968" w14:textId="76498C77" w:rsidR="0094099D" w:rsidRPr="00641C86" w:rsidRDefault="00A27C9D" w:rsidP="008965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C9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อ.สุนิสา    คงทอง</w:t>
            </w:r>
          </w:p>
        </w:tc>
        <w:tc>
          <w:tcPr>
            <w:tcW w:w="2340" w:type="dxa"/>
          </w:tcPr>
          <w:p w14:paraId="541418E7" w14:textId="77777777" w:rsidR="00717443" w:rsidRPr="00717443" w:rsidRDefault="00717443" w:rsidP="00717443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1744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อ</w:t>
            </w:r>
            <w:r w:rsidRPr="0071744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  <w:lang w:val="en-US"/>
              </w:rPr>
              <w:t>.ดร.จริยา</w:t>
            </w:r>
            <w:r w:rsidRPr="0071744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สุทธินนท์</w:t>
            </w:r>
          </w:p>
          <w:p w14:paraId="48625B5F" w14:textId="7C0EC09C" w:rsidR="0094099D" w:rsidRPr="00641C86" w:rsidRDefault="0094099D" w:rsidP="008965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00581505" w14:textId="77777777" w:rsidR="0094099D" w:rsidRPr="00641C86" w:rsidRDefault="0094099D" w:rsidP="00896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C86">
              <w:rPr>
                <w:rFonts w:ascii="TH SarabunPSK" w:hAnsi="TH SarabunPSK" w:cs="TH SarabunPSK"/>
                <w:sz w:val="32"/>
                <w:szCs w:val="32"/>
                <w:cs/>
              </w:rPr>
              <w:t>อ.อาภากร ราชสงฆ์</w:t>
            </w:r>
          </w:p>
        </w:tc>
        <w:tc>
          <w:tcPr>
            <w:tcW w:w="3060" w:type="dxa"/>
          </w:tcPr>
          <w:p w14:paraId="4E2B1B8F" w14:textId="3A84AA9C" w:rsidR="0094099D" w:rsidRPr="00641C86" w:rsidRDefault="00A27C9D" w:rsidP="00896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C86">
              <w:rPr>
                <w:rFonts w:ascii="TH SarabunPSK" w:hAnsi="TH SarabunPSK" w:cs="TH SarabunPSK"/>
                <w:sz w:val="32"/>
                <w:szCs w:val="32"/>
                <w:cs/>
              </w:rPr>
              <w:t>อ.อาภากร ราชสงฆ์</w:t>
            </w:r>
          </w:p>
        </w:tc>
      </w:tr>
      <w:tr w:rsidR="0094099D" w:rsidRPr="00641C86" w14:paraId="74DEB022" w14:textId="77777777" w:rsidTr="00896591">
        <w:tc>
          <w:tcPr>
            <w:tcW w:w="590" w:type="dxa"/>
            <w:shd w:val="clear" w:color="auto" w:fill="000000" w:themeFill="text1"/>
          </w:tcPr>
          <w:p w14:paraId="6746088A" w14:textId="77777777" w:rsidR="0094099D" w:rsidRPr="00641C86" w:rsidRDefault="0094099D" w:rsidP="008965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1C8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0" w:type="dxa"/>
          </w:tcPr>
          <w:p w14:paraId="04C283E8" w14:textId="7E9EA3A4" w:rsidR="0094099D" w:rsidRPr="00641C86" w:rsidRDefault="00A27C9D" w:rsidP="00896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7C9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อ.สุนิสา    คงทอง</w:t>
            </w:r>
          </w:p>
        </w:tc>
        <w:tc>
          <w:tcPr>
            <w:tcW w:w="2340" w:type="dxa"/>
          </w:tcPr>
          <w:p w14:paraId="624D2341" w14:textId="77777777" w:rsidR="00717443" w:rsidRPr="00717443" w:rsidRDefault="00717443" w:rsidP="0071744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1744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อ</w:t>
            </w:r>
            <w:r w:rsidRPr="0071744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  <w:lang w:val="en-US"/>
              </w:rPr>
              <w:t>.ดร.จริยา</w:t>
            </w:r>
            <w:r w:rsidRPr="0071744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สุทธินนท์</w:t>
            </w:r>
          </w:p>
          <w:p w14:paraId="354B12BB" w14:textId="5D001855" w:rsidR="0094099D" w:rsidRPr="00641C86" w:rsidRDefault="0094099D" w:rsidP="008965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1C1A534C" w14:textId="60B4AB7B" w:rsidR="0094099D" w:rsidRPr="00641C86" w:rsidRDefault="00A27C9D" w:rsidP="00896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C86">
              <w:rPr>
                <w:rFonts w:ascii="TH SarabunPSK" w:hAnsi="TH SarabunPSK" w:cs="TH SarabunPSK"/>
                <w:sz w:val="32"/>
                <w:szCs w:val="32"/>
                <w:cs/>
              </w:rPr>
              <w:t>อ.อาภากร ราชสงฆ์</w:t>
            </w:r>
          </w:p>
        </w:tc>
        <w:tc>
          <w:tcPr>
            <w:tcW w:w="3060" w:type="dxa"/>
          </w:tcPr>
          <w:p w14:paraId="38FA4966" w14:textId="0E91E37D" w:rsidR="0094099D" w:rsidRPr="00641C86" w:rsidRDefault="00A27C9D" w:rsidP="00896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C86">
              <w:rPr>
                <w:rFonts w:ascii="TH SarabunPSK" w:hAnsi="TH SarabunPSK" w:cs="TH SarabunPSK"/>
                <w:sz w:val="32"/>
                <w:szCs w:val="32"/>
                <w:cs/>
              </w:rPr>
              <w:t>อ.อาภากร ราชสงฆ์</w:t>
            </w:r>
          </w:p>
        </w:tc>
      </w:tr>
      <w:tr w:rsidR="0094099D" w:rsidRPr="00641C86" w14:paraId="16DF0E9A" w14:textId="77777777" w:rsidTr="00896591">
        <w:tc>
          <w:tcPr>
            <w:tcW w:w="590" w:type="dxa"/>
            <w:shd w:val="clear" w:color="auto" w:fill="000000" w:themeFill="text1"/>
          </w:tcPr>
          <w:p w14:paraId="1E17FFA4" w14:textId="77777777" w:rsidR="0094099D" w:rsidRPr="00641C86" w:rsidRDefault="0094099D" w:rsidP="008965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1C8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0" w:type="dxa"/>
          </w:tcPr>
          <w:p w14:paraId="19B6F0A6" w14:textId="26F8D8DE" w:rsidR="0094099D" w:rsidRPr="00641C86" w:rsidRDefault="00A27C9D" w:rsidP="00896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7C9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อ.สุนิสา    คงทอง</w:t>
            </w:r>
          </w:p>
        </w:tc>
        <w:tc>
          <w:tcPr>
            <w:tcW w:w="2340" w:type="dxa"/>
          </w:tcPr>
          <w:p w14:paraId="72EFEE44" w14:textId="77777777" w:rsidR="00717443" w:rsidRPr="00717443" w:rsidRDefault="00717443" w:rsidP="0071744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1744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อ</w:t>
            </w:r>
            <w:r w:rsidRPr="0071744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  <w:lang w:val="en-US"/>
              </w:rPr>
              <w:t>.ดร.จริยา</w:t>
            </w:r>
            <w:r w:rsidRPr="0071744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สุทธินนท์</w:t>
            </w:r>
          </w:p>
          <w:p w14:paraId="1A3AE161" w14:textId="67B251DD" w:rsidR="0094099D" w:rsidRPr="00641C86" w:rsidRDefault="0094099D" w:rsidP="008965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5FE50E3E" w14:textId="0E237430" w:rsidR="0094099D" w:rsidRPr="00641C86" w:rsidRDefault="00A27C9D" w:rsidP="00896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C86">
              <w:rPr>
                <w:rFonts w:ascii="TH SarabunPSK" w:hAnsi="TH SarabunPSK" w:cs="TH SarabunPSK"/>
                <w:sz w:val="32"/>
                <w:szCs w:val="32"/>
                <w:cs/>
              </w:rPr>
              <w:t>อ.อาภากร ราชสงฆ์</w:t>
            </w:r>
          </w:p>
        </w:tc>
        <w:tc>
          <w:tcPr>
            <w:tcW w:w="3060" w:type="dxa"/>
          </w:tcPr>
          <w:p w14:paraId="71604FB7" w14:textId="0DD0F5ED" w:rsidR="0094099D" w:rsidRPr="00641C86" w:rsidRDefault="00A27C9D" w:rsidP="00896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C86">
              <w:rPr>
                <w:rFonts w:ascii="TH SarabunPSK" w:hAnsi="TH SarabunPSK" w:cs="TH SarabunPSK"/>
                <w:sz w:val="32"/>
                <w:szCs w:val="32"/>
                <w:cs/>
              </w:rPr>
              <w:t>อ.อาภากร ราชสงฆ์</w:t>
            </w:r>
          </w:p>
        </w:tc>
      </w:tr>
      <w:tr w:rsidR="0094099D" w:rsidRPr="00641C86" w14:paraId="45317007" w14:textId="77777777" w:rsidTr="00896591">
        <w:tc>
          <w:tcPr>
            <w:tcW w:w="590" w:type="dxa"/>
            <w:shd w:val="clear" w:color="auto" w:fill="000000" w:themeFill="text1"/>
          </w:tcPr>
          <w:p w14:paraId="063FEBD0" w14:textId="77777777" w:rsidR="0094099D" w:rsidRPr="00641C86" w:rsidRDefault="0094099D" w:rsidP="008965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1C8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00" w:type="dxa"/>
          </w:tcPr>
          <w:p w14:paraId="5D463113" w14:textId="33A49417" w:rsidR="0094099D" w:rsidRPr="00641C86" w:rsidRDefault="00A27C9D" w:rsidP="00896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7C9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อ.สุนิสา    คงทอง</w:t>
            </w:r>
          </w:p>
        </w:tc>
        <w:tc>
          <w:tcPr>
            <w:tcW w:w="2340" w:type="dxa"/>
          </w:tcPr>
          <w:p w14:paraId="67033596" w14:textId="77777777" w:rsidR="00717443" w:rsidRPr="00717443" w:rsidRDefault="00717443" w:rsidP="00717443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1744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อ</w:t>
            </w:r>
            <w:r w:rsidRPr="0071744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  <w:lang w:val="en-US"/>
              </w:rPr>
              <w:t>.ดร.จริยา</w:t>
            </w:r>
            <w:r w:rsidRPr="0071744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สุทธินนท์</w:t>
            </w:r>
          </w:p>
          <w:p w14:paraId="68D58DAD" w14:textId="3EFB7516" w:rsidR="0094099D" w:rsidRPr="00641C86" w:rsidRDefault="0094099D" w:rsidP="008965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63A915A4" w14:textId="012D1B80" w:rsidR="0094099D" w:rsidRPr="00641C86" w:rsidRDefault="00A27C9D" w:rsidP="00896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C86">
              <w:rPr>
                <w:rFonts w:ascii="TH SarabunPSK" w:hAnsi="TH SarabunPSK" w:cs="TH SarabunPSK"/>
                <w:sz w:val="32"/>
                <w:szCs w:val="32"/>
                <w:cs/>
              </w:rPr>
              <w:t>อ.อาภากร ราชสงฆ์</w:t>
            </w:r>
          </w:p>
        </w:tc>
        <w:tc>
          <w:tcPr>
            <w:tcW w:w="3060" w:type="dxa"/>
          </w:tcPr>
          <w:p w14:paraId="68B00EB7" w14:textId="2EBF1C6D" w:rsidR="0094099D" w:rsidRPr="00641C86" w:rsidRDefault="00A27C9D" w:rsidP="008965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C86">
              <w:rPr>
                <w:rFonts w:ascii="TH SarabunPSK" w:hAnsi="TH SarabunPSK" w:cs="TH SarabunPSK"/>
                <w:sz w:val="32"/>
                <w:szCs w:val="32"/>
                <w:cs/>
              </w:rPr>
              <w:t>อ.อาภากร ราชสงฆ์</w:t>
            </w:r>
          </w:p>
        </w:tc>
      </w:tr>
    </w:tbl>
    <w:p w14:paraId="25ED18D3" w14:textId="77777777" w:rsidR="0094099D" w:rsidRPr="00641C86" w:rsidRDefault="0094099D" w:rsidP="0094099D">
      <w:pPr>
        <w:rPr>
          <w:rFonts w:ascii="TH SarabunPSK" w:hAnsi="TH SarabunPSK" w:cs="TH SarabunPSK"/>
        </w:rPr>
      </w:pPr>
    </w:p>
    <w:p w14:paraId="13DE29C0" w14:textId="77777777" w:rsidR="0094099D" w:rsidRDefault="0094099D" w:rsidP="0094099D"/>
    <w:p w14:paraId="4CF46F16" w14:textId="77777777" w:rsidR="001A47A5" w:rsidRPr="001A47A5" w:rsidRDefault="001A47A5" w:rsidP="001A47A5">
      <w:pPr>
        <w:rPr>
          <w:rFonts w:ascii="TH SarabunPSK" w:hAnsi="TH SarabunPSK" w:cs="TH SarabunPSK"/>
          <w:b/>
          <w:bCs/>
          <w:sz w:val="32"/>
          <w:szCs w:val="32"/>
        </w:rPr>
      </w:pPr>
      <w:r w:rsidRPr="001A47A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A47A5">
        <w:rPr>
          <w:rFonts w:ascii="TH SarabunPSK" w:hAnsi="TH SarabunPSK" w:cs="TH SarabunPSK"/>
          <w:b/>
          <w:bCs/>
          <w:sz w:val="32"/>
          <w:szCs w:val="32"/>
          <w:cs/>
        </w:rPr>
        <w:t>.  แผนการประเมินผลการเรียนรู้</w:t>
      </w:r>
      <w:r w:rsidRPr="001A47A5">
        <w:rPr>
          <w:rFonts w:ascii="TH SarabunPSK" w:hAnsi="TH SarabunPSK" w:cs="TH SarabunPSK"/>
          <w:b/>
          <w:bCs/>
          <w:sz w:val="32"/>
          <w:szCs w:val="32"/>
        </w:rPr>
        <w:br/>
      </w:r>
    </w:p>
    <w:tbl>
      <w:tblPr>
        <w:tblW w:w="7937" w:type="dxa"/>
        <w:jc w:val="center"/>
        <w:tblLook w:val="04A0" w:firstRow="1" w:lastRow="0" w:firstColumn="1" w:lastColumn="0" w:noHBand="0" w:noVBand="1"/>
      </w:tblPr>
      <w:tblGrid>
        <w:gridCol w:w="612"/>
        <w:gridCol w:w="4195"/>
        <w:gridCol w:w="612"/>
        <w:gridCol w:w="1906"/>
        <w:gridCol w:w="612"/>
      </w:tblGrid>
      <w:tr w:rsidR="001A47A5" w:rsidRPr="001A47A5" w14:paraId="0870E05C" w14:textId="77777777" w:rsidTr="00D65AEA">
        <w:trPr>
          <w:gridAfter w:val="1"/>
          <w:wAfter w:w="612" w:type="dxa"/>
          <w:tblHeader/>
          <w:jc w:val="center"/>
        </w:trPr>
        <w:tc>
          <w:tcPr>
            <w:tcW w:w="4807" w:type="dxa"/>
            <w:gridSpan w:val="2"/>
            <w:shd w:val="clear" w:color="auto" w:fill="auto"/>
            <w:vAlign w:val="center"/>
          </w:tcPr>
          <w:p w14:paraId="58566BA5" w14:textId="77777777" w:rsidR="001A47A5" w:rsidRPr="001A47A5" w:rsidRDefault="001A47A5" w:rsidP="00D65AE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1 </w:t>
            </w:r>
            <w:r w:rsidRPr="001A47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  <w:r w:rsidRPr="001A4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ลักษณะการประเมิน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066C6BD1" w14:textId="33D6A403" w:rsidR="001A47A5" w:rsidRPr="001A47A5" w:rsidRDefault="001A47A5" w:rsidP="00D65AE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</w:p>
        </w:tc>
      </w:tr>
      <w:tr w:rsidR="001A47A5" w:rsidRPr="001A47A5" w14:paraId="159E3EBE" w14:textId="77777777" w:rsidTr="00D65AEA">
        <w:trPr>
          <w:gridBefore w:val="1"/>
          <w:wBefore w:w="612" w:type="dxa"/>
          <w:jc w:val="center"/>
        </w:trPr>
        <w:tc>
          <w:tcPr>
            <w:tcW w:w="4807" w:type="dxa"/>
            <w:gridSpan w:val="2"/>
            <w:shd w:val="clear" w:color="auto" w:fill="auto"/>
          </w:tcPr>
          <w:p w14:paraId="6D5BDC12" w14:textId="1C9B3BBD" w:rsidR="001A47A5" w:rsidRPr="00BF4F3A" w:rsidRDefault="001A47A5" w:rsidP="00D65AE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9E0EF5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พิสั</w:t>
            </w:r>
            <w:r w:rsidR="00BF4F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                            </w:t>
            </w:r>
            <w:r w:rsidR="00BF4F3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0     </w:t>
            </w:r>
            <w:r w:rsidR="00BF4F3A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ะแนน</w:t>
            </w:r>
          </w:p>
        </w:tc>
        <w:tc>
          <w:tcPr>
            <w:tcW w:w="2518" w:type="dxa"/>
            <w:gridSpan w:val="2"/>
            <w:shd w:val="clear" w:color="auto" w:fill="auto"/>
          </w:tcPr>
          <w:p w14:paraId="781696A5" w14:textId="24780C96" w:rsidR="001A47A5" w:rsidRPr="009E0EF5" w:rsidRDefault="00095C97" w:rsidP="00D65AE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  <w:tr w:rsidR="009E0EF5" w:rsidRPr="001A47A5" w14:paraId="71223834" w14:textId="77777777" w:rsidTr="00D65AEA">
        <w:trPr>
          <w:gridBefore w:val="1"/>
          <w:wBefore w:w="612" w:type="dxa"/>
          <w:jc w:val="center"/>
        </w:trPr>
        <w:tc>
          <w:tcPr>
            <w:tcW w:w="4807" w:type="dxa"/>
            <w:gridSpan w:val="2"/>
            <w:shd w:val="clear" w:color="auto" w:fill="auto"/>
          </w:tcPr>
          <w:p w14:paraId="01A000B6" w14:textId="0070380E" w:rsidR="00BF4F3A" w:rsidRPr="00BF4F3A" w:rsidRDefault="009E0EF5" w:rsidP="009E0EF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9E0EF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ิตวิทยาพัฒนาการ</w:t>
            </w:r>
            <w:r w:rsidR="00BF4F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BF4F3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0    </w:t>
            </w:r>
            <w:r w:rsidR="00BF4F3A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ะแนน</w:t>
            </w:r>
          </w:p>
          <w:p w14:paraId="51462810" w14:textId="77777777" w:rsidR="00BF4F3A" w:rsidRDefault="00BF4F3A" w:rsidP="009E0EF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9E0EF5" w:rsidRPr="009E0EF5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วิทยาการศึกษา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        10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</w:p>
          <w:p w14:paraId="0EA35DA8" w14:textId="69B3A47B" w:rsidR="00BF4F3A" w:rsidRPr="00BF4F3A" w:rsidRDefault="00BF4F3A" w:rsidP="009E0EF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งาน</w:t>
            </w:r>
            <w:r w:rsidRPr="009E0EF5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วิทยาการแนะแนว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    10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</w:p>
          <w:p w14:paraId="72D9A9CE" w14:textId="078716DF" w:rsidR="00BF4F3A" w:rsidRPr="00BF4F3A" w:rsidRDefault="00BF4F3A" w:rsidP="009E0EF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9E0EF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คำปรึกษา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0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ะแนน</w:t>
            </w:r>
          </w:p>
        </w:tc>
        <w:tc>
          <w:tcPr>
            <w:tcW w:w="2518" w:type="dxa"/>
            <w:gridSpan w:val="2"/>
            <w:shd w:val="clear" w:color="auto" w:fill="auto"/>
          </w:tcPr>
          <w:p w14:paraId="2354392D" w14:textId="1E0980ED" w:rsidR="009E0EF5" w:rsidRPr="009E0EF5" w:rsidRDefault="00BF4F3A" w:rsidP="009E0EF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9E0EF5" w:rsidRPr="001A47A5" w14:paraId="1B444482" w14:textId="77777777" w:rsidTr="00D65AEA">
        <w:trPr>
          <w:gridBefore w:val="1"/>
          <w:wBefore w:w="612" w:type="dxa"/>
          <w:jc w:val="center"/>
        </w:trPr>
        <w:tc>
          <w:tcPr>
            <w:tcW w:w="4807" w:type="dxa"/>
            <w:gridSpan w:val="2"/>
            <w:shd w:val="clear" w:color="auto" w:fill="auto"/>
          </w:tcPr>
          <w:p w14:paraId="48D32052" w14:textId="77777777" w:rsidR="009E0EF5" w:rsidRPr="009E0EF5" w:rsidRDefault="009E0EF5" w:rsidP="009E0EF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0EF5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2518" w:type="dxa"/>
            <w:gridSpan w:val="2"/>
            <w:shd w:val="clear" w:color="auto" w:fill="auto"/>
          </w:tcPr>
          <w:p w14:paraId="668BC653" w14:textId="77777777" w:rsidR="009E0EF5" w:rsidRPr="009E0EF5" w:rsidRDefault="00095C97" w:rsidP="009E0EF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E0EF5" w:rsidRPr="009E0E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0EF5" w:rsidRPr="009E0EF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9E0EF5" w:rsidRPr="001A47A5" w14:paraId="5F63156C" w14:textId="77777777" w:rsidTr="00D65AEA">
        <w:trPr>
          <w:gridBefore w:val="1"/>
          <w:wBefore w:w="612" w:type="dxa"/>
          <w:jc w:val="center"/>
        </w:trPr>
        <w:tc>
          <w:tcPr>
            <w:tcW w:w="4807" w:type="dxa"/>
            <w:gridSpan w:val="2"/>
            <w:shd w:val="clear" w:color="auto" w:fill="auto"/>
          </w:tcPr>
          <w:p w14:paraId="2504E75A" w14:textId="11D4A04D" w:rsidR="009E0EF5" w:rsidRPr="009E0EF5" w:rsidRDefault="009E0EF5" w:rsidP="009E0EF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14:paraId="482C1D0B" w14:textId="7F12DDD1" w:rsidR="009E0EF5" w:rsidRPr="009E0EF5" w:rsidRDefault="009E0EF5" w:rsidP="009E0EF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0EF5" w:rsidRPr="001A47A5" w14:paraId="0C7A39EC" w14:textId="77777777" w:rsidTr="00D65AEA">
        <w:trPr>
          <w:gridBefore w:val="1"/>
          <w:wBefore w:w="612" w:type="dxa"/>
          <w:jc w:val="center"/>
        </w:trPr>
        <w:tc>
          <w:tcPr>
            <w:tcW w:w="4807" w:type="dxa"/>
            <w:gridSpan w:val="2"/>
            <w:shd w:val="clear" w:color="auto" w:fill="auto"/>
          </w:tcPr>
          <w:p w14:paraId="7739B5AF" w14:textId="77777777" w:rsidR="009E0EF5" w:rsidRPr="009E0EF5" w:rsidRDefault="009E0EF5" w:rsidP="009E0EF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0E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อบปลายภาค</w:t>
            </w:r>
          </w:p>
        </w:tc>
        <w:tc>
          <w:tcPr>
            <w:tcW w:w="2518" w:type="dxa"/>
            <w:gridSpan w:val="2"/>
            <w:shd w:val="clear" w:color="auto" w:fill="auto"/>
          </w:tcPr>
          <w:p w14:paraId="7BFBF886" w14:textId="77777777" w:rsidR="009E0EF5" w:rsidRPr="009E0EF5" w:rsidRDefault="00095C97" w:rsidP="009E0EF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E0EF5" w:rsidRPr="009E0E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0EF5" w:rsidRPr="009E0EF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9E0EF5" w:rsidRPr="001A47A5" w14:paraId="4A0B9930" w14:textId="77777777" w:rsidTr="00D65AEA">
        <w:trPr>
          <w:gridBefore w:val="1"/>
          <w:wBefore w:w="612" w:type="dxa"/>
          <w:jc w:val="center"/>
        </w:trPr>
        <w:tc>
          <w:tcPr>
            <w:tcW w:w="4807" w:type="dxa"/>
            <w:gridSpan w:val="2"/>
            <w:shd w:val="clear" w:color="auto" w:fill="auto"/>
          </w:tcPr>
          <w:p w14:paraId="480CD558" w14:textId="77777777" w:rsidR="009E0EF5" w:rsidRPr="009E0EF5" w:rsidRDefault="009E0EF5" w:rsidP="009E0EF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2518" w:type="dxa"/>
            <w:gridSpan w:val="2"/>
            <w:shd w:val="clear" w:color="auto" w:fill="auto"/>
          </w:tcPr>
          <w:p w14:paraId="2F617D2B" w14:textId="77777777" w:rsidR="009E0EF5" w:rsidRPr="009E0EF5" w:rsidRDefault="00095C97" w:rsidP="009E0EF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E0EF5" w:rsidRPr="009E0EF5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="009E0EF5" w:rsidRPr="009E0EF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</w:tbl>
    <w:p w14:paraId="0604B562" w14:textId="77777777" w:rsidR="00717443" w:rsidRDefault="001A47A5" w:rsidP="001A47A5">
      <w:pPr>
        <w:rPr>
          <w:rFonts w:ascii="TH SarabunPSK" w:hAnsi="TH SarabunPSK" w:cs="TH SarabunPSK"/>
          <w:b/>
          <w:bCs/>
          <w:sz w:val="32"/>
          <w:szCs w:val="32"/>
        </w:rPr>
      </w:pPr>
      <w:r w:rsidRPr="001A47A5">
        <w:rPr>
          <w:rFonts w:hint="cs"/>
          <w:sz w:val="32"/>
          <w:szCs w:val="32"/>
          <w:cs/>
        </w:rPr>
        <w:tab/>
      </w:r>
      <w:r w:rsidRPr="001A47A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A00939D" w14:textId="6DFFB662" w:rsidR="001A47A5" w:rsidRPr="001A47A5" w:rsidRDefault="001A47A5" w:rsidP="001A47A5">
      <w:pPr>
        <w:rPr>
          <w:rFonts w:ascii="TH SarabunPSK" w:hAnsi="TH SarabunPSK" w:cs="TH SarabunPSK"/>
          <w:b/>
          <w:bCs/>
          <w:sz w:val="32"/>
          <w:szCs w:val="32"/>
        </w:rPr>
      </w:pPr>
      <w:r w:rsidRPr="001A47A5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1A47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47A5">
        <w:rPr>
          <w:rFonts w:ascii="TH SarabunPSK" w:hAnsi="TH SarabunPSK" w:cs="TH SarabunPSK"/>
          <w:b/>
          <w:bCs/>
          <w:sz w:val="32"/>
          <w:szCs w:val="32"/>
          <w:cs/>
        </w:rPr>
        <w:t>เกณฑ์ระดับขั้น</w:t>
      </w:r>
    </w:p>
    <w:p w14:paraId="432BCB52" w14:textId="77777777" w:rsidR="001A47A5" w:rsidRPr="001A47A5" w:rsidRDefault="001A47A5" w:rsidP="001A47A5">
      <w:pPr>
        <w:rPr>
          <w:rFonts w:ascii="TH SarabunPSK" w:hAnsi="TH SarabunPSK" w:cs="TH SarabunPSK"/>
          <w:sz w:val="32"/>
          <w:szCs w:val="32"/>
        </w:rPr>
      </w:pPr>
      <w:r w:rsidRPr="001A47A5">
        <w:rPr>
          <w:rFonts w:ascii="TH SarabunPSK" w:hAnsi="TH SarabunPSK" w:cs="TH SarabunPSK"/>
          <w:sz w:val="32"/>
          <w:szCs w:val="32"/>
          <w:cs/>
        </w:rPr>
        <w:tab/>
      </w:r>
      <w:r w:rsidRPr="001A47A5">
        <w:rPr>
          <w:rFonts w:ascii="TH SarabunPSK" w:hAnsi="TH SarabunPSK" w:cs="TH SarabunPSK"/>
          <w:sz w:val="32"/>
          <w:szCs w:val="32"/>
          <w:cs/>
        </w:rPr>
        <w:tab/>
      </w:r>
      <w:r w:rsidRPr="001A47A5">
        <w:rPr>
          <w:rFonts w:ascii="TH SarabunPSK" w:hAnsi="TH SarabunPSK" w:cs="TH SarabunPSK"/>
          <w:sz w:val="32"/>
          <w:szCs w:val="32"/>
        </w:rPr>
        <w:t xml:space="preserve">A </w:t>
      </w:r>
      <w:r w:rsidRPr="001A47A5">
        <w:rPr>
          <w:rFonts w:ascii="TH SarabunPSK" w:hAnsi="TH SarabunPSK" w:cs="TH SarabunPSK"/>
          <w:sz w:val="32"/>
          <w:szCs w:val="32"/>
          <w:cs/>
        </w:rPr>
        <w:tab/>
        <w:t xml:space="preserve">= </w:t>
      </w:r>
      <w:r w:rsidRPr="001A47A5">
        <w:rPr>
          <w:rFonts w:ascii="TH SarabunPSK" w:hAnsi="TH SarabunPSK" w:cs="TH SarabunPSK"/>
          <w:sz w:val="32"/>
          <w:szCs w:val="32"/>
        </w:rPr>
        <w:t xml:space="preserve">80 </w:t>
      </w:r>
      <w:r w:rsidRPr="001A47A5">
        <w:rPr>
          <w:rFonts w:ascii="TH SarabunPSK" w:hAnsi="TH SarabunPSK" w:cs="TH SarabunPSK"/>
          <w:sz w:val="32"/>
          <w:szCs w:val="32"/>
          <w:cs/>
        </w:rPr>
        <w:t xml:space="preserve">คะแนนขึ้นไป </w:t>
      </w:r>
    </w:p>
    <w:p w14:paraId="0223E81A" w14:textId="77777777" w:rsidR="001A47A5" w:rsidRPr="001A47A5" w:rsidRDefault="001A47A5" w:rsidP="001A47A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A47A5">
        <w:rPr>
          <w:rFonts w:ascii="TH SarabunPSK" w:hAnsi="TH SarabunPSK" w:cs="TH SarabunPSK"/>
          <w:sz w:val="32"/>
          <w:szCs w:val="32"/>
        </w:rPr>
        <w:t>B</w:t>
      </w:r>
      <w:r w:rsidRPr="001A47A5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1A47A5">
        <w:rPr>
          <w:rFonts w:ascii="TH SarabunPSK" w:hAnsi="TH SarabunPSK" w:cs="TH SarabunPSK"/>
          <w:sz w:val="32"/>
          <w:szCs w:val="32"/>
          <w:cs/>
        </w:rPr>
        <w:tab/>
        <w:t xml:space="preserve">= </w:t>
      </w:r>
      <w:r w:rsidRPr="001A47A5">
        <w:rPr>
          <w:rFonts w:ascii="TH SarabunPSK" w:hAnsi="TH SarabunPSK" w:cs="TH SarabunPSK"/>
          <w:sz w:val="32"/>
          <w:szCs w:val="32"/>
        </w:rPr>
        <w:t>75</w:t>
      </w:r>
      <w:r w:rsidRPr="001A47A5">
        <w:rPr>
          <w:rFonts w:ascii="TH SarabunPSK" w:hAnsi="TH SarabunPSK" w:cs="TH SarabunPSK"/>
          <w:sz w:val="32"/>
          <w:szCs w:val="32"/>
          <w:cs/>
        </w:rPr>
        <w:t>-</w:t>
      </w:r>
      <w:r w:rsidRPr="001A47A5">
        <w:rPr>
          <w:rFonts w:ascii="TH SarabunPSK" w:hAnsi="TH SarabunPSK" w:cs="TH SarabunPSK"/>
          <w:sz w:val="32"/>
          <w:szCs w:val="32"/>
        </w:rPr>
        <w:t xml:space="preserve">79 </w:t>
      </w:r>
      <w:r w:rsidRPr="001A47A5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14:paraId="368BE2B8" w14:textId="77777777" w:rsidR="001A47A5" w:rsidRPr="001A47A5" w:rsidRDefault="001A47A5" w:rsidP="001A47A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A47A5">
        <w:rPr>
          <w:rFonts w:ascii="TH SarabunPSK" w:hAnsi="TH SarabunPSK" w:cs="TH SarabunPSK"/>
          <w:sz w:val="32"/>
          <w:szCs w:val="32"/>
        </w:rPr>
        <w:t xml:space="preserve">B </w:t>
      </w:r>
      <w:r w:rsidRPr="001A47A5">
        <w:rPr>
          <w:rFonts w:ascii="TH SarabunPSK" w:hAnsi="TH SarabunPSK" w:cs="TH SarabunPSK"/>
          <w:sz w:val="32"/>
          <w:szCs w:val="32"/>
          <w:cs/>
        </w:rPr>
        <w:tab/>
        <w:t xml:space="preserve">= </w:t>
      </w:r>
      <w:r w:rsidRPr="001A47A5">
        <w:rPr>
          <w:rFonts w:ascii="TH SarabunPSK" w:hAnsi="TH SarabunPSK" w:cs="TH SarabunPSK"/>
          <w:sz w:val="32"/>
          <w:szCs w:val="32"/>
        </w:rPr>
        <w:t>70</w:t>
      </w:r>
      <w:r w:rsidRPr="001A47A5">
        <w:rPr>
          <w:rFonts w:ascii="TH SarabunPSK" w:hAnsi="TH SarabunPSK" w:cs="TH SarabunPSK"/>
          <w:sz w:val="32"/>
          <w:szCs w:val="32"/>
          <w:cs/>
        </w:rPr>
        <w:t>-</w:t>
      </w:r>
      <w:r w:rsidRPr="001A47A5">
        <w:rPr>
          <w:rFonts w:ascii="TH SarabunPSK" w:hAnsi="TH SarabunPSK" w:cs="TH SarabunPSK"/>
          <w:sz w:val="32"/>
          <w:szCs w:val="32"/>
        </w:rPr>
        <w:t xml:space="preserve">74 </w:t>
      </w:r>
      <w:r w:rsidRPr="001A47A5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14:paraId="2F858C4E" w14:textId="77777777" w:rsidR="001A47A5" w:rsidRPr="001A47A5" w:rsidRDefault="001A47A5" w:rsidP="001A47A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A47A5">
        <w:rPr>
          <w:rFonts w:ascii="TH SarabunPSK" w:hAnsi="TH SarabunPSK" w:cs="TH SarabunPSK"/>
          <w:sz w:val="32"/>
          <w:szCs w:val="32"/>
        </w:rPr>
        <w:t>C</w:t>
      </w:r>
      <w:r w:rsidRPr="001A47A5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1A47A5">
        <w:rPr>
          <w:rFonts w:ascii="TH SarabunPSK" w:hAnsi="TH SarabunPSK" w:cs="TH SarabunPSK"/>
          <w:sz w:val="32"/>
          <w:szCs w:val="32"/>
          <w:cs/>
        </w:rPr>
        <w:tab/>
        <w:t xml:space="preserve">= </w:t>
      </w:r>
      <w:r w:rsidRPr="001A47A5">
        <w:rPr>
          <w:rFonts w:ascii="TH SarabunPSK" w:hAnsi="TH SarabunPSK" w:cs="TH SarabunPSK"/>
          <w:sz w:val="32"/>
          <w:szCs w:val="32"/>
        </w:rPr>
        <w:t>65</w:t>
      </w:r>
      <w:r w:rsidRPr="001A47A5">
        <w:rPr>
          <w:rFonts w:ascii="TH SarabunPSK" w:hAnsi="TH SarabunPSK" w:cs="TH SarabunPSK"/>
          <w:sz w:val="32"/>
          <w:szCs w:val="32"/>
          <w:cs/>
        </w:rPr>
        <w:t>-</w:t>
      </w:r>
      <w:r w:rsidRPr="001A47A5">
        <w:rPr>
          <w:rFonts w:ascii="TH SarabunPSK" w:hAnsi="TH SarabunPSK" w:cs="TH SarabunPSK"/>
          <w:sz w:val="32"/>
          <w:szCs w:val="32"/>
        </w:rPr>
        <w:t xml:space="preserve">69 </w:t>
      </w:r>
      <w:r w:rsidRPr="001A47A5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14:paraId="3164668D" w14:textId="77777777" w:rsidR="001A47A5" w:rsidRPr="001A47A5" w:rsidRDefault="001A47A5" w:rsidP="001A47A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A47A5">
        <w:rPr>
          <w:rFonts w:ascii="TH SarabunPSK" w:hAnsi="TH SarabunPSK" w:cs="TH SarabunPSK"/>
          <w:sz w:val="32"/>
          <w:szCs w:val="32"/>
        </w:rPr>
        <w:t xml:space="preserve">C </w:t>
      </w:r>
      <w:r w:rsidRPr="001A47A5">
        <w:rPr>
          <w:rFonts w:ascii="TH SarabunPSK" w:hAnsi="TH SarabunPSK" w:cs="TH SarabunPSK"/>
          <w:sz w:val="32"/>
          <w:szCs w:val="32"/>
          <w:cs/>
        </w:rPr>
        <w:tab/>
        <w:t xml:space="preserve">= </w:t>
      </w:r>
      <w:r w:rsidRPr="001A47A5">
        <w:rPr>
          <w:rFonts w:ascii="TH SarabunPSK" w:hAnsi="TH SarabunPSK" w:cs="TH SarabunPSK"/>
          <w:sz w:val="32"/>
          <w:szCs w:val="32"/>
        </w:rPr>
        <w:t>60</w:t>
      </w:r>
      <w:r w:rsidRPr="001A47A5">
        <w:rPr>
          <w:rFonts w:ascii="TH SarabunPSK" w:hAnsi="TH SarabunPSK" w:cs="TH SarabunPSK"/>
          <w:sz w:val="32"/>
          <w:szCs w:val="32"/>
          <w:cs/>
        </w:rPr>
        <w:t>-</w:t>
      </w:r>
      <w:r w:rsidRPr="001A47A5">
        <w:rPr>
          <w:rFonts w:ascii="TH SarabunPSK" w:hAnsi="TH SarabunPSK" w:cs="TH SarabunPSK"/>
          <w:sz w:val="32"/>
          <w:szCs w:val="32"/>
        </w:rPr>
        <w:t xml:space="preserve">64 </w:t>
      </w:r>
      <w:r w:rsidRPr="001A47A5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14:paraId="73BEFD5F" w14:textId="77777777" w:rsidR="001A47A5" w:rsidRPr="001A47A5" w:rsidRDefault="001A47A5" w:rsidP="001A47A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A47A5">
        <w:rPr>
          <w:rFonts w:ascii="TH SarabunPSK" w:hAnsi="TH SarabunPSK" w:cs="TH SarabunPSK"/>
          <w:sz w:val="32"/>
          <w:szCs w:val="32"/>
        </w:rPr>
        <w:t>D</w:t>
      </w:r>
      <w:r w:rsidRPr="001A47A5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1A47A5">
        <w:rPr>
          <w:rFonts w:ascii="TH SarabunPSK" w:hAnsi="TH SarabunPSK" w:cs="TH SarabunPSK"/>
          <w:sz w:val="32"/>
          <w:szCs w:val="32"/>
          <w:cs/>
        </w:rPr>
        <w:tab/>
        <w:t xml:space="preserve">= </w:t>
      </w:r>
      <w:r w:rsidRPr="001A47A5">
        <w:rPr>
          <w:rFonts w:ascii="TH SarabunPSK" w:hAnsi="TH SarabunPSK" w:cs="TH SarabunPSK"/>
          <w:sz w:val="32"/>
          <w:szCs w:val="32"/>
        </w:rPr>
        <w:t>55</w:t>
      </w:r>
      <w:r w:rsidRPr="001A47A5">
        <w:rPr>
          <w:rFonts w:ascii="TH SarabunPSK" w:hAnsi="TH SarabunPSK" w:cs="TH SarabunPSK"/>
          <w:sz w:val="32"/>
          <w:szCs w:val="32"/>
          <w:cs/>
        </w:rPr>
        <w:t>-</w:t>
      </w:r>
      <w:r w:rsidRPr="001A47A5">
        <w:rPr>
          <w:rFonts w:ascii="TH SarabunPSK" w:hAnsi="TH SarabunPSK" w:cs="TH SarabunPSK"/>
          <w:sz w:val="32"/>
          <w:szCs w:val="32"/>
        </w:rPr>
        <w:t xml:space="preserve">59 </w:t>
      </w:r>
      <w:r w:rsidRPr="001A47A5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14:paraId="010B10AA" w14:textId="77777777" w:rsidR="001A47A5" w:rsidRPr="001A47A5" w:rsidRDefault="001A47A5" w:rsidP="001A47A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A47A5">
        <w:rPr>
          <w:rFonts w:ascii="TH SarabunPSK" w:hAnsi="TH SarabunPSK" w:cs="TH SarabunPSK"/>
          <w:sz w:val="32"/>
          <w:szCs w:val="32"/>
        </w:rPr>
        <w:t xml:space="preserve">D </w:t>
      </w:r>
      <w:r w:rsidRPr="001A47A5">
        <w:rPr>
          <w:rFonts w:ascii="TH SarabunPSK" w:hAnsi="TH SarabunPSK" w:cs="TH SarabunPSK"/>
          <w:sz w:val="32"/>
          <w:szCs w:val="32"/>
          <w:cs/>
        </w:rPr>
        <w:tab/>
        <w:t xml:space="preserve">= </w:t>
      </w:r>
      <w:r w:rsidRPr="001A47A5">
        <w:rPr>
          <w:rFonts w:ascii="TH SarabunPSK" w:hAnsi="TH SarabunPSK" w:cs="TH SarabunPSK"/>
          <w:sz w:val="32"/>
          <w:szCs w:val="32"/>
        </w:rPr>
        <w:t>50</w:t>
      </w:r>
      <w:r w:rsidRPr="001A47A5">
        <w:rPr>
          <w:rFonts w:ascii="TH SarabunPSK" w:hAnsi="TH SarabunPSK" w:cs="TH SarabunPSK"/>
          <w:sz w:val="32"/>
          <w:szCs w:val="32"/>
          <w:cs/>
        </w:rPr>
        <w:t>-</w:t>
      </w:r>
      <w:r w:rsidRPr="001A47A5">
        <w:rPr>
          <w:rFonts w:ascii="TH SarabunPSK" w:hAnsi="TH SarabunPSK" w:cs="TH SarabunPSK"/>
          <w:sz w:val="32"/>
          <w:szCs w:val="32"/>
        </w:rPr>
        <w:t xml:space="preserve">54 </w:t>
      </w:r>
      <w:r w:rsidRPr="001A47A5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14:paraId="208AF3A5" w14:textId="77777777" w:rsidR="001A47A5" w:rsidRPr="001A47A5" w:rsidRDefault="001A47A5" w:rsidP="001A47A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A47A5">
        <w:rPr>
          <w:rFonts w:ascii="TH SarabunPSK" w:hAnsi="TH SarabunPSK" w:cs="TH SarabunPSK"/>
          <w:sz w:val="32"/>
          <w:szCs w:val="32"/>
        </w:rPr>
        <w:t xml:space="preserve">F </w:t>
      </w:r>
      <w:r w:rsidRPr="001A47A5">
        <w:rPr>
          <w:rFonts w:ascii="TH SarabunPSK" w:hAnsi="TH SarabunPSK" w:cs="TH SarabunPSK"/>
          <w:sz w:val="32"/>
          <w:szCs w:val="32"/>
          <w:cs/>
        </w:rPr>
        <w:tab/>
        <w:t xml:space="preserve">= ต่ำกว่า </w:t>
      </w:r>
      <w:r w:rsidRPr="001A47A5">
        <w:rPr>
          <w:rFonts w:ascii="TH SarabunPSK" w:hAnsi="TH SarabunPSK" w:cs="TH SarabunPSK"/>
          <w:sz w:val="32"/>
          <w:szCs w:val="32"/>
        </w:rPr>
        <w:t xml:space="preserve">50 </w:t>
      </w:r>
      <w:r w:rsidRPr="001A47A5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0DB1C907" w14:textId="77777777" w:rsidR="00752C84" w:rsidRPr="001A47A5" w:rsidRDefault="00752C84" w:rsidP="007E6941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718"/>
        <w:gridCol w:w="1260"/>
      </w:tblGrid>
      <w:tr w:rsidR="007E6941" w:rsidRPr="00277942" w14:paraId="34E3B14D" w14:textId="77777777" w:rsidTr="00ED33C0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7879C67A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2C02FF7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51FCFFB4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1EA88A9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89A74A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7E6941" w:rsidRPr="00277942" w14:paraId="6EC212BA" w14:textId="77777777" w:rsidTr="001A47A5">
        <w:tc>
          <w:tcPr>
            <w:tcW w:w="738" w:type="dxa"/>
            <w:shd w:val="clear" w:color="auto" w:fill="auto"/>
          </w:tcPr>
          <w:p w14:paraId="1E15B4A3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</w:tcBorders>
          </w:tcPr>
          <w:p w14:paraId="41BF86A4" w14:textId="77777777" w:rsidR="007E6941" w:rsidRPr="00277942" w:rsidRDefault="007E6941" w:rsidP="00D65AEA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4087" w:type="dxa"/>
            <w:tcBorders>
              <w:top w:val="single" w:sz="4" w:space="0" w:color="000000"/>
            </w:tcBorders>
            <w:vAlign w:val="center"/>
          </w:tcPr>
          <w:p w14:paraId="6B9D089C" w14:textId="77777777" w:rsidR="007E6941" w:rsidRPr="009F233B" w:rsidRDefault="007E6941" w:rsidP="00D65AEA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233B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14:paraId="02602A02" w14:textId="77777777" w:rsidR="007E6941" w:rsidRPr="009F233B" w:rsidRDefault="007E6941" w:rsidP="007E6941">
            <w:pPr>
              <w:numPr>
                <w:ilvl w:val="0"/>
                <w:numId w:val="2"/>
              </w:numPr>
              <w:tabs>
                <w:tab w:val="left" w:pos="188"/>
              </w:tabs>
              <w:spacing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F233B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14:paraId="3E384068" w14:textId="77777777" w:rsidR="007E6941" w:rsidRPr="009F233B" w:rsidRDefault="007E6941" w:rsidP="007E6941">
            <w:pPr>
              <w:numPr>
                <w:ilvl w:val="0"/>
                <w:numId w:val="2"/>
              </w:numPr>
              <w:tabs>
                <w:tab w:val="left" w:pos="188"/>
              </w:tabs>
              <w:spacing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F233B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ได้รับมอบหมาย</w:t>
            </w:r>
          </w:p>
          <w:p w14:paraId="0F0B99AC" w14:textId="77777777" w:rsidR="007E6941" w:rsidRPr="009F233B" w:rsidRDefault="007E6941" w:rsidP="007E6941">
            <w:pPr>
              <w:numPr>
                <w:ilvl w:val="0"/>
                <w:numId w:val="2"/>
              </w:numPr>
              <w:tabs>
                <w:tab w:val="left" w:pos="188"/>
              </w:tabs>
              <w:spacing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F233B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</w:tc>
        <w:tc>
          <w:tcPr>
            <w:tcW w:w="1718" w:type="dxa"/>
            <w:tcBorders>
              <w:top w:val="single" w:sz="4" w:space="0" w:color="000000"/>
            </w:tcBorders>
          </w:tcPr>
          <w:p w14:paraId="4B131554" w14:textId="77777777" w:rsidR="007E6941" w:rsidRPr="009F233B" w:rsidRDefault="001A47A5" w:rsidP="00D65A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33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F233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F233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F233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</w:tcBorders>
          </w:tcPr>
          <w:p w14:paraId="36261A0C" w14:textId="77777777" w:rsidR="007E6941" w:rsidRPr="009F233B" w:rsidRDefault="007E6941" w:rsidP="00D65A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33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9F233B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7E6941" w:rsidRPr="00277942" w14:paraId="490F234A" w14:textId="77777777" w:rsidTr="001A47A5">
        <w:tc>
          <w:tcPr>
            <w:tcW w:w="738" w:type="dxa"/>
            <w:shd w:val="clear" w:color="auto" w:fill="auto"/>
          </w:tcPr>
          <w:p w14:paraId="265557A4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02" w:type="dxa"/>
          </w:tcPr>
          <w:p w14:paraId="331001F9" w14:textId="77777777" w:rsidR="007E6941" w:rsidRPr="00277942" w:rsidRDefault="007E6941" w:rsidP="00D65AEA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4087" w:type="dxa"/>
          </w:tcPr>
          <w:p w14:paraId="08288DAB" w14:textId="77777777" w:rsidR="009F233B" w:rsidRPr="009F233B" w:rsidRDefault="009F233B" w:rsidP="009F233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233B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14:paraId="16CF954B" w14:textId="77777777" w:rsidR="009F233B" w:rsidRPr="009F233B" w:rsidRDefault="009F233B" w:rsidP="009F233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233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/โครงงาน</w:t>
            </w:r>
          </w:p>
          <w:p w14:paraId="349F0C41" w14:textId="77777777" w:rsidR="001A47A5" w:rsidRPr="009F233B" w:rsidRDefault="001A47A5" w:rsidP="001A47A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233B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  <w:p w14:paraId="54A5E152" w14:textId="77777777" w:rsidR="007E6941" w:rsidRPr="009F233B" w:rsidRDefault="007E6941" w:rsidP="001A47A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233B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718" w:type="dxa"/>
          </w:tcPr>
          <w:p w14:paraId="7AC1DA1B" w14:textId="77777777" w:rsidR="009F233B" w:rsidRPr="009F233B" w:rsidRDefault="009F233B" w:rsidP="00D65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233B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  <w:p w14:paraId="79D93D69" w14:textId="77777777" w:rsidR="009F233B" w:rsidRPr="009F233B" w:rsidRDefault="009F233B" w:rsidP="00D65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233B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  <w:p w14:paraId="1E15CBE0" w14:textId="77777777" w:rsidR="001A47A5" w:rsidRPr="009F233B" w:rsidRDefault="001A47A5" w:rsidP="00D65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23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 </w:t>
            </w:r>
          </w:p>
          <w:p w14:paraId="453B050D" w14:textId="77777777" w:rsidR="007E6941" w:rsidRPr="009F233B" w:rsidRDefault="007E6941" w:rsidP="00D65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233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F233B">
              <w:rPr>
                <w:rFonts w:ascii="TH SarabunPSK" w:hAnsi="TH SarabunPSK" w:cs="TH SarabunPSK"/>
                <w:sz w:val="32"/>
                <w:szCs w:val="32"/>
                <w:lang w:val="en-US"/>
              </w:rPr>
              <w:t>7</w:t>
            </w:r>
            <w:r w:rsidRPr="009F233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9F233B"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  <w:r w:rsidRPr="009F233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14:paraId="043D91CD" w14:textId="77777777" w:rsidR="007E6941" w:rsidRPr="009F233B" w:rsidRDefault="007E6941" w:rsidP="00D65A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33B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9F233B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7E6941" w:rsidRPr="00277942" w14:paraId="61D2DAEB" w14:textId="77777777" w:rsidTr="009F233B">
        <w:tc>
          <w:tcPr>
            <w:tcW w:w="738" w:type="dxa"/>
            <w:shd w:val="clear" w:color="auto" w:fill="auto"/>
          </w:tcPr>
          <w:p w14:paraId="64C9A21A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02" w:type="dxa"/>
          </w:tcPr>
          <w:p w14:paraId="265C9F95" w14:textId="77777777" w:rsidR="007E6941" w:rsidRPr="00277942" w:rsidRDefault="007E6941" w:rsidP="00D65AE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ทางปัญญา</w:t>
            </w:r>
          </w:p>
          <w:p w14:paraId="4A62CC54" w14:textId="77777777" w:rsidR="007E6941" w:rsidRPr="00277942" w:rsidRDefault="007E6941" w:rsidP="00D65AE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ความ สัมพันธ์ระหว่างบุคคลและความรับผิดชอบ</w:t>
            </w:r>
          </w:p>
          <w:p w14:paraId="4B458B01" w14:textId="77777777" w:rsidR="007E6941" w:rsidRPr="00277942" w:rsidRDefault="007E6941" w:rsidP="00D65AE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การวิเคราะห์เชิงตัวเลขการสื่อสารและการใช้เทคโนโลยี</w:t>
            </w:r>
          </w:p>
          <w:p w14:paraId="45F2930F" w14:textId="77777777" w:rsidR="007E6941" w:rsidRPr="00277942" w:rsidRDefault="007E6941" w:rsidP="007E6941">
            <w:pPr>
              <w:numPr>
                <w:ilvl w:val="0"/>
                <w:numId w:val="1"/>
              </w:numPr>
              <w:tabs>
                <w:tab w:val="left" w:pos="151"/>
              </w:tabs>
              <w:ind w:left="-9" w:firstLine="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  <w:cs/>
              </w:rPr>
              <w:t>วิธีวิทยาการจัดการเรียนรู้และบูรณาการอัตลักษณ์</w:t>
            </w:r>
          </w:p>
        </w:tc>
        <w:tc>
          <w:tcPr>
            <w:tcW w:w="4087" w:type="dxa"/>
          </w:tcPr>
          <w:p w14:paraId="06007D4C" w14:textId="77777777" w:rsidR="007E6941" w:rsidRDefault="007E6941" w:rsidP="009F23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233B">
              <w:rPr>
                <w:rFonts w:ascii="TH SarabunPSK" w:hAnsi="TH SarabunPSK" w:cs="TH SarabunPSK"/>
                <w:sz w:val="32"/>
                <w:szCs w:val="32"/>
                <w:cs/>
              </w:rPr>
              <w:t>- ทักษะและกระบวนการเรียนรู้ในการทำง</w:t>
            </w:r>
            <w:r w:rsidR="009F233B">
              <w:rPr>
                <w:rFonts w:ascii="TH SarabunPSK" w:hAnsi="TH SarabunPSK" w:cs="TH SarabunPSK"/>
                <w:sz w:val="32"/>
                <w:szCs w:val="32"/>
                <w:cs/>
              </w:rPr>
              <w:t>านที่ได้รับมอบหมาย</w:t>
            </w:r>
          </w:p>
          <w:p w14:paraId="5BD36DBA" w14:textId="77777777" w:rsidR="009F233B" w:rsidRDefault="009F233B" w:rsidP="009F23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พฤติกรรมการเรียน</w:t>
            </w:r>
          </w:p>
          <w:p w14:paraId="59255D59" w14:textId="77777777" w:rsidR="009F233B" w:rsidRDefault="009F233B" w:rsidP="009F23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พฤติกรรมการทำงานกลุ่ม</w:t>
            </w:r>
          </w:p>
          <w:p w14:paraId="097B04F0" w14:textId="77777777" w:rsidR="009F233B" w:rsidRPr="00277942" w:rsidRDefault="009F233B" w:rsidP="009F23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พัฒนาการในการเรียนรู้อย่างต่อเนื่อง</w:t>
            </w:r>
          </w:p>
          <w:p w14:paraId="4F792A5A" w14:textId="77777777" w:rsidR="007E6941" w:rsidRPr="009F233B" w:rsidRDefault="007E6941" w:rsidP="009F23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33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F23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233B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องค์ความรู้และสถานการณ์เกี่ยวกับความเป็นครู</w:t>
            </w:r>
          </w:p>
          <w:p w14:paraId="765A9D40" w14:textId="77777777" w:rsidR="007E6941" w:rsidRPr="009F233B" w:rsidRDefault="007E6941" w:rsidP="009F23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8" w:type="dxa"/>
          </w:tcPr>
          <w:p w14:paraId="0D4FA94C" w14:textId="77777777" w:rsidR="007E6941" w:rsidRPr="009F233B" w:rsidRDefault="001A47A5" w:rsidP="00D65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233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F233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F233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F233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</w:tcPr>
          <w:p w14:paraId="441E84A1" w14:textId="77777777" w:rsidR="007E6941" w:rsidRPr="009F233B" w:rsidRDefault="007E6941" w:rsidP="00D65A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33B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9F233B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7E6941" w:rsidRPr="00277942" w14:paraId="12845EE1" w14:textId="77777777" w:rsidTr="001A47A5">
        <w:tc>
          <w:tcPr>
            <w:tcW w:w="8545" w:type="dxa"/>
            <w:gridSpan w:val="4"/>
            <w:shd w:val="clear" w:color="auto" w:fill="auto"/>
          </w:tcPr>
          <w:p w14:paraId="71255FAE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260" w:type="dxa"/>
            <w:shd w:val="clear" w:color="auto" w:fill="auto"/>
          </w:tcPr>
          <w:p w14:paraId="41D48F25" w14:textId="77777777" w:rsidR="007E6941" w:rsidRPr="00277942" w:rsidRDefault="007E6941" w:rsidP="00D65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2779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%</w:t>
            </w:r>
          </w:p>
        </w:tc>
      </w:tr>
    </w:tbl>
    <w:p w14:paraId="7B388872" w14:textId="77777777" w:rsidR="007E6941" w:rsidRPr="00277942" w:rsidRDefault="007E6941" w:rsidP="007E6941"/>
    <w:p w14:paraId="42D76BC9" w14:textId="77777777" w:rsidR="007E6941" w:rsidRDefault="007E6941" w:rsidP="007E6941"/>
    <w:p w14:paraId="5D4EC6EC" w14:textId="77777777" w:rsidR="007E6941" w:rsidRPr="00ED33C0" w:rsidRDefault="007E6941" w:rsidP="007E6941">
      <w:pPr>
        <w:rPr>
          <w:sz w:val="32"/>
          <w:szCs w:val="32"/>
        </w:rPr>
      </w:pPr>
    </w:p>
    <w:p w14:paraId="323241D3" w14:textId="77777777" w:rsidR="007E6941" w:rsidRPr="00ED33C0" w:rsidRDefault="007E6941" w:rsidP="007E6941">
      <w:pPr>
        <w:rPr>
          <w:sz w:val="32"/>
          <w:szCs w:val="32"/>
        </w:rPr>
      </w:pPr>
    </w:p>
    <w:p w14:paraId="4D13F951" w14:textId="77777777" w:rsidR="00ED33C0" w:rsidRPr="00ED33C0" w:rsidRDefault="00ED33C0" w:rsidP="00ED33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33C0">
        <w:rPr>
          <w:rFonts w:ascii="TH SarabunPSK" w:hAnsi="TH SarabunPSK" w:cs="TH SarabunPSK"/>
          <w:b/>
          <w:bCs/>
          <w:sz w:val="32"/>
          <w:szCs w:val="32"/>
          <w:cs/>
        </w:rPr>
        <w:t>หมวดที่  6  ทรัพยากรประกอบการเรียนการสอน</w:t>
      </w:r>
    </w:p>
    <w:p w14:paraId="12508513" w14:textId="77777777" w:rsidR="00ED33C0" w:rsidRPr="00ED33C0" w:rsidRDefault="00ED33C0" w:rsidP="00ED33C0">
      <w:pPr>
        <w:rPr>
          <w:rFonts w:ascii="TH SarabunPSK" w:hAnsi="TH SarabunPSK" w:cs="TH SarabunPSK"/>
          <w:b/>
          <w:bCs/>
          <w:sz w:val="32"/>
          <w:szCs w:val="32"/>
        </w:rPr>
      </w:pPr>
      <w:r w:rsidRPr="00ED33C0">
        <w:rPr>
          <w:rFonts w:ascii="TH SarabunPSK" w:hAnsi="TH SarabunPSK" w:cs="TH SarabunPSK"/>
          <w:b/>
          <w:bCs/>
          <w:sz w:val="32"/>
          <w:szCs w:val="32"/>
          <w:cs/>
        </w:rPr>
        <w:t>1.  เอกสารและตำราหลัก</w:t>
      </w:r>
    </w:p>
    <w:p w14:paraId="360DEBEA" w14:textId="77777777" w:rsidR="00C43CBE" w:rsidRDefault="00ED33C0" w:rsidP="00ED33C0">
      <w:pPr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กาญจนวัลย์  ปรีชาสุชาติ. </w:t>
      </w:r>
      <w:r w:rsidRPr="00ED33C0">
        <w:rPr>
          <w:rFonts w:ascii="TH SarabunPSK" w:hAnsi="TH SarabunPSK" w:cs="TH SarabunPSK"/>
          <w:sz w:val="32"/>
          <w:szCs w:val="32"/>
          <w:cs/>
        </w:rPr>
        <w:t>(</w:t>
      </w:r>
      <w:r w:rsidRPr="00ED33C0">
        <w:rPr>
          <w:rFonts w:ascii="TH SarabunPSK" w:hAnsi="TH SarabunPSK" w:cs="TH SarabunPSK"/>
          <w:sz w:val="32"/>
          <w:szCs w:val="32"/>
        </w:rPr>
        <w:t>256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3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33C0">
        <w:rPr>
          <w:rFonts w:ascii="TH SarabunPSK" w:hAnsi="TH SarabunPSK" w:cs="TH SarabunPSK" w:hint="cs"/>
          <w:i/>
          <w:iCs/>
          <w:sz w:val="32"/>
          <w:szCs w:val="32"/>
          <w:cs/>
        </w:rPr>
        <w:t>การศึกษารายกรณี</w:t>
      </w:r>
      <w:r w:rsidRPr="00ED33C0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ED33C0">
        <w:rPr>
          <w:rFonts w:ascii="TH SarabunPSK" w:hAnsi="TH SarabunPSK" w:cs="TH SarabunPSK" w:hint="cs"/>
          <w:i/>
          <w:iCs/>
          <w:sz w:val="32"/>
          <w:szCs w:val="32"/>
          <w:cs/>
        </w:rPr>
        <w:t>ทฤษฎีสู่การปฏิบัติ</w:t>
      </w:r>
      <w:r w:rsidRPr="00ED33C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 สงขลา: </w:t>
      </w:r>
      <w:r w:rsidR="00C43CBE">
        <w:rPr>
          <w:rFonts w:ascii="TH SarabunPSK" w:hAnsi="TH SarabunPSK" w:cs="TH SarabunPSK" w:hint="cs"/>
          <w:sz w:val="32"/>
          <w:szCs w:val="32"/>
          <w:cs/>
        </w:rPr>
        <w:t>นำศิลป์โฆษณา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</w:p>
    <w:p w14:paraId="4F204AD2" w14:textId="77777777" w:rsidR="00ED33C0" w:rsidRPr="00ED33C0" w:rsidRDefault="00C43CBE" w:rsidP="00ED33C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ญจนวัลย์  ปรีชาสุชาติ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>
        <w:rPr>
          <w:rFonts w:ascii="TH SarabunPSK" w:hAnsi="TH SarabunPSK" w:cs="TH SarabunPSK"/>
          <w:sz w:val="32"/>
          <w:szCs w:val="32"/>
          <w:lang w:val="en-US"/>
        </w:rPr>
        <w:t>2564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ารแนะแนวเพื่อพัฒนาผู้เรียน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งขลา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มหาวิทยาลัยทักษิณ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ED33C0" w:rsidRPr="00ED33C0">
        <w:rPr>
          <w:rFonts w:ascii="TH SarabunPSK" w:hAnsi="TH SarabunPSK" w:cs="TH SarabunPSK"/>
          <w:sz w:val="32"/>
          <w:szCs w:val="32"/>
        </w:rPr>
        <w:br/>
      </w:r>
      <w:r w:rsidR="00ED33C0" w:rsidRPr="00ED33C0">
        <w:rPr>
          <w:rFonts w:ascii="TH SarabunPSK" w:hAnsi="TH SarabunPSK" w:cs="TH SarabunPSK"/>
          <w:color w:val="000000"/>
          <w:sz w:val="32"/>
          <w:szCs w:val="32"/>
          <w:cs/>
        </w:rPr>
        <w:t>ดวงฤดี พ่วงแสง.</w:t>
      </w:r>
      <w:r w:rsidR="00ED33C0" w:rsidRPr="00ED33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ED33C0" w:rsidRPr="00ED33C0">
        <w:rPr>
          <w:rFonts w:ascii="TH SarabunPSK" w:hAnsi="TH SarabunPSK" w:cs="TH SarabunPSK"/>
          <w:color w:val="000000"/>
          <w:sz w:val="32"/>
          <w:szCs w:val="32"/>
        </w:rPr>
        <w:t>2560</w:t>
      </w:r>
      <w:r w:rsidR="00ED33C0" w:rsidRPr="00ED33C0">
        <w:rPr>
          <w:rFonts w:ascii="TH SarabunPSK" w:hAnsi="TH SarabunPSK" w:cs="TH SarabunPSK" w:hint="cs"/>
          <w:color w:val="000000"/>
          <w:sz w:val="32"/>
          <w:szCs w:val="32"/>
          <w:cs/>
        </w:rPr>
        <w:t>).</w:t>
      </w:r>
      <w:r w:rsidR="00ED33C0" w:rsidRPr="00ED33C0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ิตวิทยาพัฒนาการ</w:t>
      </w:r>
      <w:r w:rsidR="00ED33C0" w:rsidRPr="00ED33C0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ED33C0" w:rsidRPr="00ED33C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มการพิมพ์ :</w:t>
      </w:r>
      <w:r w:rsidR="00ED33C0" w:rsidRPr="00ED33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D33C0" w:rsidRPr="00ED33C0">
        <w:rPr>
          <w:rFonts w:ascii="TH SarabunPSK" w:hAnsi="TH SarabunPSK" w:cs="TH SarabunPSK"/>
          <w:color w:val="000000"/>
          <w:sz w:val="32"/>
          <w:szCs w:val="32"/>
          <w:cs/>
        </w:rPr>
        <w:t>สงขลา</w:t>
      </w:r>
    </w:p>
    <w:p w14:paraId="24E339D3" w14:textId="77777777" w:rsidR="00ED33C0" w:rsidRPr="00ED33C0" w:rsidRDefault="00ED33C0" w:rsidP="00ED33C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/>
          <w:color w:val="000000"/>
          <w:sz w:val="32"/>
          <w:szCs w:val="32"/>
          <w:cs/>
        </w:rPr>
        <w:t>ดวงฤดี พ่วงแสง.</w:t>
      </w:r>
      <w:r w:rsidRPr="00ED33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Pr="00ED33C0">
        <w:rPr>
          <w:rFonts w:ascii="TH SarabunPSK" w:hAnsi="TH SarabunPSK" w:cs="TH SarabunPSK"/>
          <w:color w:val="000000"/>
          <w:sz w:val="32"/>
          <w:szCs w:val="32"/>
        </w:rPr>
        <w:t>2562</w:t>
      </w:r>
      <w:r w:rsidRPr="00ED33C0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ED33C0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ิตวิทยาการเรียนการสอน</w:t>
      </w:r>
      <w:r w:rsidRPr="00ED33C0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มการพิมพ์ :</w:t>
      </w:r>
      <w:r w:rsidRPr="00ED33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D33C0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งขลา </w:t>
      </w:r>
      <w:r w:rsidRPr="00ED33C0">
        <w:rPr>
          <w:rFonts w:ascii="TH SarabunPSK" w:hAnsi="TH SarabunPSK" w:cs="TH SarabunPSK"/>
          <w:color w:val="000000"/>
          <w:sz w:val="32"/>
          <w:szCs w:val="32"/>
        </w:rPr>
        <w:br/>
      </w:r>
      <w:r w:rsidRPr="00ED33C0">
        <w:rPr>
          <w:rFonts w:ascii="TH SarabunPSK" w:hAnsi="TH SarabunPSK" w:cs="TH SarabunPSK"/>
          <w:sz w:val="32"/>
          <w:szCs w:val="32"/>
          <w:cs/>
        </w:rPr>
        <w:t>ภูริทัต สิงหเสม. (</w:t>
      </w:r>
      <w:r w:rsidRPr="00ED33C0">
        <w:rPr>
          <w:rFonts w:ascii="TH SarabunPSK" w:hAnsi="TH SarabunPSK" w:cs="TH SarabunPSK"/>
          <w:sz w:val="32"/>
          <w:szCs w:val="32"/>
        </w:rPr>
        <w:t>2564</w:t>
      </w:r>
      <w:r w:rsidRPr="00ED33C0">
        <w:rPr>
          <w:rFonts w:ascii="TH SarabunPSK" w:hAnsi="TH SarabunPSK" w:cs="TH SarabunPSK"/>
          <w:sz w:val="32"/>
          <w:szCs w:val="32"/>
          <w:cs/>
        </w:rPr>
        <w:t>). จิตวิทยาในชีวิตประจำวัน. สงขลา: นำศิลป์โฆษณา.</w:t>
      </w:r>
    </w:p>
    <w:p w14:paraId="3C2E1DD5" w14:textId="77777777" w:rsidR="00ED33C0" w:rsidRPr="00ED33C0" w:rsidRDefault="00ED33C0" w:rsidP="00ED33C0">
      <w:pPr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/>
          <w:sz w:val="32"/>
          <w:szCs w:val="32"/>
        </w:rPr>
        <w:t>Eggen, P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D33C0">
        <w:rPr>
          <w:rFonts w:ascii="TH SarabunPSK" w:hAnsi="TH SarabunPSK" w:cs="TH SarabunPSK"/>
          <w:sz w:val="32"/>
          <w:szCs w:val="32"/>
        </w:rPr>
        <w:t>and Kauchak, D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. (2004). </w:t>
      </w:r>
      <w:r w:rsidRPr="00ED33C0">
        <w:rPr>
          <w:rFonts w:ascii="TH SarabunPSK" w:hAnsi="TH SarabunPSK" w:cs="TH SarabunPSK"/>
          <w:i/>
          <w:iCs/>
          <w:sz w:val="32"/>
          <w:szCs w:val="32"/>
        </w:rPr>
        <w:t>Educational psychology</w:t>
      </w:r>
      <w:r w:rsidRPr="00ED33C0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ED33C0">
        <w:rPr>
          <w:rFonts w:ascii="TH SarabunPSK" w:hAnsi="TH SarabunPSK" w:cs="TH SarabunPSK"/>
          <w:i/>
          <w:iCs/>
          <w:sz w:val="32"/>
          <w:szCs w:val="32"/>
        </w:rPr>
        <w:t>Windows, classrooms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D33C0">
        <w:rPr>
          <w:rFonts w:ascii="TH SarabunPSK" w:hAnsi="TH SarabunPSK" w:cs="TH SarabunPSK"/>
          <w:sz w:val="32"/>
          <w:szCs w:val="32"/>
        </w:rPr>
        <w:t xml:space="preserve">Pearson </w:t>
      </w:r>
      <w:r w:rsidRPr="00ED33C0">
        <w:rPr>
          <w:rFonts w:ascii="TH SarabunPSK" w:hAnsi="TH SarabunPSK" w:cs="TH SarabunPSK"/>
          <w:sz w:val="32"/>
          <w:szCs w:val="32"/>
        </w:rPr>
        <w:br/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33C0">
        <w:rPr>
          <w:rFonts w:ascii="TH SarabunPSK" w:hAnsi="TH SarabunPSK" w:cs="TH SarabunPSK"/>
          <w:sz w:val="32"/>
          <w:szCs w:val="32"/>
        </w:rPr>
        <w:tab/>
        <w:t>Prentice Hall, Upper Saddle River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</w:p>
    <w:p w14:paraId="503B4779" w14:textId="77777777" w:rsidR="00ED33C0" w:rsidRPr="00ED33C0" w:rsidRDefault="00ED33C0" w:rsidP="00ED33C0">
      <w:pPr>
        <w:rPr>
          <w:rFonts w:ascii="TH SarabunPSK" w:hAnsi="TH SarabunPSK" w:cs="TH SarabunPSK"/>
          <w:i/>
          <w:iCs/>
          <w:sz w:val="32"/>
          <w:szCs w:val="32"/>
        </w:rPr>
      </w:pPr>
      <w:r w:rsidRPr="00ED33C0">
        <w:rPr>
          <w:rFonts w:ascii="TH SarabunPSK" w:hAnsi="TH SarabunPSK" w:cs="TH SarabunPSK"/>
          <w:sz w:val="32"/>
          <w:szCs w:val="32"/>
        </w:rPr>
        <w:t>Siegler, R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</w:rPr>
        <w:t>, Eisenberg, N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ED33C0">
        <w:rPr>
          <w:rFonts w:ascii="TH SarabunPSK" w:hAnsi="TH SarabunPSK" w:cs="TH SarabunPSK"/>
          <w:sz w:val="32"/>
          <w:szCs w:val="32"/>
        </w:rPr>
        <w:t>DeLoache</w:t>
      </w:r>
      <w:proofErr w:type="spellEnd"/>
      <w:r w:rsidRPr="00ED33C0">
        <w:rPr>
          <w:rFonts w:ascii="TH SarabunPSK" w:hAnsi="TH SarabunPSK" w:cs="TH SarabunPSK"/>
          <w:sz w:val="32"/>
          <w:szCs w:val="32"/>
        </w:rPr>
        <w:t>, J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</w:rPr>
        <w:t xml:space="preserve">, &amp; </w:t>
      </w:r>
      <w:proofErr w:type="spellStart"/>
      <w:r w:rsidRPr="00ED33C0">
        <w:rPr>
          <w:rFonts w:ascii="TH SarabunPSK" w:hAnsi="TH SarabunPSK" w:cs="TH SarabunPSK"/>
          <w:sz w:val="32"/>
          <w:szCs w:val="32"/>
        </w:rPr>
        <w:t>Saffran</w:t>
      </w:r>
      <w:proofErr w:type="spellEnd"/>
      <w:r w:rsidRPr="00ED33C0">
        <w:rPr>
          <w:rFonts w:ascii="TH SarabunPSK" w:hAnsi="TH SarabunPSK" w:cs="TH SarabunPSK"/>
          <w:sz w:val="32"/>
          <w:szCs w:val="32"/>
        </w:rPr>
        <w:t>, J</w:t>
      </w:r>
      <w:r w:rsidRPr="00ED33C0">
        <w:rPr>
          <w:rFonts w:ascii="TH SarabunPSK" w:hAnsi="TH SarabunPSK" w:cs="TH SarabunPSK"/>
          <w:sz w:val="32"/>
          <w:szCs w:val="32"/>
          <w:cs/>
        </w:rPr>
        <w:t>. (</w:t>
      </w:r>
      <w:r w:rsidRPr="00ED33C0">
        <w:rPr>
          <w:rFonts w:ascii="TH SarabunPSK" w:hAnsi="TH SarabunPSK" w:cs="TH SarabunPSK"/>
          <w:sz w:val="32"/>
          <w:szCs w:val="32"/>
        </w:rPr>
        <w:t>2014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/>
          <w:i/>
          <w:iCs/>
          <w:sz w:val="32"/>
          <w:szCs w:val="32"/>
        </w:rPr>
        <w:t xml:space="preserve">How Children develop </w:t>
      </w:r>
      <w:r w:rsidRPr="00ED33C0">
        <w:rPr>
          <w:rFonts w:ascii="TH SarabunPSK" w:hAnsi="TH SarabunPSK" w:cs="TH SarabunPSK"/>
          <w:sz w:val="32"/>
          <w:szCs w:val="32"/>
          <w:cs/>
        </w:rPr>
        <w:t>(</w:t>
      </w:r>
      <w:r w:rsidRPr="00ED33C0">
        <w:rPr>
          <w:rFonts w:ascii="TH SarabunPSK" w:hAnsi="TH SarabunPSK" w:cs="TH SarabunPSK"/>
          <w:sz w:val="32"/>
          <w:szCs w:val="32"/>
        </w:rPr>
        <w:t>4</w:t>
      </w:r>
      <w:r w:rsidRPr="00ED33C0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ED33C0">
        <w:rPr>
          <w:rFonts w:ascii="TH SarabunPSK" w:hAnsi="TH SarabunPSK" w:cs="TH SarabunPSK"/>
          <w:sz w:val="32"/>
          <w:szCs w:val="32"/>
        </w:rPr>
        <w:t xml:space="preserve"> ed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.). </w:t>
      </w:r>
      <w:r w:rsidRPr="00ED33C0">
        <w:rPr>
          <w:rFonts w:ascii="TH SarabunPSK" w:hAnsi="TH SarabunPSK" w:cs="TH SarabunPSK"/>
          <w:sz w:val="32"/>
          <w:szCs w:val="32"/>
        </w:rPr>
        <w:br/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33C0">
        <w:rPr>
          <w:rFonts w:ascii="TH SarabunPSK" w:hAnsi="TH SarabunPSK" w:cs="TH SarabunPSK"/>
          <w:sz w:val="32"/>
          <w:szCs w:val="32"/>
        </w:rPr>
        <w:tab/>
        <w:t>New York, NY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D33C0">
        <w:rPr>
          <w:rFonts w:ascii="TH SarabunPSK" w:hAnsi="TH SarabunPSK" w:cs="TH SarabunPSK"/>
          <w:sz w:val="32"/>
          <w:szCs w:val="32"/>
        </w:rPr>
        <w:t>Worth Publishers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</w:p>
    <w:p w14:paraId="0D31D7A9" w14:textId="77777777" w:rsidR="00ED33C0" w:rsidRPr="00ED33C0" w:rsidRDefault="00ED33C0" w:rsidP="00ED33C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D33C0">
        <w:rPr>
          <w:rFonts w:ascii="TH SarabunPSK" w:hAnsi="TH SarabunPSK" w:cs="TH SarabunPSK"/>
          <w:b/>
          <w:bCs/>
          <w:sz w:val="32"/>
          <w:szCs w:val="32"/>
          <w:cs/>
        </w:rPr>
        <w:t>2.  หนังสือ  เอกสาร  และข้อมูลอ้างอิง ที่สำคัญ</w:t>
      </w:r>
    </w:p>
    <w:p w14:paraId="4C2B14AF" w14:textId="77777777" w:rsidR="00ED33C0" w:rsidRPr="00ED33C0" w:rsidRDefault="00ED33C0" w:rsidP="00ED33C0">
      <w:pPr>
        <w:jc w:val="both"/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กรมการจัดหางาน. </w:t>
      </w:r>
      <w:r w:rsidRPr="00ED33C0">
        <w:rPr>
          <w:rFonts w:ascii="TH SarabunPSK" w:hAnsi="TH SarabunPSK" w:cs="TH SarabunPSK"/>
          <w:sz w:val="32"/>
          <w:szCs w:val="32"/>
          <w:cs/>
        </w:rPr>
        <w:t>(</w:t>
      </w:r>
      <w:r w:rsidRPr="00ED33C0">
        <w:rPr>
          <w:rFonts w:ascii="TH SarabunPSK" w:hAnsi="TH SarabunPSK" w:cs="TH SarabunPSK"/>
          <w:sz w:val="32"/>
          <w:szCs w:val="32"/>
        </w:rPr>
        <w:t>2561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แบบทดสอบความพร้อมทางอาชีพ. 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วันที่ค้นข้อมูล </w:t>
      </w:r>
      <w:r w:rsidRPr="00ED33C0">
        <w:rPr>
          <w:rFonts w:ascii="TH SarabunPSK" w:hAnsi="TH SarabunPSK" w:cs="TH SarabunPSK"/>
          <w:sz w:val="32"/>
          <w:szCs w:val="32"/>
        </w:rPr>
        <w:t>1</w:t>
      </w:r>
      <w:r w:rsidRPr="00ED33C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สิงหา</w:t>
      </w:r>
      <w:r w:rsidRPr="00ED33C0">
        <w:rPr>
          <w:rFonts w:ascii="TH SarabunPSK" w:hAnsi="TH SarabunPSK" w:cs="TH SarabunPSK"/>
          <w:sz w:val="32"/>
          <w:szCs w:val="32"/>
          <w:cs/>
        </w:rPr>
        <w:t>คม</w:t>
      </w:r>
      <w:r w:rsidRPr="00ED33C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D33C0">
        <w:rPr>
          <w:rFonts w:ascii="TH SarabunPSK" w:hAnsi="TH SarabunPSK" w:cs="TH SarabunPSK"/>
          <w:sz w:val="32"/>
          <w:szCs w:val="32"/>
        </w:rPr>
        <w:t xml:space="preserve">2561, </w:t>
      </w:r>
    </w:p>
    <w:p w14:paraId="2BC55072" w14:textId="77777777" w:rsidR="00ED33C0" w:rsidRPr="00ED33C0" w:rsidRDefault="00ED33C0" w:rsidP="00ED33C0">
      <w:pPr>
        <w:ind w:firstLine="720"/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/>
          <w:kern w:val="36"/>
          <w:sz w:val="32"/>
          <w:szCs w:val="32"/>
          <w:cs/>
        </w:rPr>
        <w:t xml:space="preserve"> เข้าถึงได้จาก</w:t>
      </w:r>
      <w:r w:rsidRPr="00ED33C0">
        <w:rPr>
          <w:rFonts w:ascii="TH SarabunPSK" w:hAnsi="TH SarabunPSK" w:cs="TH SarabunPSK"/>
          <w:sz w:val="32"/>
          <w:szCs w:val="32"/>
        </w:rPr>
        <w:t xml:space="preserve"> https</w:t>
      </w:r>
      <w:r w:rsidRPr="00ED33C0">
        <w:rPr>
          <w:rFonts w:ascii="TH SarabunPSK" w:hAnsi="TH SarabunPSK" w:cs="TH SarabunPSK"/>
          <w:sz w:val="32"/>
          <w:szCs w:val="32"/>
          <w:cs/>
        </w:rPr>
        <w:t>://</w:t>
      </w:r>
      <w:r w:rsidRPr="00ED33C0">
        <w:rPr>
          <w:rFonts w:ascii="TH SarabunPSK" w:hAnsi="TH SarabunPSK" w:cs="TH SarabunPSK"/>
          <w:sz w:val="32"/>
          <w:szCs w:val="32"/>
        </w:rPr>
        <w:t>www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</w:rPr>
        <w:t>doe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</w:rPr>
        <w:t>go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ED33C0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ED33C0">
        <w:rPr>
          <w:rFonts w:ascii="TH SarabunPSK" w:hAnsi="TH SarabunPSK" w:cs="TH SarabunPSK"/>
          <w:sz w:val="32"/>
          <w:szCs w:val="32"/>
          <w:cs/>
        </w:rPr>
        <w:t>/</w:t>
      </w:r>
    </w:p>
    <w:p w14:paraId="4BABFB35" w14:textId="77777777" w:rsidR="00ED33C0" w:rsidRPr="00ED33C0" w:rsidRDefault="00ED33C0" w:rsidP="00ED33C0">
      <w:pPr>
        <w:jc w:val="both"/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กรมสุขภาพจิต. </w:t>
      </w:r>
      <w:r w:rsidRPr="00ED33C0">
        <w:rPr>
          <w:rFonts w:ascii="TH SarabunPSK" w:hAnsi="TH SarabunPSK" w:cs="TH SarabunPSK"/>
          <w:sz w:val="32"/>
          <w:szCs w:val="32"/>
          <w:cs/>
        </w:rPr>
        <w:t>(</w:t>
      </w:r>
      <w:r w:rsidRPr="00ED33C0">
        <w:rPr>
          <w:rFonts w:ascii="TH SarabunPSK" w:hAnsi="TH SarabunPSK" w:cs="TH SarabunPSK"/>
          <w:sz w:val="32"/>
          <w:szCs w:val="32"/>
        </w:rPr>
        <w:t>2561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ความฉลาดทางอารมณ์. 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วันที่ค้นข้อมูล </w:t>
      </w:r>
      <w:r w:rsidRPr="00ED33C0">
        <w:rPr>
          <w:rFonts w:ascii="TH SarabunPSK" w:hAnsi="TH SarabunPSK" w:cs="TH SarabunPSK"/>
          <w:sz w:val="32"/>
          <w:szCs w:val="32"/>
        </w:rPr>
        <w:t>1</w:t>
      </w:r>
      <w:r w:rsidRPr="00ED33C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สิงหา</w:t>
      </w:r>
      <w:r w:rsidRPr="00ED33C0">
        <w:rPr>
          <w:rFonts w:ascii="TH SarabunPSK" w:hAnsi="TH SarabunPSK" w:cs="TH SarabunPSK"/>
          <w:sz w:val="32"/>
          <w:szCs w:val="32"/>
          <w:cs/>
        </w:rPr>
        <w:t>คม</w:t>
      </w:r>
      <w:r w:rsidRPr="00ED33C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D33C0">
        <w:rPr>
          <w:rFonts w:ascii="TH SarabunPSK" w:hAnsi="TH SarabunPSK" w:cs="TH SarabunPSK"/>
          <w:sz w:val="32"/>
          <w:szCs w:val="32"/>
        </w:rPr>
        <w:t xml:space="preserve">2561, </w:t>
      </w:r>
    </w:p>
    <w:p w14:paraId="1FD0F945" w14:textId="77777777" w:rsidR="00ED33C0" w:rsidRPr="00ED33C0" w:rsidRDefault="00ED33C0" w:rsidP="00ED33C0">
      <w:pPr>
        <w:ind w:firstLine="720"/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/>
          <w:kern w:val="36"/>
          <w:sz w:val="32"/>
          <w:szCs w:val="32"/>
          <w:cs/>
        </w:rPr>
        <w:t xml:space="preserve"> เข้าถึงได้จาก</w:t>
      </w:r>
      <w:r w:rsidRPr="00ED33C0">
        <w:rPr>
          <w:rFonts w:ascii="TH SarabunPSK" w:hAnsi="TH SarabunPSK" w:cs="TH SarabunPSK"/>
          <w:sz w:val="32"/>
          <w:szCs w:val="32"/>
        </w:rPr>
        <w:t xml:space="preserve"> https</w:t>
      </w:r>
      <w:r w:rsidRPr="00ED33C0">
        <w:rPr>
          <w:rFonts w:ascii="TH SarabunPSK" w:hAnsi="TH SarabunPSK" w:cs="TH SarabunPSK"/>
          <w:sz w:val="32"/>
          <w:szCs w:val="32"/>
          <w:cs/>
        </w:rPr>
        <w:t>://</w:t>
      </w:r>
      <w:r w:rsidRPr="00ED33C0">
        <w:rPr>
          <w:rFonts w:ascii="TH SarabunPSK" w:hAnsi="TH SarabunPSK" w:cs="TH SarabunPSK"/>
          <w:sz w:val="32"/>
          <w:szCs w:val="32"/>
        </w:rPr>
        <w:t>www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ED33C0">
        <w:rPr>
          <w:rFonts w:ascii="TH SarabunPSK" w:hAnsi="TH SarabunPSK" w:cs="TH SarabunPSK"/>
          <w:sz w:val="32"/>
          <w:szCs w:val="32"/>
        </w:rPr>
        <w:t>dmh</w:t>
      </w:r>
      <w:proofErr w:type="spellEnd"/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</w:rPr>
        <w:t>go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ED33C0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ED33C0">
        <w:rPr>
          <w:rFonts w:ascii="TH SarabunPSK" w:hAnsi="TH SarabunPSK" w:cs="TH SarabunPSK"/>
          <w:sz w:val="32"/>
          <w:szCs w:val="32"/>
          <w:cs/>
        </w:rPr>
        <w:t>/</w:t>
      </w:r>
      <w:r w:rsidRPr="00ED33C0">
        <w:rPr>
          <w:rFonts w:ascii="TH SarabunPSK" w:hAnsi="TH SarabunPSK" w:cs="TH SarabunPSK"/>
          <w:sz w:val="32"/>
          <w:szCs w:val="32"/>
        </w:rPr>
        <w:t>test</w:t>
      </w:r>
      <w:r w:rsidRPr="00ED33C0">
        <w:rPr>
          <w:rFonts w:ascii="TH SarabunPSK" w:hAnsi="TH SarabunPSK" w:cs="TH SarabunPSK"/>
          <w:sz w:val="32"/>
          <w:szCs w:val="32"/>
          <w:cs/>
        </w:rPr>
        <w:t>/</w:t>
      </w:r>
    </w:p>
    <w:p w14:paraId="2EF79DD1" w14:textId="77777777" w:rsidR="00ED33C0" w:rsidRPr="00ED33C0" w:rsidRDefault="00ED33C0" w:rsidP="00ED33C0">
      <w:pPr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นิรันดร์ จุลทรัพย์. </w:t>
      </w:r>
      <w:r w:rsidRPr="00ED33C0">
        <w:rPr>
          <w:rFonts w:ascii="TH SarabunPSK" w:hAnsi="TH SarabunPSK" w:cs="TH SarabunPSK"/>
          <w:sz w:val="32"/>
          <w:szCs w:val="32"/>
          <w:cs/>
        </w:rPr>
        <w:t>(</w:t>
      </w:r>
      <w:r w:rsidRPr="00ED33C0">
        <w:rPr>
          <w:rFonts w:ascii="TH SarabunPSK" w:hAnsi="TH SarabunPSK" w:cs="TH SarabunPSK"/>
          <w:sz w:val="32"/>
          <w:szCs w:val="32"/>
        </w:rPr>
        <w:t>2558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การแนะแนวเพื่อพัฒนาผู้เรียน. 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สงขลา: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 สำนักพิมพ์นำศิลป์</w:t>
      </w:r>
    </w:p>
    <w:p w14:paraId="6C6E14EB" w14:textId="77777777" w:rsidR="00ED33C0" w:rsidRPr="00ED33C0" w:rsidRDefault="00ED33C0" w:rsidP="00ED33C0">
      <w:pPr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พนม ลิ้มอารีย์. </w:t>
      </w:r>
      <w:r w:rsidRPr="00ED33C0">
        <w:rPr>
          <w:rFonts w:ascii="TH SarabunPSK" w:hAnsi="TH SarabunPSK" w:cs="TH SarabunPSK"/>
          <w:sz w:val="32"/>
          <w:szCs w:val="32"/>
          <w:cs/>
        </w:rPr>
        <w:t>(</w:t>
      </w:r>
      <w:r w:rsidRPr="00ED33C0">
        <w:rPr>
          <w:rFonts w:ascii="TH SarabunPSK" w:hAnsi="TH SarabunPSK" w:cs="TH SarabunPSK"/>
          <w:sz w:val="32"/>
          <w:szCs w:val="32"/>
        </w:rPr>
        <w:t>2548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การแนะแนวเบื้องต้น. กรุงเทพฯ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โอเดียนสโตร์. </w:t>
      </w:r>
    </w:p>
    <w:p w14:paraId="56256BD6" w14:textId="77777777" w:rsidR="00ED33C0" w:rsidRPr="00ED33C0" w:rsidRDefault="00ED33C0" w:rsidP="00ED33C0">
      <w:pPr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ศุภวดี บุญญวงศ์. </w:t>
      </w:r>
      <w:r w:rsidRPr="00ED33C0">
        <w:rPr>
          <w:rFonts w:ascii="TH SarabunPSK" w:hAnsi="TH SarabunPSK" w:cs="TH SarabunPSK"/>
          <w:sz w:val="32"/>
          <w:szCs w:val="32"/>
          <w:cs/>
        </w:rPr>
        <w:t>(</w:t>
      </w:r>
      <w:r w:rsidRPr="00ED33C0">
        <w:rPr>
          <w:rFonts w:ascii="TH SarabunPSK" w:hAnsi="TH SarabunPSK" w:cs="TH SarabunPSK"/>
          <w:sz w:val="32"/>
          <w:szCs w:val="32"/>
        </w:rPr>
        <w:t>2553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พื้นฐานการให้คำปรึกษา. 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สงขลา: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ทักษิณ.</w:t>
      </w:r>
    </w:p>
    <w:p w14:paraId="74A6E34E" w14:textId="77777777" w:rsidR="00ED33C0" w:rsidRPr="00ED33C0" w:rsidRDefault="00ED33C0" w:rsidP="00ED33C0">
      <w:pPr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วงมณี จงรักษ์. </w:t>
      </w:r>
      <w:r w:rsidRPr="00ED33C0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ED33C0">
        <w:rPr>
          <w:rFonts w:ascii="TH SarabunPSK" w:hAnsi="TH SarabunPSK" w:cs="TH SarabunPSK"/>
          <w:spacing w:val="-4"/>
          <w:sz w:val="32"/>
          <w:szCs w:val="32"/>
        </w:rPr>
        <w:t>2549</w:t>
      </w:r>
      <w:r w:rsidRPr="00ED33C0">
        <w:rPr>
          <w:rFonts w:ascii="TH SarabunPSK" w:hAnsi="TH SarabunPSK" w:cs="TH SarabunPSK"/>
          <w:spacing w:val="-4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spacing w:val="-4"/>
          <w:sz w:val="32"/>
          <w:szCs w:val="32"/>
          <w:cs/>
        </w:rPr>
        <w:t>ทฤษฎีการให้คำปรึกษาและจิตบำบัดเบื้องต้น. สมาคมส่งเสริมเทคโนโลยี (ไทย-ญี่ปุ่น)</w:t>
      </w:r>
      <w:r w:rsidRPr="00ED33C0">
        <w:rPr>
          <w:rFonts w:ascii="TH SarabunPSK" w:hAnsi="TH SarabunPSK" w:cs="TH SarabunPSK"/>
          <w:sz w:val="32"/>
          <w:szCs w:val="32"/>
        </w:rPr>
        <w:br/>
      </w:r>
      <w:r w:rsidRPr="00ED33C0">
        <w:rPr>
          <w:rFonts w:ascii="TH SarabunPSK" w:hAnsi="TH SarabunPSK" w:cs="TH SarabunPSK" w:hint="cs"/>
          <w:color w:val="222222"/>
          <w:sz w:val="32"/>
          <w:szCs w:val="32"/>
          <w:cs/>
        </w:rPr>
        <w:t>สำนักงานคณะกรรมการการอุดมศึกษา</w:t>
      </w:r>
      <w:r w:rsidRPr="00ED33C0">
        <w:rPr>
          <w:rFonts w:ascii="TH SarabunPSK" w:hAnsi="TH SarabunPSK" w:cs="TH SarabunPSK"/>
          <w:color w:val="222222"/>
          <w:sz w:val="32"/>
          <w:szCs w:val="32"/>
          <w:cs/>
        </w:rPr>
        <w:t>. (</w:t>
      </w:r>
      <w:r w:rsidRPr="00ED33C0">
        <w:rPr>
          <w:rFonts w:ascii="TH SarabunPSK" w:hAnsi="TH SarabunPSK" w:cs="TH SarabunPSK"/>
          <w:color w:val="222222"/>
          <w:sz w:val="32"/>
          <w:szCs w:val="32"/>
        </w:rPr>
        <w:t xml:space="preserve">25 </w:t>
      </w:r>
      <w:r w:rsidRPr="00ED33C0">
        <w:rPr>
          <w:rFonts w:ascii="TH SarabunPSK" w:hAnsi="TH SarabunPSK" w:cs="TH SarabunPSK" w:hint="cs"/>
          <w:color w:val="222222"/>
          <w:sz w:val="32"/>
          <w:szCs w:val="32"/>
          <w:cs/>
        </w:rPr>
        <w:t>พฤษภา</w:t>
      </w:r>
      <w:r w:rsidRPr="00ED33C0">
        <w:rPr>
          <w:rFonts w:ascii="TH SarabunPSK" w:hAnsi="TH SarabunPSK" w:cs="TH SarabunPSK"/>
          <w:color w:val="222222"/>
          <w:sz w:val="32"/>
          <w:szCs w:val="32"/>
          <w:cs/>
        </w:rPr>
        <w:t>คม</w:t>
      </w:r>
      <w:r w:rsidRPr="00ED33C0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ED33C0">
        <w:rPr>
          <w:rFonts w:ascii="TH SarabunPSK" w:hAnsi="TH SarabunPSK" w:cs="TH SarabunPSK"/>
          <w:color w:val="222222"/>
          <w:sz w:val="32"/>
          <w:szCs w:val="32"/>
        </w:rPr>
        <w:t>2560</w:t>
      </w:r>
      <w:r w:rsidRPr="00ED33C0">
        <w:rPr>
          <w:rFonts w:ascii="TH SarabunPSK" w:hAnsi="TH SarabunPSK" w:cs="TH SarabunPSK"/>
          <w:color w:val="222222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การศึกษาพิเศษฝึกการอ่านจับ</w:t>
      </w:r>
      <w:r w:rsidRPr="00ED33C0">
        <w:rPr>
          <w:rFonts w:ascii="TH SarabunPSK" w:hAnsi="TH SarabunPSK" w:cs="TH SarabunPSK"/>
          <w:sz w:val="32"/>
          <w:szCs w:val="32"/>
          <w:cs/>
        </w:rPr>
        <w:br/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ab/>
        <w:t>ใจความในเด็กออทิสติก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D33C0">
        <w:rPr>
          <w:rFonts w:ascii="TH SarabunPSK" w:hAnsi="TH SarabunPSK" w:cs="TH SarabunPSK"/>
          <w:sz w:val="32"/>
          <w:szCs w:val="32"/>
        </w:rPr>
        <w:t>Video file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ค้นจาก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D33C0">
        <w:rPr>
          <w:rFonts w:ascii="TH SarabunPSK" w:hAnsi="TH SarabunPSK" w:cs="TH SarabunPSK"/>
          <w:sz w:val="32"/>
          <w:szCs w:val="32"/>
        </w:rPr>
        <w:br/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33C0">
        <w:rPr>
          <w:rFonts w:ascii="TH SarabunPSK" w:hAnsi="TH SarabunPSK" w:cs="TH SarabunPSK"/>
          <w:sz w:val="32"/>
          <w:szCs w:val="32"/>
        </w:rPr>
        <w:tab/>
        <w:t>https</w:t>
      </w:r>
      <w:r w:rsidRPr="00ED33C0">
        <w:rPr>
          <w:rFonts w:ascii="TH SarabunPSK" w:hAnsi="TH SarabunPSK" w:cs="TH SarabunPSK"/>
          <w:sz w:val="32"/>
          <w:szCs w:val="32"/>
          <w:cs/>
        </w:rPr>
        <w:t>://</w:t>
      </w:r>
      <w:r w:rsidRPr="00ED33C0">
        <w:rPr>
          <w:rFonts w:ascii="TH SarabunPSK" w:hAnsi="TH SarabunPSK" w:cs="TH SarabunPSK"/>
          <w:sz w:val="32"/>
          <w:szCs w:val="32"/>
        </w:rPr>
        <w:t>www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ED33C0">
        <w:rPr>
          <w:rFonts w:ascii="TH SarabunPSK" w:hAnsi="TH SarabunPSK" w:cs="TH SarabunPSK"/>
          <w:sz w:val="32"/>
          <w:szCs w:val="32"/>
        </w:rPr>
        <w:t>youtube</w:t>
      </w:r>
      <w:proofErr w:type="spellEnd"/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</w:rPr>
        <w:t>com</w:t>
      </w:r>
      <w:r w:rsidRPr="00ED33C0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ED33C0">
        <w:rPr>
          <w:rFonts w:ascii="TH SarabunPSK" w:hAnsi="TH SarabunPSK" w:cs="TH SarabunPSK"/>
          <w:sz w:val="32"/>
          <w:szCs w:val="32"/>
        </w:rPr>
        <w:t>watch?v</w:t>
      </w:r>
      <w:proofErr w:type="spellEnd"/>
      <w:r w:rsidRPr="00ED33C0">
        <w:rPr>
          <w:rFonts w:ascii="TH SarabunPSK" w:hAnsi="TH SarabunPSK" w:cs="TH SarabunPSK"/>
          <w:sz w:val="32"/>
          <w:szCs w:val="32"/>
          <w:cs/>
        </w:rPr>
        <w:t>=</w:t>
      </w:r>
      <w:r w:rsidRPr="00ED33C0">
        <w:rPr>
          <w:rFonts w:ascii="TH SarabunPSK" w:hAnsi="TH SarabunPSK" w:cs="TH SarabunPSK"/>
          <w:sz w:val="32"/>
          <w:szCs w:val="32"/>
        </w:rPr>
        <w:t>FKe_bM8wQJU&amp;t</w:t>
      </w:r>
      <w:r w:rsidRPr="00ED33C0">
        <w:rPr>
          <w:rFonts w:ascii="TH SarabunPSK" w:hAnsi="TH SarabunPSK" w:cs="TH SarabunPSK"/>
          <w:sz w:val="32"/>
          <w:szCs w:val="32"/>
          <w:cs/>
        </w:rPr>
        <w:t>=</w:t>
      </w:r>
      <w:r w:rsidRPr="00ED33C0">
        <w:rPr>
          <w:rFonts w:ascii="TH SarabunPSK" w:hAnsi="TH SarabunPSK" w:cs="TH SarabunPSK"/>
          <w:sz w:val="32"/>
          <w:szCs w:val="32"/>
        </w:rPr>
        <w:t>3s</w:t>
      </w:r>
    </w:p>
    <w:p w14:paraId="416B1D20" w14:textId="77777777" w:rsidR="00ED33C0" w:rsidRPr="00ED33C0" w:rsidRDefault="00ED33C0" w:rsidP="00ED33C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D33C0">
        <w:rPr>
          <w:rFonts w:ascii="TH SarabunPSK" w:hAnsi="TH SarabunPSK" w:cs="TH SarabunPSK"/>
          <w:b/>
          <w:bCs/>
          <w:sz w:val="32"/>
          <w:szCs w:val="32"/>
          <w:cs/>
        </w:rPr>
        <w:t xml:space="preserve">3.  หนังสือ  เอกสาร  และข้อมูลอ้างอิง  ที่แนะนำ  </w:t>
      </w:r>
    </w:p>
    <w:p w14:paraId="45491CC8" w14:textId="77777777" w:rsidR="00ED33C0" w:rsidRPr="00ED33C0" w:rsidRDefault="00ED33C0" w:rsidP="00ED33C0">
      <w:pPr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ED33C0">
        <w:rPr>
          <w:rFonts w:ascii="TH SarabunPSK" w:hAnsi="TH SarabunPSK" w:cs="TH SarabunPSK"/>
          <w:sz w:val="32"/>
          <w:szCs w:val="32"/>
          <w:cs/>
        </w:rPr>
        <w:t>-  ฐานข้อมูลทางวิชาการและงานวิจัยที่มีให้บริการในสำนักหอสมุดมหาวิทยาลัย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ทักษิณ</w:t>
      </w:r>
    </w:p>
    <w:p w14:paraId="20E1FB6D" w14:textId="77777777" w:rsidR="00ED33C0" w:rsidRPr="00ED33C0" w:rsidRDefault="00ED33C0" w:rsidP="00ED33C0">
      <w:pPr>
        <w:ind w:left="1004"/>
        <w:jc w:val="both"/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/>
          <w:sz w:val="32"/>
          <w:szCs w:val="32"/>
          <w:cs/>
        </w:rPr>
        <w:t xml:space="preserve">-  เว็บไซต์ </w:t>
      </w:r>
      <w:r w:rsidRPr="00ED33C0">
        <w:rPr>
          <w:rFonts w:ascii="TH SarabunPSK" w:hAnsi="TH SarabunPSK" w:cs="TH SarabunPSK"/>
          <w:sz w:val="32"/>
          <w:szCs w:val="32"/>
        </w:rPr>
        <w:t xml:space="preserve">e 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ED33C0">
        <w:rPr>
          <w:rFonts w:ascii="TH SarabunPSK" w:hAnsi="TH SarabunPSK" w:cs="TH SarabunPSK"/>
          <w:sz w:val="32"/>
          <w:szCs w:val="32"/>
        </w:rPr>
        <w:t xml:space="preserve">content </w:t>
      </w:r>
      <w:r w:rsidRPr="00ED33C0">
        <w:rPr>
          <w:rFonts w:ascii="TH SarabunPSK" w:hAnsi="TH SarabunPSK" w:cs="TH SarabunPSK"/>
          <w:sz w:val="32"/>
          <w:szCs w:val="32"/>
          <w:cs/>
        </w:rPr>
        <w:t>ของสำนักหอสมุดมหาวิทยาลัย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ทักษิณ</w:t>
      </w:r>
    </w:p>
    <w:p w14:paraId="1877451D" w14:textId="77777777" w:rsidR="00ED33C0" w:rsidRPr="00ED33C0" w:rsidRDefault="00ED33C0" w:rsidP="00ED33C0">
      <w:pPr>
        <w:ind w:left="568" w:firstLine="436"/>
        <w:jc w:val="both"/>
        <w:rPr>
          <w:rFonts w:ascii="TH SarabunPSK" w:hAnsi="TH SarabunPSK" w:cs="TH SarabunPSK"/>
          <w:sz w:val="32"/>
          <w:szCs w:val="32"/>
          <w:cs/>
        </w:rPr>
      </w:pPr>
      <w:r w:rsidRPr="00ED33C0">
        <w:rPr>
          <w:rFonts w:ascii="TH SarabunPSK" w:hAnsi="TH SarabunPSK" w:cs="TH SarabunPSK"/>
          <w:sz w:val="32"/>
          <w:szCs w:val="32"/>
          <w:cs/>
        </w:rPr>
        <w:t>-  เว็บไซต์ของ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</w:p>
    <w:p w14:paraId="32A32C13" w14:textId="77777777" w:rsidR="00ED33C0" w:rsidRPr="00ED33C0" w:rsidRDefault="00ED33C0" w:rsidP="00ED33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DE93C5" w14:textId="77777777" w:rsidR="00ED33C0" w:rsidRPr="00ED33C0" w:rsidRDefault="00ED33C0" w:rsidP="005C008E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D33C0">
        <w:rPr>
          <w:rFonts w:ascii="TH SarabunPSK" w:hAnsi="TH SarabunPSK" w:cs="TH SarabunPSK"/>
          <w:b/>
          <w:bCs/>
          <w:sz w:val="32"/>
          <w:szCs w:val="32"/>
          <w:cs/>
        </w:rPr>
        <w:t>หมวดที่  7  การประเมินและปรับปรุงการดำเนินการของรายวิชา</w:t>
      </w:r>
    </w:p>
    <w:p w14:paraId="4DD7AF41" w14:textId="77777777" w:rsidR="00ED33C0" w:rsidRPr="00ED33C0" w:rsidRDefault="00ED33C0" w:rsidP="00ED33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6B1D6A" w14:textId="77777777" w:rsidR="00ED33C0" w:rsidRPr="00ED33C0" w:rsidRDefault="00ED33C0" w:rsidP="00ED33C0">
      <w:pPr>
        <w:rPr>
          <w:rFonts w:ascii="TH SarabunPSK" w:hAnsi="TH SarabunPSK" w:cs="TH SarabunPSK"/>
          <w:b/>
          <w:bCs/>
          <w:sz w:val="32"/>
          <w:szCs w:val="32"/>
        </w:rPr>
      </w:pPr>
      <w:r w:rsidRPr="00ED33C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  กลยุทธ์การประเมินประสิทธิผลของรายวิชาโดยนิสิต</w:t>
      </w:r>
    </w:p>
    <w:p w14:paraId="36544C51" w14:textId="77777777" w:rsidR="00ED33C0" w:rsidRPr="00ED33C0" w:rsidRDefault="00ED33C0" w:rsidP="00ED33C0">
      <w:pPr>
        <w:tabs>
          <w:tab w:val="left" w:pos="1170"/>
        </w:tabs>
        <w:jc w:val="thaiDistribute"/>
        <w:rPr>
          <w:rFonts w:ascii="TH SarabunPSK" w:hAnsi="TH SarabunPSK" w:cs="TH SarabunPSK"/>
          <w:color w:val="333333"/>
          <w:sz w:val="32"/>
          <w:szCs w:val="32"/>
          <w:cs/>
        </w:rPr>
      </w:pP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           - </w:t>
      </w:r>
      <w:r w:rsidRPr="00ED33C0">
        <w:rPr>
          <w:rFonts w:ascii="TH SarabunPSK" w:hAnsi="TH SarabunPSK" w:cs="TH SarabunPSK"/>
          <w:sz w:val="32"/>
          <w:szCs w:val="32"/>
          <w:cs/>
        </w:rPr>
        <w:t>นิสิตประเมินประสิทธิผลของรายวิช</w:t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Pr="00ED33C0">
        <w:rPr>
          <w:rFonts w:ascii="TH SarabunPSK" w:hAnsi="TH SarabunPSK" w:cs="TH SarabunPSK"/>
          <w:sz w:val="32"/>
          <w:szCs w:val="32"/>
          <w:cs/>
        </w:rPr>
        <w:t>ซึ่งประกอบด้วยเนื้อหา</w:t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3C0">
        <w:rPr>
          <w:rFonts w:ascii="TH SarabunPSK" w:hAnsi="TH SarabunPSK" w:cs="TH SarabunPSK"/>
          <w:sz w:val="32"/>
          <w:szCs w:val="32"/>
          <w:cs/>
        </w:rPr>
        <w:t>วิธีการสอน  การจัดกิจกรรมการเรียนการสอน การใช้สื่อสนับสนุนการเรียนการสอน  และการให้ข้อเสนอแนะของนิสิต  โดยประเมินผ่านทางระบบอินเตอร์เน็ตของมหาวิทยาลัย</w:t>
      </w:r>
    </w:p>
    <w:p w14:paraId="5B008CFA" w14:textId="77777777" w:rsidR="00ED33C0" w:rsidRPr="00ED33C0" w:rsidRDefault="00ED33C0" w:rsidP="00ED33C0">
      <w:pPr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           - </w:t>
      </w:r>
      <w:r w:rsidRPr="00ED33C0">
        <w:rPr>
          <w:rFonts w:ascii="TH SarabunPSK" w:hAnsi="TH SarabunPSK" w:cs="TH SarabunPSK"/>
          <w:color w:val="333333"/>
          <w:sz w:val="32"/>
          <w:szCs w:val="32"/>
          <w:cs/>
        </w:rPr>
        <w:t>ผลการประเมินจากจากนิสิตตามระบบการประเมินอาจารย์ผู้สอน ส่งต่ออาจารย์ผู้สอน และหัวหน้าสาขาวิชา เพื่อปรับปรุงการสอนและเป็นข้อมูลในการปรับปรุงรายวิชาต่อไป</w:t>
      </w:r>
    </w:p>
    <w:p w14:paraId="3F2D2C96" w14:textId="77777777" w:rsidR="00ED33C0" w:rsidRPr="00ED33C0" w:rsidRDefault="00ED33C0" w:rsidP="00ED33C0">
      <w:pPr>
        <w:rPr>
          <w:rFonts w:ascii="TH SarabunPSK" w:hAnsi="TH SarabunPSK" w:cs="TH SarabunPSK"/>
          <w:b/>
          <w:bCs/>
          <w:sz w:val="32"/>
          <w:szCs w:val="32"/>
        </w:rPr>
      </w:pPr>
      <w:r w:rsidRPr="00ED33C0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14:paraId="43144132" w14:textId="77777777" w:rsidR="00ED33C0" w:rsidRPr="00ED33C0" w:rsidRDefault="00ED33C0" w:rsidP="00ED33C0">
      <w:pPr>
        <w:ind w:firstLine="336"/>
        <w:rPr>
          <w:rFonts w:ascii="TH SarabunPSK" w:hAnsi="TH SarabunPSK" w:cs="TH SarabunPSK"/>
          <w:sz w:val="32"/>
          <w:szCs w:val="32"/>
          <w:cs/>
        </w:rPr>
      </w:pPr>
      <w:bookmarkStart w:id="0" w:name="Text22"/>
      <w:r w:rsidRPr="00ED33C0">
        <w:rPr>
          <w:rFonts w:ascii="TH SarabunPSK" w:hAnsi="TH SarabunPSK" w:cs="TH SarabunPSK"/>
          <w:sz w:val="32"/>
          <w:szCs w:val="32"/>
          <w:cs/>
        </w:rPr>
        <w:t>ประเมินการสอนโดยคณะกรรมการที่มหาวิทยาลัยแต่งตั้งจากผู้ทรงคุณวุฒิทั้งภายในและภายนอกโดยพิจารณาจากคุณภาพการออกข้อสอบ  การวัดผล  การตัดเกรด  ตลอดจนพิจารณาจากคุณภาพการจัดทำแฟ้มสะสมงานการสอนรายวิชาของผู้สอน</w:t>
      </w:r>
      <w:bookmarkEnd w:id="0"/>
    </w:p>
    <w:p w14:paraId="7B15F8AC" w14:textId="77777777" w:rsidR="00ED33C0" w:rsidRPr="00ED33C0" w:rsidRDefault="00ED33C0" w:rsidP="00ED33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F1D2B3" w14:textId="77777777" w:rsidR="00ED33C0" w:rsidRPr="00ED33C0" w:rsidRDefault="00ED33C0" w:rsidP="00ED33C0">
      <w:pPr>
        <w:rPr>
          <w:rFonts w:ascii="TH SarabunPSK" w:hAnsi="TH SarabunPSK" w:cs="TH SarabunPSK"/>
          <w:b/>
          <w:bCs/>
          <w:sz w:val="32"/>
          <w:szCs w:val="32"/>
        </w:rPr>
      </w:pPr>
      <w:r w:rsidRPr="00ED33C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14:paraId="1C2CEC61" w14:textId="77777777" w:rsidR="00ED33C0" w:rsidRPr="00ED33C0" w:rsidRDefault="00ED33C0" w:rsidP="00ED33C0">
      <w:pPr>
        <w:rPr>
          <w:rFonts w:ascii="TH SarabunPSK" w:hAnsi="TH SarabunPSK" w:cs="TH SarabunPSK"/>
          <w:sz w:val="32"/>
          <w:szCs w:val="32"/>
          <w:cs/>
        </w:rPr>
      </w:pP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D33C0">
        <w:rPr>
          <w:rFonts w:ascii="TH SarabunPSK" w:hAnsi="TH SarabunPSK" w:cs="TH SarabunPSK"/>
          <w:sz w:val="32"/>
          <w:szCs w:val="32"/>
          <w:cs/>
        </w:rPr>
        <w:t>-  อาจารย์ผู้สอนทุกคนร่วมประชุมเพื่อแลกเปลี่ยนเรียนรู้และหาแนวทางและวางแผนการปรับปร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ุง</w:t>
      </w:r>
    </w:p>
    <w:p w14:paraId="0275066E" w14:textId="77777777" w:rsidR="00ED33C0" w:rsidRPr="00ED33C0" w:rsidRDefault="00ED33C0" w:rsidP="00ED33C0">
      <w:pPr>
        <w:ind w:firstLine="43"/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/>
          <w:sz w:val="32"/>
          <w:szCs w:val="32"/>
          <w:cs/>
        </w:rPr>
        <w:t>พัฒนารายวิชา</w:t>
      </w:r>
    </w:p>
    <w:p w14:paraId="5E845E7C" w14:textId="77777777" w:rsidR="00ED33C0" w:rsidRPr="00ED33C0" w:rsidRDefault="00ED33C0" w:rsidP="00ED33C0">
      <w:pPr>
        <w:ind w:firstLine="24"/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D33C0">
        <w:rPr>
          <w:rFonts w:ascii="TH SarabunPSK" w:hAnsi="TH SarabunPSK" w:cs="TH SarabunPSK"/>
          <w:sz w:val="32"/>
          <w:szCs w:val="32"/>
          <w:cs/>
        </w:rPr>
        <w:t>-  ผู้สอนทบทวนและปรับปรุงรูปแบบและวิธีการสอน โดยเน้นรูปแบบการสอนที่เน้นผู้เรียนเป็น</w:t>
      </w:r>
    </w:p>
    <w:p w14:paraId="1729A18E" w14:textId="77777777" w:rsidR="00ED33C0" w:rsidRPr="00ED33C0" w:rsidRDefault="00ED33C0" w:rsidP="00ED33C0">
      <w:pPr>
        <w:ind w:firstLine="24"/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/>
          <w:sz w:val="32"/>
          <w:szCs w:val="32"/>
          <w:cs/>
        </w:rPr>
        <w:t>สำคัญ  ซึ่งจะต้องมีความสอดคล้องตามเกณฑ์ของสำนักงานคณะกรรมการการอุดมศึกษา</w:t>
      </w:r>
    </w:p>
    <w:p w14:paraId="33277B49" w14:textId="77777777" w:rsidR="00ED33C0" w:rsidRPr="00ED33C0" w:rsidRDefault="00ED33C0" w:rsidP="00ED33C0">
      <w:pPr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D33C0">
        <w:rPr>
          <w:rFonts w:ascii="TH SarabunPSK" w:hAnsi="TH SarabunPSK" w:cs="TH SarabunPSK"/>
          <w:sz w:val="32"/>
          <w:szCs w:val="32"/>
          <w:cs/>
        </w:rPr>
        <w:t>-  อาจารย์ผู้สอนเข้าร่วมประชุมสัมมนาทางวิชาการเกี่ยวกับเทคนิควิธีการสอนและการแสวง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หา</w:t>
      </w:r>
    </w:p>
    <w:p w14:paraId="0CB169ED" w14:textId="77777777" w:rsidR="00ED33C0" w:rsidRPr="00ED33C0" w:rsidRDefault="00ED33C0" w:rsidP="00ED33C0">
      <w:pPr>
        <w:rPr>
          <w:rFonts w:ascii="TH SarabunPSK" w:hAnsi="TH SarabunPSK" w:cs="TH SarabunPSK"/>
          <w:b/>
          <w:bCs/>
          <w:sz w:val="32"/>
          <w:szCs w:val="32"/>
        </w:rPr>
      </w:pPr>
      <w:r w:rsidRPr="00ED33C0">
        <w:rPr>
          <w:rFonts w:ascii="TH SarabunPSK" w:hAnsi="TH SarabunPSK" w:cs="TH SarabunPSK"/>
          <w:sz w:val="32"/>
          <w:szCs w:val="32"/>
          <w:cs/>
        </w:rPr>
        <w:t>องค์ความรู้ใหม่ ๆ เพื่อพัฒนาตนเองด้านการเรียนการสอน</w:t>
      </w:r>
    </w:p>
    <w:p w14:paraId="0D396ABD" w14:textId="77777777" w:rsidR="00ED33C0" w:rsidRPr="00ED33C0" w:rsidRDefault="0094099D" w:rsidP="00ED33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ิ์</w:t>
      </w:r>
      <w:r w:rsidR="00ED33C0" w:rsidRPr="00ED33C0">
        <w:rPr>
          <w:rFonts w:ascii="TH SarabunPSK" w:hAnsi="TH SarabunPSK" w:cs="TH SarabunPSK"/>
          <w:b/>
          <w:bCs/>
          <w:sz w:val="32"/>
          <w:szCs w:val="32"/>
          <w:cs/>
        </w:rPr>
        <w:t>ของนิสิตในรายวิชา</w:t>
      </w:r>
    </w:p>
    <w:p w14:paraId="6EC08CA1" w14:textId="77777777" w:rsidR="00ED33C0" w:rsidRPr="00ED33C0" w:rsidRDefault="00ED33C0" w:rsidP="00ED33C0">
      <w:pPr>
        <w:ind w:left="284"/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D33C0">
        <w:rPr>
          <w:rFonts w:ascii="TH SarabunPSK" w:hAnsi="TH SarabunPSK" w:cs="TH SarabunPSK"/>
          <w:sz w:val="32"/>
          <w:szCs w:val="32"/>
        </w:rPr>
        <w:tab/>
      </w:r>
      <w:r w:rsidRPr="00ED33C0">
        <w:rPr>
          <w:rFonts w:ascii="TH SarabunPSK" w:hAnsi="TH SarabunPSK" w:cs="TH SarabunPSK"/>
          <w:sz w:val="32"/>
          <w:szCs w:val="32"/>
          <w:cs/>
        </w:rPr>
        <w:t>-  อาจารย์ผู้สอนผลัดเปลี่ยนกันตรวจสอบคะแนนและเกรดของนิสิตในรายวิชา</w:t>
      </w:r>
    </w:p>
    <w:p w14:paraId="6BDFF0A0" w14:textId="77777777" w:rsidR="00ED33C0" w:rsidRPr="00ED33C0" w:rsidRDefault="00ED33C0" w:rsidP="00ED33C0">
      <w:pPr>
        <w:ind w:hanging="1397"/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ED33C0">
        <w:rPr>
          <w:rFonts w:ascii="TH SarabunPSK" w:hAnsi="TH SarabunPSK" w:cs="TH SarabunPSK"/>
          <w:sz w:val="32"/>
          <w:szCs w:val="32"/>
          <w:cs/>
        </w:rPr>
        <w:t>-  คณะกรรมการพัฒนาหลักสูตรและมาตรฐานการศึกษาหมวดวิชาศึกษาทั่วไป ตรวจสอบผล</w:t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ED33C0">
        <w:rPr>
          <w:rFonts w:ascii="TH SarabunPSK" w:hAnsi="TH SarabunPSK" w:cs="TH SarabunPSK"/>
          <w:sz w:val="32"/>
          <w:szCs w:val="32"/>
          <w:cs/>
        </w:rPr>
        <w:t>การประเมินการเรียนรู้ของนิสิต (คะแนน/เกรด) และข้อสอบในรายวิชา</w:t>
      </w:r>
    </w:p>
    <w:p w14:paraId="091F18F3" w14:textId="77777777" w:rsidR="00ED33C0" w:rsidRPr="00ED33C0" w:rsidRDefault="00ED33C0" w:rsidP="00ED33C0">
      <w:pPr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D33C0">
        <w:rPr>
          <w:rFonts w:ascii="TH SarabunPSK" w:hAnsi="TH SarabunPSK" w:cs="TH SarabunPSK"/>
          <w:sz w:val="32"/>
          <w:szCs w:val="32"/>
          <w:cs/>
        </w:rPr>
        <w:t>-  นิสิตสามารถขอตรวจสอบการให้คะแนนและการตัดเกรดของอาจารย์ผู้สอนในส่วนคะแนน</w:t>
      </w:r>
      <w:r w:rsidRPr="00ED33C0">
        <w:rPr>
          <w:rFonts w:ascii="TH SarabunPSK" w:hAnsi="TH SarabunPSK" w:cs="TH SarabunPSK"/>
          <w:sz w:val="32"/>
          <w:szCs w:val="32"/>
          <w:cs/>
        </w:rPr>
        <w:br/>
        <w:t>ของตนเองได้ผ่านทางฝ่ายทะเบียน</w:t>
      </w:r>
    </w:p>
    <w:p w14:paraId="090CC845" w14:textId="77777777" w:rsidR="00ED33C0" w:rsidRPr="00ED33C0" w:rsidRDefault="00ED33C0" w:rsidP="00ED33C0">
      <w:pPr>
        <w:rPr>
          <w:rFonts w:ascii="TH SarabunPSK" w:hAnsi="TH SarabunPSK" w:cs="TH SarabunPSK"/>
          <w:b/>
          <w:bCs/>
          <w:sz w:val="32"/>
          <w:szCs w:val="32"/>
        </w:rPr>
      </w:pPr>
      <w:r w:rsidRPr="00ED33C0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4A6BB610" w14:textId="77777777" w:rsidR="00ED33C0" w:rsidRPr="00ED33C0" w:rsidRDefault="00ED33C0" w:rsidP="00ED33C0">
      <w:pPr>
        <w:ind w:firstLine="336"/>
        <w:rPr>
          <w:rFonts w:ascii="TH SarabunPSK" w:eastAsia="AngsanaNew" w:hAnsi="TH SarabunPSK" w:cs="TH SarabunPSK"/>
          <w:sz w:val="32"/>
          <w:szCs w:val="32"/>
        </w:rPr>
      </w:pPr>
      <w:r w:rsidRPr="00ED33C0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</w:t>
      </w:r>
      <w:r w:rsidRPr="00ED33C0">
        <w:rPr>
          <w:rFonts w:ascii="TH SarabunPSK" w:eastAsia="AngsanaNew" w:hAnsi="TH SarabunPSK" w:cs="TH SarabunPSK"/>
          <w:sz w:val="32"/>
          <w:szCs w:val="32"/>
          <w:cs/>
        </w:rPr>
        <w:t>ปรับปรุงประมวลรายวิชาทุกปีตามผลการสัมมนาการจัดการเรียนการสอน</w:t>
      </w:r>
    </w:p>
    <w:p w14:paraId="21346A18" w14:textId="77777777" w:rsidR="00ED33C0" w:rsidRPr="00ED33C0" w:rsidRDefault="00ED33C0" w:rsidP="00ED33C0">
      <w:pPr>
        <w:ind w:firstLine="336"/>
        <w:rPr>
          <w:rFonts w:ascii="TH SarabunPSK" w:eastAsia="AngsanaNew" w:hAnsi="TH SarabunPSK" w:cs="TH SarabunPSK"/>
          <w:sz w:val="32"/>
          <w:szCs w:val="32"/>
        </w:rPr>
      </w:pPr>
    </w:p>
    <w:p w14:paraId="72D6CBDE" w14:textId="77777777" w:rsidR="00ED33C0" w:rsidRPr="00ED33C0" w:rsidRDefault="00ED33C0" w:rsidP="00ED33C0">
      <w:pPr>
        <w:ind w:firstLine="336"/>
        <w:rPr>
          <w:rFonts w:ascii="TH SarabunPSK" w:eastAsia="AngsanaNew" w:hAnsi="TH SarabunPSK" w:cs="TH SarabunPSK"/>
          <w:sz w:val="32"/>
          <w:szCs w:val="32"/>
        </w:rPr>
      </w:pPr>
    </w:p>
    <w:p w14:paraId="355809D9" w14:textId="77777777" w:rsidR="00ED33C0" w:rsidRPr="00ED33C0" w:rsidRDefault="00ED33C0" w:rsidP="00ED33C0">
      <w:pPr>
        <w:ind w:firstLine="336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  <w:r w:rsidRPr="00ED33C0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ที่อยู่ติดต่ออาจารย์ผู้สอน</w:t>
      </w:r>
    </w:p>
    <w:tbl>
      <w:tblPr>
        <w:tblStyle w:val="TableGrid"/>
        <w:tblW w:w="9725" w:type="dxa"/>
        <w:tblInd w:w="-36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520"/>
        <w:gridCol w:w="3106"/>
        <w:gridCol w:w="2219"/>
      </w:tblGrid>
      <w:tr w:rsidR="00ED33C0" w:rsidRPr="00016477" w14:paraId="016D5DB7" w14:textId="77777777" w:rsidTr="00D65AEA">
        <w:tc>
          <w:tcPr>
            <w:tcW w:w="2880" w:type="dxa"/>
            <w:vAlign w:val="center"/>
          </w:tcPr>
          <w:p w14:paraId="0D7E8999" w14:textId="77777777" w:rsidR="00ED33C0" w:rsidRPr="00016477" w:rsidRDefault="00ED33C0" w:rsidP="00D65AEA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อาจารย์</w:t>
            </w:r>
          </w:p>
        </w:tc>
        <w:tc>
          <w:tcPr>
            <w:tcW w:w="1520" w:type="dxa"/>
            <w:vAlign w:val="center"/>
          </w:tcPr>
          <w:p w14:paraId="4A717C29" w14:textId="77777777" w:rsidR="00ED33C0" w:rsidRPr="00016477" w:rsidRDefault="00ED33C0" w:rsidP="00D65AEA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ทร</w:t>
            </w:r>
          </w:p>
        </w:tc>
        <w:tc>
          <w:tcPr>
            <w:tcW w:w="3106" w:type="dxa"/>
            <w:vAlign w:val="center"/>
          </w:tcPr>
          <w:p w14:paraId="7EB518F7" w14:textId="77777777" w:rsidR="00ED33C0" w:rsidRPr="00016477" w:rsidRDefault="00ED33C0" w:rsidP="00D65AEA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Email</w:t>
            </w:r>
          </w:p>
        </w:tc>
        <w:tc>
          <w:tcPr>
            <w:tcW w:w="2219" w:type="dxa"/>
            <w:vAlign w:val="center"/>
          </w:tcPr>
          <w:p w14:paraId="048BC767" w14:textId="1B4A1C90" w:rsidR="00ED33C0" w:rsidRPr="00016477" w:rsidRDefault="00ED33C0" w:rsidP="00D65AEA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มายเลขห้องพัก อาคาร</w:t>
            </w:r>
            <w:r w:rsidR="005F1D8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รียนรวม</w:t>
            </w:r>
          </w:p>
        </w:tc>
      </w:tr>
      <w:tr w:rsidR="00ED33C0" w:rsidRPr="00016477" w14:paraId="34D1B37D" w14:textId="77777777" w:rsidTr="00D65AEA">
        <w:tc>
          <w:tcPr>
            <w:tcW w:w="2880" w:type="dxa"/>
          </w:tcPr>
          <w:p w14:paraId="5BB0D7CC" w14:textId="21EB153E" w:rsidR="00ED33C0" w:rsidRPr="00016477" w:rsidRDefault="00ED33C0" w:rsidP="00D65AE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20" w:type="dxa"/>
          </w:tcPr>
          <w:p w14:paraId="2A538E4B" w14:textId="4FFC6CE9" w:rsidR="00ED33C0" w:rsidRPr="005F1D8F" w:rsidRDefault="00ED33C0" w:rsidP="00D65AE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lang w:val="en-US"/>
              </w:rPr>
            </w:pPr>
          </w:p>
        </w:tc>
        <w:tc>
          <w:tcPr>
            <w:tcW w:w="3106" w:type="dxa"/>
          </w:tcPr>
          <w:p w14:paraId="6286A8BD" w14:textId="194D9290" w:rsidR="00ED33C0" w:rsidRPr="005F1D8F" w:rsidRDefault="00ED33C0" w:rsidP="00D65AE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lang w:val="en-US"/>
              </w:rPr>
            </w:pPr>
          </w:p>
        </w:tc>
        <w:tc>
          <w:tcPr>
            <w:tcW w:w="2219" w:type="dxa"/>
          </w:tcPr>
          <w:p w14:paraId="63043E2A" w14:textId="6749E7C6" w:rsidR="00ED33C0" w:rsidRPr="00016477" w:rsidRDefault="00ED33C0" w:rsidP="00D65AE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ED33C0" w:rsidRPr="00016477" w14:paraId="7C22466E" w14:textId="77777777" w:rsidTr="00D65AEA">
        <w:tc>
          <w:tcPr>
            <w:tcW w:w="2880" w:type="dxa"/>
          </w:tcPr>
          <w:p w14:paraId="6BDFA144" w14:textId="77EAA124" w:rsidR="00ED33C0" w:rsidRPr="00016477" w:rsidRDefault="00ED33C0" w:rsidP="00D65AE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520" w:type="dxa"/>
          </w:tcPr>
          <w:p w14:paraId="7D3AAC41" w14:textId="5FEBE630" w:rsidR="00ED33C0" w:rsidRPr="00A27C9D" w:rsidRDefault="00ED33C0" w:rsidP="00D65AE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lang w:val="en-US"/>
              </w:rPr>
            </w:pPr>
          </w:p>
        </w:tc>
        <w:tc>
          <w:tcPr>
            <w:tcW w:w="3106" w:type="dxa"/>
          </w:tcPr>
          <w:p w14:paraId="4EEF31DF" w14:textId="11680DF3" w:rsidR="00ED33C0" w:rsidRPr="00016477" w:rsidRDefault="00ED33C0" w:rsidP="00D65AE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219" w:type="dxa"/>
          </w:tcPr>
          <w:p w14:paraId="49592661" w14:textId="529AA2E5" w:rsidR="00ED33C0" w:rsidRPr="00016477" w:rsidRDefault="00ED33C0" w:rsidP="00D65AE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ED33C0" w:rsidRPr="00016477" w14:paraId="0F28D697" w14:textId="77777777" w:rsidTr="00D65AEA">
        <w:tc>
          <w:tcPr>
            <w:tcW w:w="2880" w:type="dxa"/>
          </w:tcPr>
          <w:p w14:paraId="49F4D914" w14:textId="77777777" w:rsidR="00ED33C0" w:rsidRPr="00016477" w:rsidRDefault="00ED33C0" w:rsidP="00D65AE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อ.อาภากร ราชสงฆ์    </w:t>
            </w:r>
          </w:p>
          <w:p w14:paraId="5138BC7D" w14:textId="77777777" w:rsidR="00ED33C0" w:rsidRPr="00016477" w:rsidRDefault="00ED33C0" w:rsidP="00D65AE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520" w:type="dxa"/>
          </w:tcPr>
          <w:p w14:paraId="08A3FAA7" w14:textId="06683196" w:rsidR="00ED33C0" w:rsidRPr="005F1D8F" w:rsidRDefault="00ED33C0" w:rsidP="00D65AE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lang w:val="en-US"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0</w:t>
            </w:r>
            <w:r w:rsidR="005F1D8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lang w:val="en-US"/>
              </w:rPr>
              <w:t>82 3596199</w:t>
            </w:r>
          </w:p>
        </w:tc>
        <w:tc>
          <w:tcPr>
            <w:tcW w:w="3106" w:type="dxa"/>
          </w:tcPr>
          <w:p w14:paraId="15D39A15" w14:textId="77777777" w:rsidR="00ED33C0" w:rsidRPr="00016477" w:rsidRDefault="00ED33C0" w:rsidP="00D65AE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proofErr w:type="spellStart"/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rarphakon@tsu</w:t>
            </w:r>
            <w:proofErr w:type="spellEnd"/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.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ac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.</w:t>
            </w:r>
            <w:proofErr w:type="spellStart"/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h</w:t>
            </w:r>
            <w:proofErr w:type="spellEnd"/>
          </w:p>
        </w:tc>
        <w:tc>
          <w:tcPr>
            <w:tcW w:w="2219" w:type="dxa"/>
          </w:tcPr>
          <w:p w14:paraId="71CAE10E" w14:textId="1A3F3B62" w:rsidR="00ED33C0" w:rsidRPr="005F1D8F" w:rsidRDefault="002C1245" w:rsidP="00D65AE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</w:t>
            </w:r>
            <w:r w:rsidR="005F1D8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  <w:lang w:val="en-US"/>
              </w:rPr>
              <w:t xml:space="preserve">ห้องพัก  </w:t>
            </w:r>
            <w:r w:rsidR="005F1D8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lang w:val="en-US"/>
              </w:rPr>
              <w:t>MF</w:t>
            </w:r>
          </w:p>
        </w:tc>
      </w:tr>
      <w:tr w:rsidR="00ED33C0" w:rsidRPr="00016477" w14:paraId="445DC2E3" w14:textId="77777777" w:rsidTr="00D65AEA">
        <w:tc>
          <w:tcPr>
            <w:tcW w:w="2880" w:type="dxa"/>
          </w:tcPr>
          <w:p w14:paraId="6F6BF668" w14:textId="5E87E83C" w:rsidR="00ED33C0" w:rsidRPr="005F1D8F" w:rsidRDefault="00ED33C0" w:rsidP="00D65AE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  <w:lang w:val="en-US"/>
              </w:rPr>
            </w:pPr>
          </w:p>
        </w:tc>
        <w:tc>
          <w:tcPr>
            <w:tcW w:w="1520" w:type="dxa"/>
          </w:tcPr>
          <w:p w14:paraId="1BD8E5C0" w14:textId="7F14C68E" w:rsidR="00ED33C0" w:rsidRPr="00016477" w:rsidRDefault="00ED33C0" w:rsidP="00D65AE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106" w:type="dxa"/>
          </w:tcPr>
          <w:p w14:paraId="6AF2B4DD" w14:textId="7DCEBC25" w:rsidR="00ED33C0" w:rsidRPr="00016477" w:rsidRDefault="00ED33C0" w:rsidP="00D65AE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219" w:type="dxa"/>
          </w:tcPr>
          <w:p w14:paraId="7C117260" w14:textId="6CB1D895" w:rsidR="00ED33C0" w:rsidRPr="00016477" w:rsidRDefault="00ED33C0" w:rsidP="00D65AE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ED33C0" w:rsidRPr="00016477" w14:paraId="5221BED9" w14:textId="77777777" w:rsidTr="00D65AEA">
        <w:tc>
          <w:tcPr>
            <w:tcW w:w="2880" w:type="dxa"/>
          </w:tcPr>
          <w:p w14:paraId="1971AB4F" w14:textId="551D866C" w:rsidR="00ED33C0" w:rsidRPr="00980409" w:rsidRDefault="00ED33C0" w:rsidP="00D65AE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  <w:lang w:val="en-US"/>
              </w:rPr>
            </w:pPr>
          </w:p>
        </w:tc>
        <w:tc>
          <w:tcPr>
            <w:tcW w:w="1520" w:type="dxa"/>
          </w:tcPr>
          <w:p w14:paraId="70607D19" w14:textId="652B9C71" w:rsidR="00ED33C0" w:rsidRPr="00016477" w:rsidRDefault="00ED33C0" w:rsidP="00D65AE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106" w:type="dxa"/>
          </w:tcPr>
          <w:p w14:paraId="3F815192" w14:textId="77777777" w:rsidR="00980409" w:rsidRPr="00016477" w:rsidRDefault="00980409" w:rsidP="00D65AE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219" w:type="dxa"/>
          </w:tcPr>
          <w:p w14:paraId="51F8D575" w14:textId="6ED10EA4" w:rsidR="00980409" w:rsidRPr="002C1245" w:rsidRDefault="00980409" w:rsidP="00D65AE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lang w:val="en-US"/>
              </w:rPr>
            </w:pPr>
          </w:p>
        </w:tc>
      </w:tr>
    </w:tbl>
    <w:p w14:paraId="73A36066" w14:textId="77777777" w:rsidR="00ED33C0" w:rsidRDefault="00ED33C0" w:rsidP="00ED33C0">
      <w:pPr>
        <w:ind w:firstLine="336"/>
        <w:rPr>
          <w:rFonts w:ascii="TH SarabunPSK" w:hAnsi="TH SarabunPSK" w:cs="TH SarabunPSK"/>
          <w:shd w:val="clear" w:color="auto" w:fill="FFFFFF"/>
        </w:rPr>
      </w:pPr>
      <w:r>
        <w:rPr>
          <w:rFonts w:ascii="TH SarabunPSK" w:hAnsi="TH SarabunPSK" w:cs="TH SarabunPSK" w:hint="cs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hd w:val="clear" w:color="auto" w:fill="FFFFFF"/>
          <w:cs/>
        </w:rPr>
        <w:tab/>
      </w:r>
    </w:p>
    <w:p w14:paraId="5DB61387" w14:textId="77777777" w:rsidR="00ED33C0" w:rsidRDefault="00ED33C0" w:rsidP="00ED33C0">
      <w:pPr>
        <w:ind w:firstLine="336"/>
        <w:rPr>
          <w:rFonts w:ascii="TH SarabunPSK" w:hAnsi="TH SarabunPSK" w:cs="TH SarabunPSK"/>
          <w:shd w:val="clear" w:color="auto" w:fill="FFFFFF"/>
        </w:rPr>
      </w:pPr>
    </w:p>
    <w:p w14:paraId="2D18003B" w14:textId="77777777" w:rsidR="00ED33C0" w:rsidRDefault="00ED33C0" w:rsidP="00ED33C0">
      <w:pPr>
        <w:ind w:firstLine="336"/>
        <w:rPr>
          <w:rFonts w:ascii="TH SarabunPSK" w:hAnsi="TH SarabunPSK" w:cs="TH SarabunPSK"/>
          <w:shd w:val="clear" w:color="auto" w:fill="FFFFFF"/>
        </w:rPr>
      </w:pPr>
    </w:p>
    <w:p w14:paraId="0CCD9747" w14:textId="77777777" w:rsidR="00ED33C0" w:rsidRPr="00E02D04" w:rsidRDefault="00ED33C0" w:rsidP="00ED33C0">
      <w:pPr>
        <w:tabs>
          <w:tab w:val="left" w:pos="1750"/>
        </w:tabs>
      </w:pPr>
    </w:p>
    <w:p w14:paraId="463128FA" w14:textId="77777777" w:rsidR="007E6941" w:rsidRPr="00641C86" w:rsidRDefault="009450A8" w:rsidP="007E6941">
      <w:pPr>
        <w:rPr>
          <w:rFonts w:ascii="TH SarabunPSK" w:hAnsi="TH SarabunPSK" w:cs="TH SarabunPSK"/>
          <w:b/>
          <w:bCs/>
          <w:sz w:val="32"/>
          <w:szCs w:val="32"/>
        </w:rPr>
      </w:pPr>
      <w:r w:rsidRPr="00641C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6FDE2C6" w14:textId="77777777" w:rsidR="007E6941" w:rsidRDefault="007E6941" w:rsidP="007E6941"/>
    <w:p w14:paraId="34F1AB9C" w14:textId="77777777" w:rsidR="007E6941" w:rsidRDefault="007E6941" w:rsidP="007E6941"/>
    <w:p w14:paraId="365145CE" w14:textId="77777777" w:rsidR="007E6941" w:rsidRDefault="007E6941" w:rsidP="007E6941"/>
    <w:p w14:paraId="182FC27D" w14:textId="77777777" w:rsidR="007E6941" w:rsidRDefault="007E6941" w:rsidP="007E6941"/>
    <w:p w14:paraId="7B44EDD4" w14:textId="77777777" w:rsidR="007E6941" w:rsidRDefault="007E6941" w:rsidP="007E6941"/>
    <w:p w14:paraId="1E64D59B" w14:textId="77777777" w:rsidR="007E6941" w:rsidRDefault="007E6941" w:rsidP="007E6941"/>
    <w:p w14:paraId="1D634AE4" w14:textId="77777777" w:rsidR="007E6941" w:rsidRDefault="007E6941" w:rsidP="007E6941"/>
    <w:sectPr w:rsidR="007E69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03DC3"/>
    <w:multiLevelType w:val="hybridMultilevel"/>
    <w:tmpl w:val="61B49B5C"/>
    <w:lvl w:ilvl="0" w:tplc="CAA81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1118D"/>
    <w:multiLevelType w:val="hybridMultilevel"/>
    <w:tmpl w:val="F904C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0C27"/>
    <w:multiLevelType w:val="hybridMultilevel"/>
    <w:tmpl w:val="E856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50FD5"/>
    <w:multiLevelType w:val="hybridMultilevel"/>
    <w:tmpl w:val="DB0025A8"/>
    <w:lvl w:ilvl="0" w:tplc="78A49F9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D9140F"/>
    <w:multiLevelType w:val="hybridMultilevel"/>
    <w:tmpl w:val="88C09E96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941"/>
    <w:rsid w:val="00035F54"/>
    <w:rsid w:val="0005120E"/>
    <w:rsid w:val="00064869"/>
    <w:rsid w:val="00095C97"/>
    <w:rsid w:val="000A1142"/>
    <w:rsid w:val="000B4D70"/>
    <w:rsid w:val="0012635A"/>
    <w:rsid w:val="001418CF"/>
    <w:rsid w:val="001A47A5"/>
    <w:rsid w:val="001C3A2A"/>
    <w:rsid w:val="002C1245"/>
    <w:rsid w:val="002F4C21"/>
    <w:rsid w:val="00320BC9"/>
    <w:rsid w:val="0034668A"/>
    <w:rsid w:val="00377A57"/>
    <w:rsid w:val="003B25A0"/>
    <w:rsid w:val="0040357B"/>
    <w:rsid w:val="0043780B"/>
    <w:rsid w:val="004772F9"/>
    <w:rsid w:val="00487290"/>
    <w:rsid w:val="00493ABE"/>
    <w:rsid w:val="005631A5"/>
    <w:rsid w:val="005C008E"/>
    <w:rsid w:val="005F1D8F"/>
    <w:rsid w:val="00607BF7"/>
    <w:rsid w:val="00641C86"/>
    <w:rsid w:val="00642CA6"/>
    <w:rsid w:val="00717443"/>
    <w:rsid w:val="00752C84"/>
    <w:rsid w:val="00766B24"/>
    <w:rsid w:val="007E376C"/>
    <w:rsid w:val="007E6205"/>
    <w:rsid w:val="007E6941"/>
    <w:rsid w:val="00816A6B"/>
    <w:rsid w:val="00843748"/>
    <w:rsid w:val="0086262A"/>
    <w:rsid w:val="00896591"/>
    <w:rsid w:val="0094099D"/>
    <w:rsid w:val="009450A8"/>
    <w:rsid w:val="00974A98"/>
    <w:rsid w:val="00980409"/>
    <w:rsid w:val="009B071C"/>
    <w:rsid w:val="009E0EF5"/>
    <w:rsid w:val="009F233B"/>
    <w:rsid w:val="00A27C9D"/>
    <w:rsid w:val="00B21DE4"/>
    <w:rsid w:val="00B65228"/>
    <w:rsid w:val="00BC5D01"/>
    <w:rsid w:val="00BD2E75"/>
    <w:rsid w:val="00BF4F3A"/>
    <w:rsid w:val="00C31B61"/>
    <w:rsid w:val="00C43CBE"/>
    <w:rsid w:val="00CD0F00"/>
    <w:rsid w:val="00D65AEA"/>
    <w:rsid w:val="00DC430E"/>
    <w:rsid w:val="00DF7265"/>
    <w:rsid w:val="00E333DA"/>
    <w:rsid w:val="00E77F60"/>
    <w:rsid w:val="00EB79EC"/>
    <w:rsid w:val="00ED33C0"/>
    <w:rsid w:val="00F07C47"/>
    <w:rsid w:val="00F9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EC09B"/>
  <w15:chartTrackingRefBased/>
  <w15:docId w15:val="{A336219E-D289-42E7-B58E-D7CDFB93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94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A9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A98"/>
    <w:rPr>
      <w:rFonts w:ascii="Segoe UI" w:eastAsia="Times New Roman" w:hAnsi="Segoe UI" w:cs="Angsana New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ED33C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0F00"/>
    <w:pPr>
      <w:ind w:left="720"/>
      <w:contextualSpacing/>
    </w:pPr>
    <w:rPr>
      <w:szCs w:val="25"/>
    </w:rPr>
  </w:style>
  <w:style w:type="character" w:styleId="Hyperlink">
    <w:name w:val="Hyperlink"/>
    <w:basedOn w:val="DefaultParagraphFont"/>
    <w:uiPriority w:val="99"/>
    <w:unhideWhenUsed/>
    <w:rsid w:val="009804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35A0-C4B4-4614-A6C0-5179E619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75</Words>
  <Characters>1353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SUED309</cp:lastModifiedBy>
  <cp:revision>2</cp:revision>
  <cp:lastPrinted>2025-06-15T14:02:00Z</cp:lastPrinted>
  <dcterms:created xsi:type="dcterms:W3CDTF">2026-07-15T13:33:00Z</dcterms:created>
  <dcterms:modified xsi:type="dcterms:W3CDTF">2026-07-15T13:33:00Z</dcterms:modified>
</cp:coreProperties>
</file>